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1F1" w:rsidRPr="00974F24" w:rsidRDefault="004A61F1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4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:rsidR="004A61F1" w:rsidRPr="00AC16A1" w:rsidRDefault="004A61F1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4A61F1" w:rsidRPr="00974F24" w:rsidRDefault="004A61F1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4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:rsidR="004A61F1" w:rsidRPr="00AC16A1" w:rsidRDefault="004A61F1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4A61F1" w:rsidP="00894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970682" w:rsidP="00C543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8058EA">
              <w:rPr>
                <w:sz w:val="28"/>
                <w:szCs w:val="28"/>
              </w:rPr>
              <w:t>остановление</w:t>
            </w:r>
            <w:proofErr w:type="gramEnd"/>
            <w:r w:rsidR="008058EA">
              <w:rPr>
                <w:sz w:val="28"/>
                <w:szCs w:val="28"/>
              </w:rPr>
              <w:t xml:space="preserve">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C54365">
              <w:rPr>
                <w:sz w:val="28"/>
                <w:szCs w:val="28"/>
              </w:rPr>
              <w:t>28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0</w:t>
            </w:r>
            <w:r w:rsidR="00344132">
              <w:rPr>
                <w:sz w:val="28"/>
                <w:szCs w:val="28"/>
              </w:rPr>
              <w:t xml:space="preserve"> № </w:t>
            </w:r>
            <w:r w:rsidR="00C54365">
              <w:rPr>
                <w:sz w:val="28"/>
                <w:szCs w:val="28"/>
              </w:rPr>
              <w:t>3273</w:t>
            </w:r>
            <w:r w:rsidR="00344132">
              <w:rPr>
                <w:sz w:val="28"/>
                <w:szCs w:val="28"/>
              </w:rPr>
              <w:t xml:space="preserve"> «Об </w:t>
            </w:r>
            <w:r w:rsidR="008058EA"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8058EA" w:rsidP="007761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 w:rsidR="004150B0"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>
              <w:rPr>
                <w:sz w:val="28"/>
                <w:szCs w:val="28"/>
              </w:rPr>
              <w:t>ом городском округе на 20</w:t>
            </w:r>
            <w:r w:rsidR="00C54365">
              <w:rPr>
                <w:sz w:val="28"/>
                <w:szCs w:val="28"/>
              </w:rPr>
              <w:t>21</w:t>
            </w:r>
            <w:r w:rsidR="004150B0">
              <w:rPr>
                <w:sz w:val="28"/>
                <w:szCs w:val="28"/>
              </w:rPr>
              <w:t>-202</w:t>
            </w:r>
            <w:r w:rsidR="00776113">
              <w:rPr>
                <w:sz w:val="28"/>
                <w:szCs w:val="28"/>
              </w:rPr>
              <w:t>3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970682" w:rsidP="00E770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</w:t>
            </w:r>
            <w:proofErr w:type="gramEnd"/>
            <w:r>
              <w:rPr>
                <w:sz w:val="28"/>
                <w:szCs w:val="28"/>
              </w:rPr>
              <w:t xml:space="preserve"> администрации</w:t>
            </w:r>
            <w:r w:rsidR="00776113">
              <w:rPr>
                <w:sz w:val="28"/>
                <w:szCs w:val="28"/>
              </w:rPr>
              <w:t xml:space="preserve"> Верхнесалдинского городского округа от 08.09.2021 № 2304 «О внесении изменений в постановление администрации Ве</w:t>
            </w:r>
            <w:r w:rsidR="00806652">
              <w:rPr>
                <w:sz w:val="28"/>
                <w:szCs w:val="28"/>
              </w:rPr>
              <w:t>рхнесалдинского городского округа от 28.12.2020 № 3273 «Об утверждении Плана мероприятий по противодействию коррупции в Верхнесалдинском городском округе на 2021-2024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5608F7" w:rsidP="00560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26C11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Мероприятия, направленные на организацию работы по противодействию коррупци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том числе за привлечением таких лиц к 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80665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80665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1D25F6">
              <w:rPr>
                <w:bCs/>
                <w:sz w:val="24"/>
                <w:szCs w:val="24"/>
              </w:rPr>
              <w:t>20</w:t>
            </w:r>
            <w:r w:rsidR="00EB7CB7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году</w:t>
            </w:r>
            <w:r w:rsidR="001D25F6">
              <w:rPr>
                <w:bCs/>
                <w:sz w:val="24"/>
                <w:szCs w:val="24"/>
              </w:rPr>
              <w:t xml:space="preserve">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875A35" w:rsidRDefault="00EB7CB7" w:rsidP="0097068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едставлено 7</w:t>
            </w:r>
            <w:r w:rsidR="0097068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анкет</w:t>
            </w:r>
            <w:r w:rsidR="00F23E45">
              <w:rPr>
                <w:bCs/>
                <w:sz w:val="24"/>
                <w:szCs w:val="24"/>
              </w:rPr>
              <w:t xml:space="preserve">, </w:t>
            </w:r>
            <w:r w:rsidR="006D3A39">
              <w:rPr>
                <w:bCs/>
                <w:sz w:val="24"/>
                <w:szCs w:val="24"/>
              </w:rPr>
              <w:t xml:space="preserve">анкеты </w:t>
            </w:r>
            <w:r w:rsidR="00F23E45">
              <w:rPr>
                <w:bCs/>
                <w:sz w:val="24"/>
                <w:szCs w:val="24"/>
              </w:rPr>
              <w:t>проанализированы, возможного конфликта интересов</w:t>
            </w:r>
            <w:r w:rsidR="00957430">
              <w:rPr>
                <w:bCs/>
                <w:sz w:val="24"/>
                <w:szCs w:val="24"/>
              </w:rPr>
              <w:t xml:space="preserve"> не выявлено</w:t>
            </w:r>
            <w:r w:rsidR="00DE6F6D">
              <w:rPr>
                <w:bCs/>
                <w:sz w:val="24"/>
                <w:szCs w:val="24"/>
              </w:rPr>
              <w:t xml:space="preserve"> (в 2020 году – 84 анкеты)</w:t>
            </w:r>
            <w:r w:rsidR="0095743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126ADD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970682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на </w:t>
            </w:r>
            <w:r w:rsidR="00EB7CB7">
              <w:rPr>
                <w:bCs/>
                <w:sz w:val="24"/>
                <w:szCs w:val="24"/>
              </w:rPr>
              <w:t>7</w:t>
            </w:r>
            <w:r w:rsidR="00970682">
              <w:rPr>
                <w:bCs/>
                <w:sz w:val="24"/>
                <w:szCs w:val="24"/>
              </w:rPr>
              <w:t>7</w:t>
            </w:r>
            <w:r w:rsidR="00B90416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DE6F6D">
              <w:rPr>
                <w:bCs/>
                <w:sz w:val="24"/>
                <w:szCs w:val="24"/>
              </w:rPr>
              <w:t xml:space="preserve"> (в 2020 году -  на 84)</w:t>
            </w:r>
            <w:r w:rsidR="00B9041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EB7CB7" w:rsidP="009706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 отношении 7</w:t>
            </w:r>
            <w:r w:rsidR="00970682">
              <w:rPr>
                <w:bCs/>
                <w:sz w:val="24"/>
                <w:szCs w:val="24"/>
              </w:rPr>
              <w:t>7</w:t>
            </w:r>
            <w:r w:rsidR="00DD799B">
              <w:rPr>
                <w:bCs/>
                <w:sz w:val="24"/>
                <w:szCs w:val="24"/>
              </w:rPr>
              <w:t xml:space="preserve"> сотрудников составлены таблицы с анкетными данными, а также анкетными данными их родственников и 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260A26">
              <w:rPr>
                <w:bCs/>
                <w:sz w:val="24"/>
                <w:szCs w:val="24"/>
              </w:rPr>
              <w:t>роспись</w:t>
            </w:r>
            <w:r w:rsidR="00DE6F6D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DE6F6D">
              <w:rPr>
                <w:bCs/>
                <w:sz w:val="24"/>
                <w:szCs w:val="24"/>
              </w:rPr>
              <w:t>( в</w:t>
            </w:r>
            <w:proofErr w:type="gramEnd"/>
            <w:r w:rsidR="00DE6F6D">
              <w:rPr>
                <w:bCs/>
                <w:sz w:val="24"/>
                <w:szCs w:val="24"/>
              </w:rPr>
              <w:t xml:space="preserve"> 2020 году на 84 сотрудников)</w:t>
            </w:r>
            <w:r w:rsidR="00260A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</w:t>
            </w:r>
            <w:r w:rsidR="009B22B5">
              <w:rPr>
                <w:sz w:val="24"/>
                <w:szCs w:val="24"/>
              </w:rPr>
              <w:t>несалдинского городского округ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</w:t>
            </w:r>
            <w:r w:rsidR="006D3A39">
              <w:rPr>
                <w:bCs/>
                <w:sz w:val="24"/>
                <w:szCs w:val="24"/>
              </w:rPr>
              <w:t>1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r w:rsidR="006D3A39">
              <w:rPr>
                <w:sz w:val="24"/>
                <w:szCs w:val="24"/>
              </w:rPr>
              <w:t>управляющими:</w:t>
            </w:r>
          </w:p>
          <w:p w:rsidR="00EE30B4" w:rsidRPr="00DE6F6D" w:rsidRDefault="00DE6F6D" w:rsidP="00EE3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7CB7">
              <w:rPr>
                <w:sz w:val="24"/>
                <w:szCs w:val="24"/>
              </w:rPr>
              <w:t>021</w:t>
            </w:r>
            <w:r w:rsidR="00260A26">
              <w:rPr>
                <w:sz w:val="24"/>
                <w:szCs w:val="24"/>
              </w:rPr>
              <w:t xml:space="preserve"> год</w:t>
            </w:r>
            <w:r w:rsidR="00EB7CB7">
              <w:rPr>
                <w:sz w:val="24"/>
                <w:szCs w:val="24"/>
              </w:rPr>
              <w:t>а</w:t>
            </w:r>
            <w:r w:rsidR="00260A2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9 (в 2020 году -121)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</w:t>
            </w:r>
            <w:r w:rsidRPr="00480F5D">
              <w:rPr>
                <w:sz w:val="24"/>
                <w:szCs w:val="24"/>
              </w:rPr>
              <w:lastRenderedPageBreak/>
              <w:t>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озможности возникновения конфликта интересов за </w:t>
            </w:r>
            <w:r w:rsidR="006032CF">
              <w:rPr>
                <w:bCs/>
                <w:sz w:val="24"/>
                <w:szCs w:val="24"/>
              </w:rPr>
              <w:t>12 месяцев</w:t>
            </w:r>
            <w:r w:rsidR="00EB7CB7">
              <w:rPr>
                <w:bCs/>
                <w:sz w:val="24"/>
                <w:szCs w:val="24"/>
              </w:rPr>
              <w:t xml:space="preserve"> 2021 года</w:t>
            </w:r>
            <w:r w:rsidRPr="00495F7A">
              <w:rPr>
                <w:bCs/>
                <w:sz w:val="24"/>
                <w:szCs w:val="24"/>
              </w:rPr>
              <w:t xml:space="preserve"> не выявлено</w:t>
            </w:r>
            <w:r w:rsidR="00DE6F6D">
              <w:rPr>
                <w:bCs/>
                <w:sz w:val="24"/>
                <w:szCs w:val="24"/>
              </w:rPr>
              <w:t xml:space="preserve"> (в 2020 году – не выявлено)</w:t>
            </w:r>
            <w:r w:rsidRPr="00495F7A">
              <w:rPr>
                <w:bCs/>
                <w:sz w:val="24"/>
                <w:szCs w:val="24"/>
              </w:rPr>
              <w:t>.</w:t>
            </w:r>
          </w:p>
          <w:p w:rsidR="004150B0" w:rsidRPr="00BE134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6D3A39" w:rsidRPr="00495F7A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E4CCF">
              <w:rPr>
                <w:bCs/>
                <w:sz w:val="24"/>
                <w:szCs w:val="24"/>
              </w:rPr>
              <w:t xml:space="preserve">се о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>С 24.09.2018 по 08.10.2018 – Гарбар О.В. – ФГБОУ ВО «Российская академия народного хозяйства и государственной службы при Президенте Российской Федерации», главный специалист Финансового Управле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06.12.2018, с 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- ФГБОУ ВО «Российская академия народного хозяйства и государственной службы при Президенте Российской Федерации», главный специалист по кадрам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Т.С. -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 –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В. – ГАУ ДПО С/О «Региональный кадровый центр государственного и муниципального управления», ведущий </w:t>
            </w:r>
            <w:r w:rsidRPr="001E4CCF">
              <w:rPr>
                <w:bCs/>
                <w:sz w:val="24"/>
                <w:szCs w:val="24"/>
              </w:rPr>
              <w:lastRenderedPageBreak/>
              <w:t>специалист Думы Верхнесалдинского городского округа;</w:t>
            </w:r>
          </w:p>
          <w:p w:rsidR="001E4CCF" w:rsidRPr="001E4CCF" w:rsidRDefault="001E4CCF" w:rsidP="001E4C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-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М. – ГАУ ДПО С/О «Региональный кадровый центр государственного и муниципального управления», председатель Счетной палаты Верхнесалдинского городского округа.</w:t>
            </w:r>
          </w:p>
          <w:p w:rsidR="006032CF" w:rsidRPr="001965F4" w:rsidRDefault="001E4CCF" w:rsidP="006032CF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  Обучались по программе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ит участие в противодействии коррупции) (Гарбар,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>) и по программе «Противодействие коррупции на муниципальной службе» (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>), по окончания обучения выданы удостоверения о повышении курсов квалификаци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6032CF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064CA5" w:rsidRDefault="001965F4" w:rsidP="00064CA5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064CA5">
              <w:rPr>
                <w:bCs/>
                <w:sz w:val="24"/>
                <w:szCs w:val="24"/>
              </w:rPr>
              <w:t>-202</w:t>
            </w:r>
            <w:r w:rsidR="006032CF">
              <w:rPr>
                <w:bCs/>
                <w:sz w:val="24"/>
                <w:szCs w:val="24"/>
              </w:rPr>
              <w:t>4</w:t>
            </w:r>
            <w:r w:rsidR="00064CA5">
              <w:rPr>
                <w:bCs/>
                <w:sz w:val="24"/>
                <w:szCs w:val="24"/>
              </w:rPr>
              <w:t xml:space="preserve"> году.</w:t>
            </w:r>
          </w:p>
          <w:p w:rsidR="004150B0" w:rsidRPr="001965F4" w:rsidRDefault="006032CF" w:rsidP="00425FB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</w:t>
            </w:r>
            <w:r w:rsidR="005C1AE4">
              <w:rPr>
                <w:bCs/>
                <w:sz w:val="24"/>
                <w:szCs w:val="24"/>
              </w:rPr>
              <w:t>021</w:t>
            </w:r>
            <w:r w:rsidR="001E4CCF">
              <w:rPr>
                <w:bCs/>
                <w:sz w:val="24"/>
                <w:szCs w:val="24"/>
              </w:rPr>
              <w:t xml:space="preserve"> </w:t>
            </w:r>
            <w:r w:rsidR="00300A65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>у</w:t>
            </w:r>
            <w:r w:rsidR="00300A65">
              <w:rPr>
                <w:bCs/>
                <w:sz w:val="24"/>
                <w:szCs w:val="24"/>
              </w:rPr>
              <w:t xml:space="preserve"> </w:t>
            </w:r>
            <w:r w:rsidR="00DD6C2B">
              <w:rPr>
                <w:bCs/>
                <w:sz w:val="24"/>
                <w:szCs w:val="24"/>
              </w:rPr>
              <w:t>–</w:t>
            </w:r>
            <w:r w:rsidR="00313184">
              <w:rPr>
                <w:bCs/>
                <w:sz w:val="24"/>
                <w:szCs w:val="24"/>
              </w:rPr>
              <w:t xml:space="preserve"> </w:t>
            </w:r>
            <w:r w:rsidR="00425FBC">
              <w:rPr>
                <w:bCs/>
                <w:sz w:val="24"/>
                <w:szCs w:val="24"/>
              </w:rPr>
              <w:t>5</w:t>
            </w:r>
            <w:r w:rsidR="005C1AE4">
              <w:rPr>
                <w:bCs/>
                <w:sz w:val="24"/>
                <w:szCs w:val="24"/>
              </w:rPr>
              <w:t xml:space="preserve"> </w:t>
            </w:r>
            <w:r w:rsidR="001965F4">
              <w:rPr>
                <w:bCs/>
                <w:sz w:val="24"/>
                <w:szCs w:val="24"/>
              </w:rPr>
              <w:t>муниципальных служащих</w:t>
            </w:r>
            <w:r w:rsidR="005C1AE4">
              <w:rPr>
                <w:bCs/>
                <w:sz w:val="24"/>
                <w:szCs w:val="24"/>
              </w:rPr>
              <w:t xml:space="preserve"> прошли обучение </w:t>
            </w:r>
            <w:r w:rsidR="001965F4" w:rsidRPr="001965F4">
              <w:rPr>
                <w:bCs/>
                <w:sz w:val="24"/>
                <w:szCs w:val="24"/>
              </w:rPr>
              <w:t xml:space="preserve">по образовательным программам «Противодействие </w:t>
            </w:r>
            <w:r w:rsidR="00064CA5" w:rsidRPr="001965F4">
              <w:rPr>
                <w:bCs/>
                <w:sz w:val="24"/>
                <w:szCs w:val="24"/>
              </w:rPr>
              <w:t>коррупции»</w:t>
            </w:r>
            <w:r w:rsidR="00064CA5">
              <w:rPr>
                <w:bCs/>
                <w:sz w:val="24"/>
                <w:szCs w:val="24"/>
              </w:rPr>
              <w:t xml:space="preserve"> в ГАУ ДПО С/О «Региональный кадровый центр государственного и муниципального </w:t>
            </w:r>
            <w:proofErr w:type="gramStart"/>
            <w:r w:rsidR="00064CA5">
              <w:rPr>
                <w:bCs/>
                <w:sz w:val="24"/>
                <w:szCs w:val="24"/>
              </w:rPr>
              <w:t xml:space="preserve">управления» </w:t>
            </w:r>
            <w:r w:rsidR="00DE6F6D">
              <w:rPr>
                <w:bCs/>
                <w:sz w:val="24"/>
                <w:szCs w:val="24"/>
              </w:rPr>
              <w:t xml:space="preserve"> (</w:t>
            </w:r>
            <w:proofErr w:type="gramEnd"/>
            <w:r w:rsidR="00DE6F6D">
              <w:rPr>
                <w:bCs/>
                <w:sz w:val="24"/>
                <w:szCs w:val="24"/>
              </w:rPr>
              <w:t>в 2020 году – 5)</w:t>
            </w:r>
            <w:r w:rsidR="00064C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</w:t>
            </w:r>
            <w:r w:rsidR="009B22B5">
              <w:rPr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>ию коррупции на 20</w:t>
            </w:r>
            <w:r w:rsidR="005C1AE4">
              <w:rPr>
                <w:bCs/>
                <w:sz w:val="24"/>
                <w:szCs w:val="24"/>
              </w:rPr>
              <w:t>21</w:t>
            </w:r>
            <w:r w:rsidR="00B71DFC">
              <w:rPr>
                <w:bCs/>
                <w:sz w:val="24"/>
                <w:szCs w:val="24"/>
              </w:rPr>
              <w:t>-202</w:t>
            </w:r>
            <w:r w:rsidR="00993A03">
              <w:rPr>
                <w:bCs/>
                <w:sz w:val="24"/>
                <w:szCs w:val="24"/>
              </w:rPr>
              <w:t>4</w:t>
            </w:r>
            <w:r w:rsidR="00B71DFC">
              <w:rPr>
                <w:bCs/>
                <w:sz w:val="24"/>
                <w:szCs w:val="24"/>
              </w:rPr>
              <w:t xml:space="preserve">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E406BB" w:rsidRDefault="00355FC8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Cs/>
                <w:sz w:val="24"/>
                <w:szCs w:val="24"/>
              </w:rPr>
              <w:t xml:space="preserve">в </w:t>
            </w:r>
            <w:r w:rsidR="00446FCF">
              <w:rPr>
                <w:bCs/>
                <w:sz w:val="24"/>
                <w:szCs w:val="24"/>
              </w:rPr>
              <w:t xml:space="preserve"> первом</w:t>
            </w:r>
            <w:proofErr w:type="gramEnd"/>
            <w:r w:rsidR="001B702C">
              <w:rPr>
                <w:bCs/>
                <w:sz w:val="24"/>
                <w:szCs w:val="24"/>
              </w:rPr>
              <w:t xml:space="preserve"> полугодии 2021 года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1B702C">
              <w:rPr>
                <w:bCs/>
                <w:sz w:val="24"/>
                <w:szCs w:val="24"/>
              </w:rPr>
              <w:t>30 июня 2021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="001965F4">
              <w:rPr>
                <w:bCs/>
                <w:sz w:val="24"/>
                <w:szCs w:val="24"/>
              </w:rPr>
              <w:t xml:space="preserve">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20</w:t>
            </w:r>
            <w:r w:rsidR="001B702C">
              <w:rPr>
                <w:bCs/>
                <w:sz w:val="24"/>
                <w:szCs w:val="24"/>
              </w:rPr>
              <w:t>21</w:t>
            </w:r>
            <w:r w:rsidR="001965F4">
              <w:rPr>
                <w:bCs/>
                <w:sz w:val="24"/>
                <w:szCs w:val="24"/>
              </w:rPr>
              <w:t>)</w:t>
            </w:r>
            <w:r w:rsidR="00993A03">
              <w:rPr>
                <w:bCs/>
                <w:sz w:val="24"/>
                <w:szCs w:val="24"/>
              </w:rPr>
              <w:t>;</w:t>
            </w:r>
          </w:p>
          <w:p w:rsidR="00993A03" w:rsidRDefault="00993A03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о втором полугодии </w:t>
            </w:r>
            <w:r w:rsidR="00446FCF">
              <w:rPr>
                <w:bCs/>
                <w:sz w:val="24"/>
                <w:szCs w:val="24"/>
              </w:rPr>
              <w:t>– 2</w:t>
            </w:r>
            <w:r w:rsidR="00716C67">
              <w:rPr>
                <w:bCs/>
                <w:sz w:val="24"/>
                <w:szCs w:val="24"/>
              </w:rPr>
              <w:t>7</w:t>
            </w:r>
            <w:r w:rsidR="00446FCF">
              <w:rPr>
                <w:bCs/>
                <w:sz w:val="24"/>
                <w:szCs w:val="24"/>
              </w:rPr>
              <w:t xml:space="preserve"> декабря 2021 (Протокол № 4 от 2</w:t>
            </w:r>
            <w:r w:rsidR="00716C67">
              <w:rPr>
                <w:bCs/>
                <w:sz w:val="24"/>
                <w:szCs w:val="24"/>
              </w:rPr>
              <w:t>7</w:t>
            </w:r>
            <w:r w:rsidR="00446FCF">
              <w:rPr>
                <w:bCs/>
                <w:sz w:val="24"/>
                <w:szCs w:val="24"/>
              </w:rPr>
              <w:t>.12.2021).</w:t>
            </w:r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</w:t>
            </w:r>
            <w:r w:rsidR="009B22B5">
              <w:rPr>
                <w:sz w:val="24"/>
                <w:szCs w:val="24"/>
              </w:rPr>
              <w:t>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355FC8" w:rsidRPr="0041397C" w:rsidRDefault="0041397C" w:rsidP="00D56653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716C67">
              <w:rPr>
                <w:bCs/>
                <w:sz w:val="24"/>
                <w:szCs w:val="24"/>
              </w:rPr>
              <w:t>12</w:t>
            </w:r>
            <w:r w:rsidR="001B702C">
              <w:rPr>
                <w:bCs/>
                <w:sz w:val="24"/>
                <w:szCs w:val="24"/>
              </w:rPr>
              <w:t xml:space="preserve"> месяцев 2021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</w:t>
            </w:r>
            <w:r w:rsidR="00716C67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6D3A39">
              <w:rPr>
                <w:bCs/>
                <w:sz w:val="24"/>
                <w:szCs w:val="24"/>
              </w:rPr>
              <w:t xml:space="preserve"> рассмотрен на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</w:t>
            </w:r>
            <w:r w:rsidR="009B22B5">
              <w:rPr>
                <w:sz w:val="24"/>
                <w:szCs w:val="24"/>
              </w:rPr>
              <w:t>ротиводействию коррупции на 2021 - 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</w:t>
            </w:r>
            <w:r w:rsidR="001B702C">
              <w:rPr>
                <w:bCs/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161B0A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3</w:t>
            </w:r>
            <w:r w:rsidRP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t>Результаты мониторинга хода реализации мероприятий по противодействию коррупции (федеральный 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3C5B22" w:rsidRDefault="003C5B22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3 месяца 2021 года – исх.07/01-22/1498 от 12.04.2021 года;</w:t>
            </w:r>
          </w:p>
          <w:p w:rsidR="001B702C" w:rsidRDefault="00161B0A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за 6 месяцев 2021 года – </w:t>
            </w:r>
            <w:r w:rsidR="00716C67">
              <w:rPr>
                <w:bCs/>
                <w:sz w:val="24"/>
                <w:szCs w:val="24"/>
              </w:rPr>
              <w:t>исх.07/01-21/2980 от 19.07.2021,</w:t>
            </w:r>
          </w:p>
          <w:p w:rsidR="00716C67" w:rsidRDefault="00716C67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1 года – исх.07/01-21/4622 от 11.10.2021;</w:t>
            </w:r>
          </w:p>
          <w:p w:rsidR="00716C67" w:rsidRPr="00161B0A" w:rsidRDefault="00716C67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1 года – направлен в установленные сроки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4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397FD2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5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EC56C2">
              <w:rPr>
                <w:bCs/>
                <w:sz w:val="24"/>
                <w:szCs w:val="24"/>
              </w:rPr>
              <w:t xml:space="preserve"> и контроля Свердловской:</w:t>
            </w:r>
          </w:p>
          <w:p w:rsidR="003C5B22" w:rsidRDefault="003C5B22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за 3 месяца 2021 года – исх. 07/01-22/1498 от 12.04.2021 года;</w:t>
            </w:r>
          </w:p>
          <w:p w:rsidR="00716C67" w:rsidRDefault="00716C67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за 6 месяцев 2021 года – исх.07/01-21/2980 от 19.07.2021,</w:t>
            </w:r>
          </w:p>
          <w:p w:rsidR="00716C67" w:rsidRDefault="00716C67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1 года – исх.07/01-21/4622 от 11.10.2021;</w:t>
            </w:r>
          </w:p>
          <w:p w:rsidR="00B93407" w:rsidRPr="00480F5D" w:rsidRDefault="00716C67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1 года – направлен в установленные сроки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6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C76ECB" w:rsidRDefault="003C013A" w:rsidP="00C76ECB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3C5B22">
              <w:rPr>
                <w:bCs/>
                <w:sz w:val="24"/>
                <w:szCs w:val="24"/>
              </w:rPr>
              <w:t>3</w:t>
            </w:r>
            <w:r w:rsidR="001B702C">
              <w:rPr>
                <w:bCs/>
                <w:sz w:val="24"/>
                <w:szCs w:val="24"/>
              </w:rPr>
              <w:t xml:space="preserve"> </w:t>
            </w:r>
            <w:r w:rsidR="003C5B22">
              <w:rPr>
                <w:bCs/>
                <w:sz w:val="24"/>
                <w:szCs w:val="24"/>
              </w:rPr>
              <w:t>месяца 2021</w:t>
            </w:r>
            <w:r w:rsidR="001B702C">
              <w:rPr>
                <w:bCs/>
                <w:sz w:val="24"/>
                <w:szCs w:val="24"/>
              </w:rPr>
              <w:t xml:space="preserve">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 w:rsidR="001B702C">
              <w:rPr>
                <w:bCs/>
                <w:sz w:val="24"/>
                <w:szCs w:val="24"/>
              </w:rPr>
              <w:t xml:space="preserve"> 07/01-2</w:t>
            </w:r>
            <w:r w:rsidR="003C5B22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>/</w:t>
            </w:r>
            <w:r w:rsidR="003C5B22">
              <w:rPr>
                <w:bCs/>
                <w:sz w:val="24"/>
                <w:szCs w:val="24"/>
              </w:rPr>
              <w:t>1498</w:t>
            </w:r>
            <w:r w:rsidR="001B702C">
              <w:rPr>
                <w:bCs/>
                <w:sz w:val="24"/>
                <w:szCs w:val="24"/>
              </w:rPr>
              <w:t xml:space="preserve"> от 1</w:t>
            </w:r>
            <w:r w:rsidR="003C5B22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>.0</w:t>
            </w:r>
            <w:r w:rsidR="003C5B22">
              <w:rPr>
                <w:bCs/>
                <w:sz w:val="24"/>
                <w:szCs w:val="24"/>
              </w:rPr>
              <w:t>4</w:t>
            </w:r>
            <w:r w:rsidR="001B702C">
              <w:rPr>
                <w:bCs/>
                <w:sz w:val="24"/>
                <w:szCs w:val="24"/>
              </w:rPr>
              <w:t>.2021 года;</w:t>
            </w:r>
          </w:p>
          <w:p w:rsidR="00716C67" w:rsidRDefault="00716C67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за 6 месяцев 2021 года – исх.07/01-21/2980 от 19.07.2021,</w:t>
            </w:r>
          </w:p>
          <w:p w:rsidR="00716C67" w:rsidRDefault="00716C67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1 года – исх.07/01-21/4622 от 11.10.2021;</w:t>
            </w:r>
          </w:p>
          <w:p w:rsidR="001B702C" w:rsidRPr="004F7022" w:rsidRDefault="00716C67" w:rsidP="00716C6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1 года – направлен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7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копии муниципальных правовых актов о привлечении к дисциплинарной ответственности муниципальных служащих, замещающих должности </w:t>
            </w:r>
            <w:r w:rsidRPr="00480F5D">
              <w:rPr>
                <w:sz w:val="24"/>
                <w:szCs w:val="24"/>
              </w:rPr>
              <w:lastRenderedPageBreak/>
              <w:t>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</w:t>
            </w:r>
            <w:r w:rsidR="004F7022" w:rsidRPr="00480F5D">
              <w:rPr>
                <w:sz w:val="24"/>
                <w:szCs w:val="24"/>
              </w:rPr>
              <w:lastRenderedPageBreak/>
              <w:t>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D16B21" w:rsidRDefault="00D16B21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12 месяцев 2021 года привлечен к дисциплинарной ответственности в виде выговора 1 муниципальный служащий за не уведомление работодателя о предстоящем выполнении иной оплачиваемой </w:t>
            </w:r>
            <w:proofErr w:type="gramStart"/>
            <w:r>
              <w:rPr>
                <w:sz w:val="24"/>
                <w:szCs w:val="24"/>
              </w:rPr>
              <w:t>работы</w:t>
            </w:r>
            <w:r w:rsidR="00DE6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C76ECB" w:rsidRDefault="00EC7265" w:rsidP="003C5B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 </w:t>
            </w:r>
            <w:r w:rsidR="00425FBC">
              <w:rPr>
                <w:bCs/>
                <w:sz w:val="24"/>
                <w:szCs w:val="24"/>
              </w:rPr>
              <w:t xml:space="preserve">12 месяцев 2021 года к дисциплинарной ответственности в виде замечания привлечен 1 муниципальный служащий за представление недостоверных и неполных сведений о доходах, расходах, об имуществе и обязательствах имущественного характера своей </w:t>
            </w:r>
            <w:proofErr w:type="gramStart"/>
            <w:r w:rsidR="00425FBC">
              <w:rPr>
                <w:bCs/>
                <w:sz w:val="24"/>
                <w:szCs w:val="24"/>
              </w:rPr>
              <w:t>суп</w:t>
            </w:r>
            <w:r w:rsidR="00D16B21">
              <w:rPr>
                <w:bCs/>
                <w:sz w:val="24"/>
                <w:szCs w:val="24"/>
              </w:rPr>
              <w:t>руги</w:t>
            </w:r>
            <w:r w:rsidR="00DE6F6D">
              <w:rPr>
                <w:bCs/>
                <w:sz w:val="24"/>
                <w:szCs w:val="24"/>
              </w:rPr>
              <w:t xml:space="preserve"> </w:t>
            </w:r>
            <w:r w:rsidR="00D16B21">
              <w:rPr>
                <w:bCs/>
                <w:sz w:val="24"/>
                <w:szCs w:val="24"/>
              </w:rPr>
              <w:t>.</w:t>
            </w:r>
            <w:proofErr w:type="gramEnd"/>
          </w:p>
          <w:p w:rsidR="00D16B21" w:rsidRPr="00EC7265" w:rsidRDefault="00D16B21" w:rsidP="00D16B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муниципальных правовых актов направлены в Департамент противодействия коррупции и </w:t>
            </w:r>
            <w:proofErr w:type="gramStart"/>
            <w:r>
              <w:rPr>
                <w:bCs/>
                <w:sz w:val="24"/>
                <w:szCs w:val="24"/>
              </w:rPr>
              <w:t>контроля  Свердловской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397FD2">
            <w:pPr>
              <w:jc w:val="center"/>
              <w:rPr>
                <w:b/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8</w:t>
            </w:r>
            <w:r w:rsidRPr="001707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 xml:space="preserve"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</w:t>
            </w:r>
            <w:r w:rsidRPr="00480F5D">
              <w:rPr>
                <w:sz w:val="24"/>
                <w:szCs w:val="24"/>
              </w:rPr>
              <w:lastRenderedPageBreak/>
              <w:t>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 xml:space="preserve"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</w:t>
            </w:r>
            <w:r w:rsidRPr="00480F5D">
              <w:rPr>
                <w:sz w:val="24"/>
                <w:szCs w:val="24"/>
              </w:rPr>
              <w:lastRenderedPageBreak/>
              <w:t>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97799A" w:rsidRDefault="003C5B22" w:rsidP="003C5B2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за  1</w:t>
            </w:r>
            <w:proofErr w:type="gramEnd"/>
            <w:r>
              <w:rPr>
                <w:bCs/>
                <w:sz w:val="24"/>
                <w:szCs w:val="24"/>
              </w:rPr>
              <w:t xml:space="preserve"> квартал 2021</w:t>
            </w:r>
            <w:r w:rsidR="0097799A" w:rsidRPr="003C013A">
              <w:rPr>
                <w:bCs/>
                <w:sz w:val="24"/>
                <w:szCs w:val="24"/>
              </w:rPr>
              <w:t xml:space="preserve"> года </w:t>
            </w:r>
            <w:r w:rsidR="003C013A" w:rsidRPr="003C013A">
              <w:rPr>
                <w:bCs/>
                <w:sz w:val="24"/>
                <w:szCs w:val="24"/>
              </w:rPr>
              <w:t>– 07/01-2</w:t>
            </w:r>
            <w:r>
              <w:rPr>
                <w:bCs/>
                <w:sz w:val="24"/>
                <w:szCs w:val="24"/>
              </w:rPr>
              <w:t>2/1498</w:t>
            </w:r>
            <w:r w:rsidR="003C013A" w:rsidRPr="003C013A">
              <w:rPr>
                <w:bCs/>
                <w:sz w:val="24"/>
                <w:szCs w:val="24"/>
              </w:rPr>
              <w:t xml:space="preserve"> от 1</w:t>
            </w:r>
            <w:r>
              <w:rPr>
                <w:bCs/>
                <w:sz w:val="24"/>
                <w:szCs w:val="24"/>
              </w:rPr>
              <w:t>2</w:t>
            </w:r>
            <w:r w:rsidR="003C013A" w:rsidRPr="003C013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4</w:t>
            </w:r>
            <w:r w:rsidR="00D16B21">
              <w:rPr>
                <w:bCs/>
                <w:sz w:val="24"/>
                <w:szCs w:val="24"/>
              </w:rPr>
              <w:t>.2021 года;</w:t>
            </w:r>
          </w:p>
          <w:p w:rsidR="00D16B21" w:rsidRDefault="00D16B21" w:rsidP="00D16B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за 6 месяцев 2021 года – исх.07/01-21/2980 от 19.07.2021,</w:t>
            </w:r>
          </w:p>
          <w:p w:rsidR="00D16B21" w:rsidRDefault="00D16B21" w:rsidP="00D16B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1 года – исх.07/01-21/4622 от 11.10.2021;</w:t>
            </w:r>
          </w:p>
          <w:p w:rsidR="00D16B21" w:rsidRPr="00875A35" w:rsidRDefault="00D16B21" w:rsidP="00D16B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- за 12 месяцев 2021 года – направлен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C37E59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D16B21">
              <w:rPr>
                <w:sz w:val="24"/>
                <w:szCs w:val="24"/>
              </w:rPr>
              <w:t>декабре</w:t>
            </w:r>
            <w:r w:rsidR="003C5B22">
              <w:rPr>
                <w:sz w:val="24"/>
                <w:szCs w:val="24"/>
              </w:rPr>
              <w:t xml:space="preserve"> 2021</w:t>
            </w:r>
            <w:r w:rsidR="0097799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3C5B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3C5B22">
              <w:rPr>
                <w:sz w:val="24"/>
                <w:szCs w:val="24"/>
              </w:rPr>
              <w:t>1, 2</w:t>
            </w:r>
            <w:r w:rsidR="00D16B21">
              <w:rPr>
                <w:sz w:val="24"/>
                <w:szCs w:val="24"/>
              </w:rPr>
              <w:t>, 3, 4</w:t>
            </w:r>
            <w:r w:rsidR="003C5B22">
              <w:rPr>
                <w:sz w:val="24"/>
                <w:szCs w:val="24"/>
              </w:rPr>
              <w:t xml:space="preserve"> квартал 2021 года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D441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D4413E">
              <w:rPr>
                <w:sz w:val="24"/>
                <w:szCs w:val="24"/>
              </w:rPr>
              <w:t>12</w:t>
            </w:r>
            <w:r w:rsidR="00161B0A">
              <w:rPr>
                <w:sz w:val="24"/>
                <w:szCs w:val="24"/>
              </w:rPr>
              <w:t xml:space="preserve"> месяцев 2021 </w:t>
            </w:r>
            <w:r w:rsidR="00EF212A">
              <w:rPr>
                <w:sz w:val="24"/>
                <w:szCs w:val="24"/>
              </w:rPr>
              <w:t>года введен</w:t>
            </w:r>
            <w:r>
              <w:rPr>
                <w:sz w:val="24"/>
                <w:szCs w:val="24"/>
              </w:rPr>
              <w:t xml:space="preserve">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5E60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39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их в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  <w:r w:rsidR="00EF212A">
              <w:rPr>
                <w:rFonts w:eastAsia="Calibri"/>
                <w:sz w:val="24"/>
                <w:szCs w:val="24"/>
                <w:lang w:eastAsia="en-US"/>
              </w:rPr>
              <w:t>, в течение 2021-2024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EF212A">
              <w:rPr>
                <w:sz w:val="24"/>
                <w:szCs w:val="24"/>
              </w:rPr>
              <w:t>12</w:t>
            </w:r>
            <w:r w:rsidR="0023673A">
              <w:rPr>
                <w:sz w:val="24"/>
                <w:szCs w:val="24"/>
              </w:rPr>
              <w:t xml:space="preserve">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23673A">
              <w:rPr>
                <w:sz w:val="24"/>
                <w:szCs w:val="24"/>
              </w:rPr>
              <w:t>21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693DA8" w:rsidRDefault="00693DA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становление администрации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;</w:t>
            </w:r>
          </w:p>
          <w:p w:rsidR="00364EDB" w:rsidRDefault="00693DA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4EDB">
              <w:rPr>
                <w:sz w:val="24"/>
                <w:szCs w:val="24"/>
              </w:rPr>
              <w:t>) Решение Думы городского округа от 18.02.2021 № 331 «О внесении изменения в Порядок размещения в информационно-телекоммуникационной сети «Интернет» на официальных сайтах органов местного самоуправления Верхнесалдинского городского округа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 Верхнесалдинского городского округа;</w:t>
            </w:r>
          </w:p>
          <w:p w:rsidR="001F0449" w:rsidRDefault="00693DA8" w:rsidP="00161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673A">
              <w:rPr>
                <w:sz w:val="24"/>
                <w:szCs w:val="24"/>
              </w:rPr>
              <w:t>)</w:t>
            </w:r>
            <w:r w:rsidR="00392028">
              <w:rPr>
                <w:sz w:val="24"/>
                <w:szCs w:val="24"/>
              </w:rPr>
              <w:t xml:space="preserve"> </w:t>
            </w:r>
            <w:r w:rsidR="0023673A">
              <w:rPr>
                <w:sz w:val="24"/>
                <w:szCs w:val="24"/>
              </w:rPr>
              <w:t>постановление администрации Верхнесалдинского городского округа от 23.04.2021 № 1181 «Об особенностях представления гражданами, претендующими</w:t>
            </w:r>
            <w:r w:rsidR="00364EDB">
              <w:rPr>
                <w:sz w:val="24"/>
                <w:szCs w:val="24"/>
              </w:rPr>
              <w:t xml:space="preserve"> на замещение </w:t>
            </w:r>
            <w:r w:rsidR="00364EDB">
              <w:rPr>
                <w:sz w:val="24"/>
                <w:szCs w:val="24"/>
              </w:rPr>
              <w:lastRenderedPageBreak/>
              <w:t>должностей руководителей муниципальных учреждений, сведений о цифровых финансовых активах, цифровых правах, утилитарных цифровых правах</w:t>
            </w:r>
            <w:r w:rsidR="00161B0A">
              <w:rPr>
                <w:sz w:val="24"/>
                <w:szCs w:val="24"/>
              </w:rPr>
              <w:t xml:space="preserve"> и цифровой валюте в 202</w:t>
            </w:r>
            <w:r w:rsidR="00EF212A">
              <w:rPr>
                <w:sz w:val="24"/>
                <w:szCs w:val="24"/>
              </w:rPr>
              <w:t>1 году»;</w:t>
            </w:r>
          </w:p>
          <w:p w:rsidR="00EF212A" w:rsidRDefault="00EF212A" w:rsidP="00161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остановление администрации Верхнесалдинского городского округа от 30.06.2021 № 1696 «О внесении изменений в постановление администрации Верхнесалдинского городск</w:t>
            </w:r>
            <w:r w:rsidR="006B781B">
              <w:rPr>
                <w:sz w:val="24"/>
                <w:szCs w:val="24"/>
              </w:rPr>
              <w:t>ого округа от 06.07.2020 № 1555 «Об утверждении нормативных правовых актов, направленных на противодействие коррупции в администрации Верхнесалдинского городского округа»;</w:t>
            </w:r>
          </w:p>
          <w:p w:rsidR="006B781B" w:rsidRPr="0058173D" w:rsidRDefault="006B781B" w:rsidP="00161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остановление администрации Верхнесалдинского городского округа от 08.09.2021 № 2304 «О внесении изменений в постановление администрации Верхнесалдинского городского округа от 28.12.2020 № 3273 «Об утверждении Плана мероприятий по противодействию коррупции в Верхнесалдинском городском округе на 2021-2023 годы»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397FD2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6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9B22B5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D0231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D056A" w:rsidRDefault="00DD05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970682">
              <w:rPr>
                <w:sz w:val="24"/>
                <w:szCs w:val="24"/>
              </w:rPr>
              <w:t>12</w:t>
            </w:r>
            <w:r w:rsidR="00685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яцев </w:t>
            </w:r>
            <w:r w:rsidR="00670F27">
              <w:rPr>
                <w:sz w:val="24"/>
                <w:szCs w:val="24"/>
              </w:rPr>
              <w:t>20</w:t>
            </w:r>
            <w:r w:rsidR="0068537B">
              <w:rPr>
                <w:sz w:val="24"/>
                <w:szCs w:val="24"/>
              </w:rPr>
              <w:t>2</w:t>
            </w:r>
            <w:r w:rsidR="00693DA8">
              <w:rPr>
                <w:sz w:val="24"/>
                <w:szCs w:val="24"/>
              </w:rPr>
              <w:t>1</w:t>
            </w:r>
            <w:r w:rsidR="00670F27">
              <w:rPr>
                <w:sz w:val="24"/>
                <w:szCs w:val="24"/>
              </w:rPr>
              <w:t xml:space="preserve"> год</w:t>
            </w:r>
            <w:r w:rsidR="0068537B">
              <w:rPr>
                <w:sz w:val="24"/>
                <w:szCs w:val="24"/>
              </w:rPr>
              <w:t>а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 w:rsidR="00670F27">
              <w:rPr>
                <w:sz w:val="24"/>
                <w:szCs w:val="24"/>
              </w:rPr>
              <w:t xml:space="preserve"> </w:t>
            </w:r>
          </w:p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удов о признании незаконными действий администрации, ее должностных</w:t>
            </w:r>
            <w:r w:rsidR="00DD056A">
              <w:rPr>
                <w:sz w:val="24"/>
                <w:szCs w:val="24"/>
              </w:rPr>
              <w:t xml:space="preserve"> лиц за </w:t>
            </w:r>
            <w:r w:rsidR="00970682">
              <w:rPr>
                <w:sz w:val="24"/>
                <w:szCs w:val="24"/>
              </w:rPr>
              <w:t>12</w:t>
            </w:r>
            <w:r w:rsidR="00DD056A">
              <w:rPr>
                <w:sz w:val="24"/>
                <w:szCs w:val="24"/>
              </w:rPr>
              <w:t xml:space="preserve"> месяцев 20</w:t>
            </w:r>
            <w:r w:rsidR="00054138">
              <w:rPr>
                <w:sz w:val="24"/>
                <w:szCs w:val="24"/>
              </w:rPr>
              <w:t>2</w:t>
            </w:r>
            <w:r w:rsidR="00693DA8">
              <w:rPr>
                <w:sz w:val="24"/>
                <w:szCs w:val="24"/>
              </w:rPr>
              <w:t>1</w:t>
            </w:r>
            <w:r w:rsidR="00DD056A">
              <w:rPr>
                <w:sz w:val="24"/>
                <w:szCs w:val="24"/>
              </w:rPr>
              <w:t xml:space="preserve"> года</w:t>
            </w:r>
            <w:r w:rsidR="00CB630B">
              <w:rPr>
                <w:sz w:val="24"/>
                <w:szCs w:val="24"/>
              </w:rPr>
              <w:t xml:space="preserve"> также отсутствуют</w:t>
            </w:r>
            <w:r w:rsidR="00DE6F6D">
              <w:rPr>
                <w:sz w:val="24"/>
                <w:szCs w:val="24"/>
              </w:rPr>
              <w:t xml:space="preserve"> </w:t>
            </w:r>
            <w:proofErr w:type="gramStart"/>
            <w:r w:rsidR="00DE6F6D">
              <w:rPr>
                <w:sz w:val="24"/>
                <w:szCs w:val="24"/>
              </w:rPr>
              <w:t>( в</w:t>
            </w:r>
            <w:proofErr w:type="gramEnd"/>
            <w:r w:rsidR="00DE6F6D">
              <w:rPr>
                <w:sz w:val="24"/>
                <w:szCs w:val="24"/>
              </w:rPr>
              <w:t xml:space="preserve"> 2020 году отсутствуют)</w:t>
            </w:r>
            <w:r w:rsidR="00CB630B">
              <w:rPr>
                <w:sz w:val="24"/>
                <w:szCs w:val="24"/>
              </w:rPr>
              <w:t>.</w:t>
            </w:r>
          </w:p>
          <w:p w:rsidR="007C2A50" w:rsidRPr="007C2A50" w:rsidRDefault="00970682" w:rsidP="002D382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24BA1" w:rsidRPr="00824BA1">
              <w:rPr>
                <w:bCs/>
                <w:sz w:val="24"/>
                <w:szCs w:val="24"/>
              </w:rPr>
              <w:t xml:space="preserve">равоприменительная практика рассмотрена на заседании Комиссии по </w:t>
            </w:r>
            <w:r w:rsidR="00824BA1" w:rsidRPr="00824BA1">
              <w:rPr>
                <w:bCs/>
                <w:sz w:val="24"/>
                <w:szCs w:val="24"/>
              </w:rPr>
              <w:lastRenderedPageBreak/>
              <w:t>координации работы по противодействию коррупции в Верхнесалдинском городском округе, протокол заседания размещен на официальном сайте Верхнесалдинского городского округа в разделе «Противодействие коррупции» (Протокол</w:t>
            </w:r>
            <w:r w:rsidR="002D3824">
              <w:rPr>
                <w:bCs/>
                <w:sz w:val="24"/>
                <w:szCs w:val="24"/>
              </w:rPr>
              <w:t>ы</w:t>
            </w:r>
            <w:r w:rsidR="00824BA1" w:rsidRPr="00824BA1">
              <w:rPr>
                <w:bCs/>
                <w:sz w:val="24"/>
                <w:szCs w:val="24"/>
              </w:rPr>
              <w:t xml:space="preserve"> по координации работы по Про</w:t>
            </w:r>
            <w:r w:rsidR="00693DA8">
              <w:rPr>
                <w:bCs/>
                <w:sz w:val="24"/>
                <w:szCs w:val="24"/>
              </w:rPr>
              <w:t>тиводействию коррупции № 1 от 30.03.2021</w:t>
            </w:r>
            <w:r w:rsidR="002D3824">
              <w:rPr>
                <w:bCs/>
                <w:sz w:val="24"/>
                <w:szCs w:val="24"/>
              </w:rPr>
              <w:t>, № 3 от 30.09.2021, № 4 от 27.12.2021</w:t>
            </w:r>
            <w:r w:rsidR="00824BA1" w:rsidRPr="00824BA1">
              <w:rPr>
                <w:bCs/>
                <w:sz w:val="24"/>
                <w:szCs w:val="24"/>
              </w:rPr>
              <w:t>)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397FD2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7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>муниципальных нормативных правовых актов и их проектов, осуществляема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, в 2021 году не проводилась.</w:t>
            </w:r>
          </w:p>
          <w:p w:rsidR="00A3489A" w:rsidRDefault="002D382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>нутренней антикоррупционной экспертиз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 2021 год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75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вовых </w:t>
            </w:r>
            <w:r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DE6F6D">
              <w:rPr>
                <w:rFonts w:eastAsia="Calibri"/>
                <w:sz w:val="24"/>
                <w:szCs w:val="24"/>
                <w:lang w:eastAsia="en-US"/>
              </w:rPr>
              <w:t xml:space="preserve"> (за 2020 год – 70)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54704">
              <w:rPr>
                <w:rFonts w:eastAsia="Calibri"/>
                <w:sz w:val="24"/>
                <w:szCs w:val="24"/>
                <w:lang w:eastAsia="en-US"/>
              </w:rPr>
              <w:t>в  2021</w:t>
            </w:r>
            <w:proofErr w:type="gramEnd"/>
            <w:r w:rsidR="00954704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17BB2" w:rsidRPr="00875A35" w:rsidTr="00CB630B">
        <w:trPr>
          <w:jc w:val="center"/>
        </w:trPr>
        <w:tc>
          <w:tcPr>
            <w:tcW w:w="695" w:type="dxa"/>
          </w:tcPr>
          <w:p w:rsidR="00517BB2" w:rsidRPr="00D02319" w:rsidRDefault="00397FD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517BB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17BB2" w:rsidRPr="00344132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проектов нормативных правовых актов Верхнесалдинского городск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:rsidR="00517BB2" w:rsidRPr="00D02319" w:rsidRDefault="00954704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17BB2" w:rsidRPr="0089676D" w:rsidRDefault="00693DA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ы нормативных правовых актов Верхнесалдинского городского округа размещаются на официальном сайте Верхнесалдинского городского округа специалистами после подготовки проекта НПА.</w:t>
            </w:r>
          </w:p>
        </w:tc>
        <w:tc>
          <w:tcPr>
            <w:tcW w:w="2214" w:type="dxa"/>
          </w:tcPr>
          <w:p w:rsidR="00517BB2" w:rsidRPr="007C2A50" w:rsidRDefault="00161B0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02319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517BB2" w:rsidRDefault="00D02319" w:rsidP="00D02319">
            <w:pPr>
              <w:jc w:val="center"/>
              <w:rPr>
                <w:sz w:val="24"/>
                <w:szCs w:val="24"/>
              </w:rPr>
            </w:pPr>
            <w:r w:rsidRPr="00517BB2">
              <w:rPr>
                <w:sz w:val="24"/>
                <w:szCs w:val="24"/>
              </w:rPr>
              <w:t>30</w:t>
            </w:r>
            <w:r w:rsidR="00344132" w:rsidRPr="00517BB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517BB2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44132" w:rsidRPr="0089676D" w:rsidRDefault="0089676D" w:rsidP="00954704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  <w:r w:rsidR="00D734D2">
              <w:rPr>
                <w:rFonts w:ascii="Times New Roman" w:hAnsi="Times New Roman"/>
                <w:sz w:val="24"/>
                <w:szCs w:val="24"/>
              </w:rPr>
              <w:t>, в период 2021 года не имелось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 xml:space="preserve"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</w:t>
            </w:r>
            <w:r w:rsidRPr="00D02319">
              <w:rPr>
                <w:sz w:val="24"/>
                <w:szCs w:val="24"/>
              </w:rPr>
              <w:lastRenderedPageBreak/>
              <w:t>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161B0A" w:rsidRDefault="00161B0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 – разъяснение о приобретении цифровых финансовых активов и цифровой валюте и владении ими;</w:t>
            </w:r>
          </w:p>
          <w:p w:rsidR="00A75FC1" w:rsidRDefault="00A75FC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 – изучение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за отчётный 2020 год).</w:t>
            </w:r>
          </w:p>
          <w:p w:rsidR="00D734D2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4D2">
              <w:rPr>
                <w:rFonts w:ascii="Times New Roman" w:hAnsi="Times New Roman"/>
                <w:sz w:val="24"/>
                <w:szCs w:val="24"/>
              </w:rPr>
              <w:t>8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</w:t>
            </w:r>
            <w:r w:rsidR="00D734D2">
              <w:rPr>
                <w:rFonts w:ascii="Times New Roman" w:hAnsi="Times New Roman"/>
                <w:sz w:val="24"/>
                <w:szCs w:val="24"/>
              </w:rPr>
              <w:t>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34D2">
              <w:rPr>
                <w:rFonts w:ascii="Times New Roman" w:hAnsi="Times New Roman"/>
                <w:sz w:val="24"/>
                <w:szCs w:val="24"/>
              </w:rPr>
              <w:t>1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734D2">
              <w:rPr>
                <w:rFonts w:ascii="Times New Roman" w:hAnsi="Times New Roman"/>
                <w:sz w:val="24"/>
                <w:szCs w:val="24"/>
              </w:rPr>
              <w:t xml:space="preserve"> круглый стол среди муниципальных служащих, руководителей подведомственных учреждений, обсудили обзоры практики </w:t>
            </w:r>
            <w:proofErr w:type="spellStart"/>
            <w:r w:rsidR="00A75FC1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="00A75FC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734D2">
              <w:rPr>
                <w:rFonts w:ascii="Times New Roman" w:hAnsi="Times New Roman"/>
                <w:sz w:val="24"/>
                <w:szCs w:val="24"/>
              </w:rPr>
              <w:t xml:space="preserve"> сфере конфликта 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интересов № 1, а также практики применения законодательства Российской Федерации о противодействии коррупции </w:t>
            </w:r>
            <w:r w:rsidR="00A75FC1">
              <w:rPr>
                <w:rFonts w:ascii="Times New Roman" w:hAnsi="Times New Roman"/>
                <w:sz w:val="24"/>
                <w:szCs w:val="24"/>
              </w:rPr>
              <w:lastRenderedPageBreak/>
              <w:t>по вопросам предотвращения и урегулирования конфликта интересов.</w:t>
            </w:r>
          </w:p>
          <w:p w:rsidR="00D6709E" w:rsidRDefault="00A75FC1" w:rsidP="00D6709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 – ознакомление с Порядком проведения оценки коррупционных рисков в организации. О практике формирования антикоррупционной корпоративной культуры в государственных организациях Свердловской области, подведомственных Министерству общественной безопасности Свердловской области. Методические рекомендации о предупреждении и противодействию коррупции в муниципальных учреждениях;</w:t>
            </w:r>
          </w:p>
          <w:p w:rsidR="00A75FC1" w:rsidRDefault="00A75FC1" w:rsidP="00D6709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1 </w:t>
            </w:r>
            <w:r w:rsidR="000B7E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</w:t>
            </w:r>
            <w:r w:rsidR="000B7E0F">
              <w:rPr>
                <w:rFonts w:ascii="Times New Roman" w:hAnsi="Times New Roman"/>
                <w:sz w:val="24"/>
                <w:szCs w:val="24"/>
              </w:rPr>
              <w:t xml:space="preserve"> рекомендаций Департамен</w:t>
            </w:r>
            <w:r w:rsidR="003516BF">
              <w:rPr>
                <w:rFonts w:ascii="Times New Roman" w:hAnsi="Times New Roman"/>
                <w:sz w:val="24"/>
                <w:szCs w:val="24"/>
              </w:rPr>
              <w:t>та противодействия коррупции и контроля Свердловской области «О выполнении муниципальными служащими иной оплачиваемой работы»;</w:t>
            </w:r>
          </w:p>
          <w:p w:rsidR="003516BF" w:rsidRDefault="003516BF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.2021 – </w:t>
            </w:r>
            <w:r w:rsidR="006C6D18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ъяснениями </w:t>
            </w:r>
            <w:r w:rsidR="006C6D18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 по вопросу возможности применения отдельными категориями лиц специального налогового режима «</w:t>
            </w:r>
            <w:r w:rsidR="00BD0E92">
              <w:rPr>
                <w:rFonts w:ascii="Times New Roman" w:hAnsi="Times New Roman"/>
                <w:sz w:val="24"/>
                <w:szCs w:val="24"/>
              </w:rPr>
              <w:t>Налог на профессиональный доход»;</w:t>
            </w:r>
          </w:p>
          <w:p w:rsidR="00BD0E92" w:rsidRDefault="00BD0E92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 -  разъяснение Управления Президента Российской Федерации актуальных вопросов, затрагивающих отдельные аспекты применения антикоррупционного законодательства на муниципальном уровне и при осуществлении инвестиционной деятельности;</w:t>
            </w:r>
          </w:p>
          <w:p w:rsidR="00BD0E92" w:rsidRDefault="00BD0E92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2021 – занятие с руководителями предприятий и учрежден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му: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онодательство в сфере предупреждения и противодействия коррупции</w:t>
            </w:r>
            <w:r w:rsidR="009C5D6D">
              <w:rPr>
                <w:rFonts w:ascii="Times New Roman" w:hAnsi="Times New Roman"/>
                <w:sz w:val="24"/>
                <w:szCs w:val="24"/>
              </w:rPr>
              <w:t>. Основные принципы противодействия коррупции в организации. Антикоррупционная политика организации. Выявление и уре</w:t>
            </w:r>
            <w:r w:rsidR="0093191A">
              <w:rPr>
                <w:rFonts w:ascii="Times New Roman" w:hAnsi="Times New Roman"/>
                <w:sz w:val="24"/>
                <w:szCs w:val="24"/>
              </w:rPr>
              <w:t>гулирование конфликта интересов;</w:t>
            </w:r>
          </w:p>
          <w:p w:rsidR="00954704" w:rsidRDefault="00954704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7.2021 </w:t>
            </w:r>
            <w:r w:rsidR="00DC4C2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C2F">
              <w:rPr>
                <w:rFonts w:ascii="Times New Roman" w:hAnsi="Times New Roman"/>
                <w:sz w:val="24"/>
                <w:szCs w:val="24"/>
              </w:rPr>
              <w:t xml:space="preserve">ознакомление с Минтрудом России с </w:t>
            </w:r>
            <w:r w:rsidR="0093191A">
              <w:rPr>
                <w:rFonts w:ascii="Times New Roman" w:hAnsi="Times New Roman"/>
                <w:sz w:val="24"/>
                <w:szCs w:val="24"/>
              </w:rPr>
              <w:t>обзором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 (письмо Департамента противодействия коррупции и контроля Свердловской области от 12.07.2021 № 40-01-81/1198);</w:t>
            </w:r>
          </w:p>
          <w:p w:rsidR="0093191A" w:rsidRDefault="0093191A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 – ознакомление с постановлением администрации ВСГО от 08.09.2021 № 2304 «О внесении изменений в постановление администрации ВСГО от 28.12.2020</w:t>
            </w:r>
            <w:r w:rsidR="004A1C9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273 «Об утверждении Плана мероприятий по противодействию</w:t>
            </w:r>
            <w:r w:rsidR="00C217D9">
              <w:rPr>
                <w:rFonts w:ascii="Times New Roman" w:hAnsi="Times New Roman"/>
                <w:sz w:val="24"/>
                <w:szCs w:val="24"/>
              </w:rPr>
              <w:t xml:space="preserve"> коррупции в Верхнесалдинском городском округе на 2021 – 2024 годы»;</w:t>
            </w:r>
          </w:p>
          <w:p w:rsidR="00A17C8E" w:rsidRDefault="00A17C8E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 – изучение изменений в законодательстве о противодействии коррупции и новой судебной практики в сфере противодействия коррупции;</w:t>
            </w:r>
          </w:p>
          <w:p w:rsidR="00A17C8E" w:rsidRDefault="00A17C8E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21 – изучение «О порядке </w:t>
            </w:r>
            <w:r w:rsidR="00F424EC">
              <w:rPr>
                <w:rFonts w:ascii="Times New Roman" w:hAnsi="Times New Roman"/>
                <w:sz w:val="24"/>
                <w:szCs w:val="24"/>
              </w:rPr>
              <w:t>выявления 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интересованности муниципальных служащих при осуществлении закупок товаров, работ, услуг для муниципальных нужд, кот</w:t>
            </w:r>
            <w:r w:rsidR="00F424E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я приводит или может привести к конфликту интересов</w:t>
            </w:r>
          </w:p>
          <w:p w:rsidR="00C217D9" w:rsidRDefault="00C217D9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0.2021 – изучение письма Министерства труда и социальной защиты РФ от 30.09.2020 № 18-2/10/П-9716 «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»</w:t>
            </w:r>
            <w:r w:rsidR="004A1C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4EC" w:rsidRDefault="00F424EC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1 – ознакомление со статьей А.В. Спирина, доцента кафедры уголовного процесса ФГКОУ ВО «Уральский юридический институт МВД России», член Общественного совета при Департаменте противодействия коррупции и контроля Свердловской области «Участие прокуратуры в правотворческой деятельности региональных государственных органов и органов местного самоуправления»;</w:t>
            </w:r>
          </w:p>
          <w:p w:rsidR="00F424EC" w:rsidRDefault="00F424EC" w:rsidP="006C6D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– обсуждение «Коррупционные риски при осуществлении деятельности»;</w:t>
            </w:r>
          </w:p>
          <w:p w:rsidR="004A1C99" w:rsidRPr="00092FB5" w:rsidRDefault="00F424EC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 – изучение для руководителей подведомственных муниципальных учреждений «Обзора лучших практик ведения антикоррупционной работы в муниципальных организациях, подведомственных администрации Верхнесалдинского городского округа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397FD2" w:rsidRDefault="00DA3B61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lastRenderedPageBreak/>
              <w:t>32</w:t>
            </w:r>
            <w:r w:rsidR="00344132" w:rsidRPr="00397FD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397FD2" w:rsidRDefault="00344132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t>2</w:t>
            </w:r>
            <w:r w:rsidR="00517BB2" w:rsidRPr="00397FD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 xml:space="preserve"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</w:t>
            </w:r>
            <w:r w:rsidRPr="00CB630B">
              <w:rPr>
                <w:sz w:val="24"/>
                <w:szCs w:val="24"/>
              </w:rPr>
              <w:lastRenderedPageBreak/>
              <w:t>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344132" w:rsidRPr="00517BB2" w:rsidRDefault="00F424EC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постановлением главы Верхнесалдинского городского округа от 26.02.2016 года № 8</w:t>
            </w:r>
            <w:r w:rsidR="00983D0D">
              <w:rPr>
                <w:rFonts w:ascii="Times New Roman" w:hAnsi="Times New Roman"/>
                <w:sz w:val="24"/>
                <w:szCs w:val="24"/>
              </w:rPr>
              <w:t xml:space="preserve"> (с изменениями от 11.08.2020</w:t>
            </w:r>
            <w:r w:rsidR="00F13302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учреждений, предприятий, созданных для выполнения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>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за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24EC">
              <w:rPr>
                <w:rFonts w:ascii="Times New Roman" w:hAnsi="Times New Roman"/>
                <w:sz w:val="24"/>
                <w:szCs w:val="24"/>
              </w:rPr>
              <w:t>-4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F424EC">
              <w:rPr>
                <w:rFonts w:ascii="Times New Roman" w:hAnsi="Times New Roman"/>
                <w:sz w:val="24"/>
                <w:szCs w:val="24"/>
              </w:rPr>
              <w:t>а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157">
              <w:rPr>
                <w:rFonts w:ascii="Times New Roman" w:hAnsi="Times New Roman"/>
                <w:sz w:val="24"/>
                <w:szCs w:val="24"/>
              </w:rPr>
              <w:t>2021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98F" w:rsidRDefault="00AD3A95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F424EC">
              <w:rPr>
                <w:rFonts w:ascii="Times New Roman" w:hAnsi="Times New Roman"/>
                <w:sz w:val="24"/>
                <w:szCs w:val="24"/>
              </w:rPr>
              <w:t>12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283A58">
              <w:rPr>
                <w:rFonts w:ascii="Times New Roman" w:hAnsi="Times New Roman"/>
                <w:sz w:val="24"/>
                <w:szCs w:val="24"/>
              </w:rPr>
              <w:t>2</w:t>
            </w:r>
            <w:r w:rsidR="00C91157">
              <w:rPr>
                <w:rFonts w:ascii="Times New Roman" w:hAnsi="Times New Roman"/>
                <w:sz w:val="24"/>
                <w:szCs w:val="24"/>
              </w:rPr>
              <w:t>1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424EC">
              <w:rPr>
                <w:rFonts w:ascii="Times New Roman" w:hAnsi="Times New Roman"/>
                <w:sz w:val="24"/>
                <w:szCs w:val="24"/>
              </w:rPr>
              <w:t xml:space="preserve">на Комиссии по координации работы по противодействию коррупции в Верхнесалдинском городском округе 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заслушано </w:t>
            </w:r>
            <w:r w:rsidR="00F424E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E85B96">
              <w:rPr>
                <w:rFonts w:ascii="Times New Roman" w:hAnsi="Times New Roman"/>
                <w:sz w:val="24"/>
                <w:szCs w:val="24"/>
              </w:rPr>
              <w:t>на руководителей</w:t>
            </w:r>
            <w:r w:rsidR="00341511">
              <w:rPr>
                <w:rFonts w:ascii="Times New Roman" w:hAnsi="Times New Roman"/>
                <w:sz w:val="24"/>
                <w:szCs w:val="24"/>
              </w:rPr>
              <w:t xml:space="preserve"> подведомственных учреждений администрации</w:t>
            </w:r>
            <w:r w:rsidR="00F424EC">
              <w:rPr>
                <w:rFonts w:ascii="Times New Roman" w:hAnsi="Times New Roman"/>
                <w:sz w:val="24"/>
                <w:szCs w:val="24"/>
              </w:rPr>
              <w:t xml:space="preserve"> (протокол от 30.03.2021 № 1</w:t>
            </w:r>
            <w:r w:rsidR="00E85B96">
              <w:rPr>
                <w:rFonts w:ascii="Times New Roman" w:hAnsi="Times New Roman"/>
                <w:sz w:val="24"/>
                <w:szCs w:val="24"/>
              </w:rPr>
              <w:t>, протокол от 30.06.2021 № 2, от 30.09.2021 № 3, от 27.122021 № 4)</w:t>
            </w:r>
            <w:r w:rsidR="00BC25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B96" w:rsidRPr="00440DC0" w:rsidRDefault="00E85B96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 2021 года проведен мониторинг исполнения требований ст.13.3. Федерального закона от 25.12.2008 № 273-ФЗ «О противодействии коррупции»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2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  <w:r w:rsidR="0034413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517BB2" w:rsidRDefault="00E85B96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1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344132" w:rsidRPr="00D92C6E" w:rsidRDefault="005258CC" w:rsidP="00E85B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E85B9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</w:t>
            </w:r>
            <w:r w:rsidR="00917700">
              <w:rPr>
                <w:sz w:val="24"/>
                <w:szCs w:val="24"/>
              </w:rPr>
              <w:t xml:space="preserve"> 20</w:t>
            </w:r>
            <w:r w:rsidR="009F7CED">
              <w:rPr>
                <w:sz w:val="24"/>
                <w:szCs w:val="24"/>
              </w:rPr>
              <w:t>21 года</w:t>
            </w:r>
            <w:r w:rsidR="00D92C6E">
              <w:rPr>
                <w:sz w:val="24"/>
                <w:szCs w:val="24"/>
              </w:rPr>
              <w:t xml:space="preserve"> обращений и жалоб от граждан и юридических лиц о фактах коррупции со стороны муниципальных служащих не поступало</w:t>
            </w:r>
            <w:r w:rsidR="00DE6F6D">
              <w:rPr>
                <w:sz w:val="24"/>
                <w:szCs w:val="24"/>
              </w:rPr>
              <w:t xml:space="preserve"> (в 2020 году – не поступало)</w:t>
            </w:r>
            <w:r w:rsidR="00D92C6E">
              <w:rPr>
                <w:sz w:val="24"/>
                <w:szCs w:val="24"/>
              </w:rPr>
              <w:t>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344132" w:rsidRPr="00344132" w:rsidRDefault="00517BB2" w:rsidP="00E85B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E85B96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354CF4" w:rsidRPr="007D54ED" w:rsidRDefault="00E85B96" w:rsidP="00D96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о проведении социологического опроса в целях оценки уровня коррупции размещено на главной странице официального сайта администрации в сети Интернет. Приняло участие 23 организации, с которыми городской округ взаимодействует в рамках своей основной деятельности, предприниматели </w:t>
            </w:r>
            <w:proofErr w:type="gramStart"/>
            <w:r>
              <w:rPr>
                <w:sz w:val="24"/>
                <w:szCs w:val="24"/>
              </w:rPr>
              <w:t>( 8</w:t>
            </w:r>
            <w:proofErr w:type="gramEnd"/>
            <w:r>
              <w:rPr>
                <w:sz w:val="24"/>
                <w:szCs w:val="24"/>
              </w:rPr>
              <w:t xml:space="preserve"> чел.)</w:t>
            </w:r>
          </w:p>
        </w:tc>
        <w:tc>
          <w:tcPr>
            <w:tcW w:w="2214" w:type="dxa"/>
          </w:tcPr>
          <w:p w:rsidR="00344132" w:rsidRPr="007D54ED" w:rsidRDefault="009F7CED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6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DA3B61"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6AEC">
              <w:rPr>
                <w:rFonts w:eastAsia="Calibri"/>
                <w:sz w:val="24"/>
                <w:szCs w:val="24"/>
                <w:lang w:eastAsia="en-US"/>
              </w:rPr>
              <w:t>2021-20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D96BC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9F7CE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DF64DA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64DA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</w:t>
            </w:r>
            <w:r w:rsidR="00DE6F6D">
              <w:rPr>
                <w:rFonts w:ascii="Times New Roman" w:hAnsi="Times New Roman"/>
                <w:sz w:val="24"/>
                <w:szCs w:val="24"/>
              </w:rPr>
              <w:t xml:space="preserve"> (в 2020 году – не имелось)</w:t>
            </w:r>
            <w:r w:rsidR="00094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C2E" w:rsidRPr="00875A35" w:rsidRDefault="003C23EF" w:rsidP="00D96B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анный вопрос обсуждался на комиссии по координации работы</w:t>
            </w:r>
            <w:r w:rsidR="00FF2518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BC3">
              <w:rPr>
                <w:rFonts w:ascii="Times New Roman" w:hAnsi="Times New Roman"/>
                <w:sz w:val="24"/>
                <w:szCs w:val="24"/>
              </w:rPr>
              <w:t>30.06.2021 (п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354CF4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</w:t>
            </w:r>
            <w:r w:rsidR="00DF64DA">
              <w:rPr>
                <w:rFonts w:ascii="Times New Roman" w:hAnsi="Times New Roman"/>
                <w:sz w:val="24"/>
                <w:szCs w:val="24"/>
              </w:rPr>
              <w:t>2021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DF64DA">
              <w:rPr>
                <w:rFonts w:ascii="Times New Roman" w:hAnsi="Times New Roman"/>
                <w:sz w:val="24"/>
                <w:szCs w:val="24"/>
              </w:rPr>
              <w:t>)</w:t>
            </w:r>
            <w:r w:rsidR="00D96BC3">
              <w:rPr>
                <w:rFonts w:ascii="Times New Roman" w:hAnsi="Times New Roman"/>
                <w:sz w:val="24"/>
                <w:szCs w:val="24"/>
              </w:rPr>
              <w:t xml:space="preserve"> и 27.12.2021 (протокол комиссии по координации работы по противодействию коррупции от 27.12.2021 № 4)</w:t>
            </w:r>
            <w:r w:rsidR="00040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6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517B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</w:t>
            </w:r>
            <w:r w:rsidRPr="001148FC">
              <w:rPr>
                <w:sz w:val="24"/>
                <w:szCs w:val="24"/>
              </w:rPr>
              <w:lastRenderedPageBreak/>
              <w:t>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63CB" w:rsidRPr="001148FC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0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A640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4602F" w:rsidRPr="00AF5E1F" w:rsidRDefault="000D47A1" w:rsidP="001225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E1F">
              <w:rPr>
                <w:sz w:val="24"/>
                <w:szCs w:val="24"/>
              </w:rPr>
              <w:t xml:space="preserve">В декларационном периоде </w:t>
            </w:r>
            <w:r>
              <w:rPr>
                <w:sz w:val="24"/>
                <w:szCs w:val="24"/>
              </w:rPr>
              <w:t>202</w:t>
            </w:r>
            <w:r w:rsidR="00704D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</w:t>
            </w:r>
            <w:r w:rsidR="00AF5E1F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</w:t>
            </w:r>
            <w:r w:rsidR="00704DB9">
              <w:rPr>
                <w:sz w:val="24"/>
                <w:szCs w:val="24"/>
              </w:rPr>
              <w:t>20</w:t>
            </w:r>
            <w:r w:rsidR="00AF5E1F">
              <w:rPr>
                <w:sz w:val="24"/>
                <w:szCs w:val="24"/>
              </w:rPr>
              <w:t xml:space="preserve"> год представили </w:t>
            </w:r>
            <w:r w:rsidR="00704DB9">
              <w:rPr>
                <w:sz w:val="24"/>
                <w:szCs w:val="24"/>
              </w:rPr>
              <w:t>7</w:t>
            </w:r>
            <w:r w:rsidR="001225A1">
              <w:rPr>
                <w:sz w:val="24"/>
                <w:szCs w:val="24"/>
              </w:rPr>
              <w:t>7</w:t>
            </w:r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 w:rsidR="00AF5E1F"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</w:t>
            </w:r>
            <w:r w:rsidR="00DE6F6D">
              <w:rPr>
                <w:sz w:val="24"/>
                <w:szCs w:val="24"/>
              </w:rPr>
              <w:t xml:space="preserve"> (в 2020 году – 74)</w:t>
            </w:r>
            <w:r w:rsidR="00AF5E1F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9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 – изучение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за отчётный 2020 год).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2.2021 – круглый стол среди муниципальных служащих, руководителей подведомственных учреждений, обсудили обзоры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 № 1, а также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.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 – ознакомление с Порядком проведения оценки коррупционных рисков в организации. О практике формирования антикоррупционной корпоративной культуры в государственных организациях Свердловской области, подведомственных Министерству общественной безопасности Свердловской области. Методические рекомендации о предупреждении и противодействию коррупции в муниципальных учреждениях;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 – изучение рекомендаций Департамента противодействия коррупции и контроля Свердловской области «О выполнении муниципальными служащими иной оплачиваемой работы»;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 – ознакомление с разъяснениями Министерства труда и социальной защиты Российской Федерации по вопросу возможности применения отдельными категориями лиц специального налогового режима «Налог на профессиональный доход»;</w:t>
            </w:r>
          </w:p>
          <w:p w:rsidR="00704DB9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6.2021 -  разъяснение Управления Президент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ых вопросов, затрагивающих отдельные аспекты применения антикоррупционного законодательства на муниципальном уровне и при осуществлении инвестиционной деятельности;</w:t>
            </w:r>
          </w:p>
          <w:p w:rsidR="00FF6FAA" w:rsidRDefault="00704DB9" w:rsidP="00704D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6.2021 – занятие с руководителями предприятий и учреждени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у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онодательство в сфере предупреждения и противодействия коррупции. Основные принципы противодействия коррупции в организации. Антикоррупционная политика организации. Выявление и урегулиро</w:t>
            </w:r>
            <w:r w:rsidR="00487D9F">
              <w:rPr>
                <w:rFonts w:ascii="Times New Roman" w:hAnsi="Times New Roman"/>
                <w:sz w:val="24"/>
                <w:szCs w:val="24"/>
              </w:rPr>
              <w:t>вание конфликта интересов;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 – ознакомление с Минтрудом России с обзором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 (письмо Департамента противодействия коррупции и контроля Свердловской области от 12.07.2021 № 40-01-81/1198);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 – ознакомление с постановлением администрации ВСГО от 08.09.2021 № 2304 «О внесении изменений в постановление администрации ВСГО от 28.12.2020                        № 3273 «Об утверждении Плана мероприятий по противодействию коррупции в Верхнесалдинском городском округе на 2021 – 2024 годы»;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 – изучение изменений в законодательстве о противодействии коррупции и новой судебной практики в сфере противодействия коррупции;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9.2021 – изучение «О порядке выявления личной заинтересованности муниципальных служащих при осуществлении закупок товаров, работ, услуг для муниципальных нужд, которая приводит или может привести к конфликту интересов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 – изучение письма Министерства труда и социальной защиты РФ от 30.09.2020 № 18-2/10/П-9716 «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»;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21 – ознакомление со статьей А.В. Спирина, доцента кафедры уголовного процесса ФГКОУ ВО «Уральский юридический институт МВД России», член Общественного совета при Департаменте противодействия коррупции и контроля Свердловской области «Участие прокуратуры в правотворческой деятельности региональных государственных органов и органов местного самоуправления»;</w:t>
            </w:r>
          </w:p>
          <w:p w:rsidR="00487D9F" w:rsidRDefault="00487D9F" w:rsidP="00487D9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 – обсуждение «Коррупционные риски при осуществлении деятельности»;</w:t>
            </w:r>
          </w:p>
          <w:p w:rsidR="00487D9F" w:rsidRPr="00834A79" w:rsidRDefault="00487D9F" w:rsidP="00487D9F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 – изучение для руководителей подведомственных муниципальных учреждений «Обзора лучших практик ведения антикоррупционной работы в муниципальных организациях, подведомственных администрации Верхнесалдинского городского округа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0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517BB2">
              <w:rPr>
                <w:rFonts w:eastAsia="Calibri"/>
                <w:sz w:val="24"/>
                <w:szCs w:val="24"/>
                <w:lang w:eastAsia="en-US"/>
              </w:rPr>
              <w:t>тересов на муниципальной службе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2021 году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AC3B3A">
              <w:rPr>
                <w:rFonts w:ascii="Times New Roman" w:hAnsi="Times New Roman"/>
                <w:sz w:val="24"/>
                <w:szCs w:val="24"/>
              </w:rPr>
              <w:t>21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F6D">
              <w:rPr>
                <w:rFonts w:ascii="Times New Roman" w:hAnsi="Times New Roman"/>
                <w:sz w:val="24"/>
                <w:szCs w:val="24"/>
              </w:rPr>
              <w:t>году 54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DE6F6D">
              <w:rPr>
                <w:rFonts w:ascii="Times New Roman" w:hAnsi="Times New Roman"/>
                <w:sz w:val="24"/>
                <w:szCs w:val="24"/>
              </w:rPr>
              <w:t xml:space="preserve"> (в 2020 году – 58)</w:t>
            </w:r>
            <w:r w:rsidR="008356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487D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7763CB" w:rsidRPr="00967B15" w:rsidRDefault="00967B15" w:rsidP="008E1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CF5118">
              <w:rPr>
                <w:sz w:val="24"/>
                <w:szCs w:val="24"/>
              </w:rPr>
              <w:t xml:space="preserve">за </w:t>
            </w:r>
            <w:r w:rsidR="00AC3B3A">
              <w:rPr>
                <w:sz w:val="24"/>
                <w:szCs w:val="24"/>
              </w:rPr>
              <w:t>2021 год</w:t>
            </w:r>
            <w:r w:rsidR="005C27DD">
              <w:rPr>
                <w:sz w:val="24"/>
                <w:szCs w:val="24"/>
              </w:rPr>
              <w:t xml:space="preserve"> выявлено</w:t>
            </w:r>
            <w:r w:rsidR="00487D9F">
              <w:rPr>
                <w:sz w:val="24"/>
                <w:szCs w:val="24"/>
              </w:rPr>
              <w:t xml:space="preserve"> – 1, глава территориального органа администрации Верхнесалдинского городского округа</w:t>
            </w:r>
            <w:r w:rsidR="005C27DD">
              <w:rPr>
                <w:sz w:val="24"/>
                <w:szCs w:val="24"/>
              </w:rPr>
              <w:t xml:space="preserve"> – администрации поселка Басьяновский представил неполные и недостоверные сведения</w:t>
            </w:r>
            <w:r w:rsidR="008E130B">
              <w:rPr>
                <w:sz w:val="24"/>
                <w:szCs w:val="24"/>
              </w:rPr>
              <w:t xml:space="preserve"> о доходах, расходах, об имуществе и </w:t>
            </w:r>
            <w:r w:rsidR="008E130B">
              <w:rPr>
                <w:sz w:val="24"/>
                <w:szCs w:val="24"/>
              </w:rPr>
              <w:lastRenderedPageBreak/>
              <w:t>обязательствах имущественного характера своей жены, привлечен к дисциплинарной ответственности в виде замечания</w:t>
            </w:r>
            <w:r w:rsidR="00DE6F6D">
              <w:rPr>
                <w:sz w:val="24"/>
                <w:szCs w:val="24"/>
              </w:rPr>
              <w:t xml:space="preserve"> (в 2020 году – не выявлено)</w:t>
            </w:r>
            <w:r w:rsidR="008E130B">
              <w:rPr>
                <w:sz w:val="24"/>
                <w:szCs w:val="24"/>
              </w:rPr>
              <w:t>.</w:t>
            </w:r>
            <w:r w:rsidR="00223E69">
              <w:rPr>
                <w:sz w:val="24"/>
                <w:szCs w:val="24"/>
              </w:rPr>
              <w:t xml:space="preserve"> </w:t>
            </w:r>
            <w:r w:rsidR="001E202E"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22C7A" w:rsidRDefault="008E130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722C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AC3B3A" w:rsidRDefault="008E130B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12</w:t>
            </w:r>
            <w:r w:rsidR="00AC3B3A">
              <w:rPr>
                <w:sz w:val="24"/>
                <w:szCs w:val="24"/>
              </w:rPr>
              <w:t xml:space="preserve"> месяцев 2021 года уведомлений об обращениях в целях склонения к совершению коррупционных правонарушений в адрес представителя нанимателя не поступало.</w:t>
            </w:r>
          </w:p>
          <w:p w:rsidR="005019F4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8E130B">
              <w:rPr>
                <w:sz w:val="24"/>
                <w:szCs w:val="24"/>
              </w:rPr>
              <w:t>12</w:t>
            </w:r>
            <w:r w:rsidR="00BE700C" w:rsidRPr="00F673DC">
              <w:rPr>
                <w:sz w:val="24"/>
                <w:szCs w:val="24"/>
              </w:rPr>
              <w:t xml:space="preserve"> месяцев 20</w:t>
            </w:r>
            <w:r w:rsidR="00AC3B3A">
              <w:rPr>
                <w:sz w:val="24"/>
                <w:szCs w:val="24"/>
              </w:rPr>
              <w:t>21</w:t>
            </w:r>
            <w:r w:rsidR="00BE700C" w:rsidRPr="00F673DC">
              <w:rPr>
                <w:sz w:val="24"/>
                <w:szCs w:val="24"/>
              </w:rPr>
              <w:t xml:space="preserve"> года</w:t>
            </w:r>
            <w:r w:rsidR="0056663E">
              <w:rPr>
                <w:sz w:val="24"/>
                <w:szCs w:val="24"/>
              </w:rPr>
              <w:t xml:space="preserve"> представителя нанимателя уведомили</w:t>
            </w:r>
            <w:r w:rsidR="00C93FA2">
              <w:rPr>
                <w:sz w:val="24"/>
                <w:szCs w:val="24"/>
              </w:rPr>
              <w:t xml:space="preserve"> об иной оплачиваемой работе</w:t>
            </w:r>
            <w:r w:rsidR="0056663E">
              <w:rPr>
                <w:sz w:val="24"/>
                <w:szCs w:val="24"/>
              </w:rPr>
              <w:t xml:space="preserve"> 20 муниципальных служащих (участие муниципальных</w:t>
            </w:r>
            <w:r w:rsidR="00C93FA2">
              <w:rPr>
                <w:sz w:val="24"/>
                <w:szCs w:val="24"/>
              </w:rPr>
              <w:t xml:space="preserve"> служащих в избирательных комиссиях и переписи населения). Участие муниципальных служащих было направлено на достижение государственных интересов, не повлекло конфликт интересов или каких- либо иных неблагоприятных последствий к основной работе. Однако выявлен 1 факт об </w:t>
            </w:r>
            <w:proofErr w:type="gramStart"/>
            <w:r w:rsidR="00A02C65">
              <w:rPr>
                <w:sz w:val="24"/>
                <w:szCs w:val="24"/>
              </w:rPr>
              <w:t xml:space="preserve">не уведомлении </w:t>
            </w:r>
            <w:proofErr w:type="gramEnd"/>
            <w:r w:rsidR="006B73A4">
              <w:rPr>
                <w:sz w:val="24"/>
                <w:szCs w:val="24"/>
              </w:rPr>
              <w:t>представителя нанимателя</w:t>
            </w:r>
            <w:r w:rsidR="00A02C65">
              <w:rPr>
                <w:sz w:val="24"/>
                <w:szCs w:val="24"/>
              </w:rPr>
              <w:t xml:space="preserve"> о предстоящем выполнении иной оплачиваемой работы, муниципальный служащий привлечен к дисциплинарной ответственности в виде выговора.</w:t>
            </w:r>
            <w:r w:rsidR="00AC3B3A">
              <w:rPr>
                <w:sz w:val="24"/>
                <w:szCs w:val="24"/>
              </w:rPr>
              <w:t xml:space="preserve"> </w:t>
            </w:r>
            <w:r w:rsidR="001D7523">
              <w:rPr>
                <w:sz w:val="24"/>
                <w:szCs w:val="24"/>
              </w:rPr>
              <w:t xml:space="preserve"> </w:t>
            </w:r>
          </w:p>
          <w:p w:rsidR="00A02C65" w:rsidRDefault="00A02C65" w:rsidP="00A02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D5715">
              <w:rPr>
                <w:sz w:val="24"/>
                <w:szCs w:val="24"/>
              </w:rPr>
              <w:t>20</w:t>
            </w:r>
            <w:r w:rsidR="001D7523">
              <w:rPr>
                <w:sz w:val="24"/>
                <w:szCs w:val="24"/>
              </w:rPr>
              <w:t>2</w:t>
            </w:r>
            <w:r w:rsidR="00AC3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по представлению </w:t>
            </w:r>
            <w:proofErr w:type="spellStart"/>
            <w:r>
              <w:rPr>
                <w:sz w:val="24"/>
                <w:szCs w:val="24"/>
              </w:rPr>
              <w:t>Верхнесалдинской</w:t>
            </w:r>
            <w:proofErr w:type="spellEnd"/>
            <w:r>
              <w:rPr>
                <w:sz w:val="24"/>
                <w:szCs w:val="24"/>
              </w:rPr>
              <w:t xml:space="preserve"> городской прокуратуры за нарушение Федерального закона от 25.12.2088 № 273-ФЗ «О противодействии коррупции», </w:t>
            </w:r>
            <w:r>
              <w:rPr>
                <w:sz w:val="24"/>
                <w:szCs w:val="24"/>
              </w:rPr>
              <w:lastRenderedPageBreak/>
              <w:t xml:space="preserve">выразившееся в представлении недостоверных и неполных сведений о доходах, расходах, об имуществе и обязательствах имущественного характера своей супруги 1 муниципальный служащий привлечен к дисциплинарной </w:t>
            </w:r>
            <w:r w:rsidR="005B6478">
              <w:rPr>
                <w:sz w:val="24"/>
                <w:szCs w:val="24"/>
              </w:rPr>
              <w:t>ответственности в</w:t>
            </w:r>
            <w:r>
              <w:rPr>
                <w:sz w:val="24"/>
                <w:szCs w:val="24"/>
              </w:rPr>
              <w:t xml:space="preserve"> виде замечания.</w:t>
            </w:r>
          </w:p>
          <w:p w:rsidR="007763CB" w:rsidRPr="00AC3B3A" w:rsidRDefault="00C31BAC" w:rsidP="00A02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3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02C65">
              <w:rPr>
                <w:sz w:val="24"/>
                <w:szCs w:val="24"/>
              </w:rPr>
              <w:t>2021 году</w:t>
            </w:r>
            <w:r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с</w:t>
            </w:r>
            <w:r w:rsidR="001000E0">
              <w:rPr>
                <w:sz w:val="24"/>
                <w:szCs w:val="24"/>
              </w:rPr>
              <w:t xml:space="preserve">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 w:rsidR="001000E0">
              <w:rPr>
                <w:sz w:val="24"/>
                <w:szCs w:val="24"/>
              </w:rPr>
              <w:t>Верхнесалдинскую</w:t>
            </w:r>
            <w:proofErr w:type="spellEnd"/>
            <w:r w:rsidR="001000E0"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393AD8">
              <w:rPr>
                <w:sz w:val="24"/>
                <w:szCs w:val="24"/>
              </w:rPr>
              <w:t>21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393AD8">
              <w:rPr>
                <w:sz w:val="24"/>
                <w:szCs w:val="24"/>
              </w:rPr>
              <w:t>2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</w:t>
            </w:r>
            <w:r w:rsidR="00393AD8">
              <w:rPr>
                <w:sz w:val="24"/>
                <w:szCs w:val="24"/>
              </w:rPr>
              <w:t>230</w:t>
            </w:r>
            <w:r w:rsidR="00840C0C">
              <w:rPr>
                <w:sz w:val="24"/>
                <w:szCs w:val="24"/>
              </w:rPr>
              <w:t xml:space="preserve"> от 30</w:t>
            </w:r>
            <w:r w:rsidR="001E220E">
              <w:rPr>
                <w:sz w:val="24"/>
                <w:szCs w:val="24"/>
              </w:rPr>
              <w:t>.03.20</w:t>
            </w:r>
            <w:r w:rsidR="00840C0C">
              <w:rPr>
                <w:sz w:val="24"/>
                <w:szCs w:val="24"/>
              </w:rPr>
              <w:t>2</w:t>
            </w:r>
            <w:r w:rsidR="00393AD8">
              <w:rPr>
                <w:sz w:val="24"/>
                <w:szCs w:val="24"/>
              </w:rPr>
              <w:t>1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7D4494" w:rsidRDefault="00393AD8" w:rsidP="00393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 квартал 2021</w:t>
            </w:r>
            <w:r w:rsidR="005019F4">
              <w:rPr>
                <w:sz w:val="24"/>
                <w:szCs w:val="24"/>
              </w:rPr>
              <w:t xml:space="preserve"> г. – исх.0</w:t>
            </w:r>
            <w:r w:rsidR="007D4494">
              <w:rPr>
                <w:sz w:val="24"/>
                <w:szCs w:val="24"/>
              </w:rPr>
              <w:t>7/01-22/</w:t>
            </w:r>
            <w:r>
              <w:rPr>
                <w:sz w:val="24"/>
                <w:szCs w:val="24"/>
              </w:rPr>
              <w:t>1865 от 12</w:t>
            </w:r>
            <w:r w:rsidR="007D4494">
              <w:rPr>
                <w:sz w:val="24"/>
                <w:szCs w:val="24"/>
              </w:rPr>
              <w:t>.0</w:t>
            </w:r>
            <w:r w:rsidR="00A02C65">
              <w:rPr>
                <w:sz w:val="24"/>
                <w:szCs w:val="24"/>
              </w:rPr>
              <w:t xml:space="preserve">5.2021 года; </w:t>
            </w:r>
          </w:p>
          <w:p w:rsidR="00A02C65" w:rsidRDefault="00A02C65" w:rsidP="00393AD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3 квартал 2021 года </w:t>
            </w:r>
            <w:r w:rsidR="00757E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57E51">
              <w:rPr>
                <w:sz w:val="24"/>
                <w:szCs w:val="24"/>
              </w:rPr>
              <w:t>исх.07/01-21/4107 от 15.03.2021;</w:t>
            </w:r>
          </w:p>
          <w:p w:rsidR="00757E51" w:rsidRPr="00D43D6A" w:rsidRDefault="00757E51" w:rsidP="00393AD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4 квартал 2021 года – исх.07/01-22/5833 от 20.12.2021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1207CC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4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lastRenderedPageBreak/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57E51">
              <w:rPr>
                <w:sz w:val="24"/>
                <w:szCs w:val="24"/>
              </w:rPr>
              <w:t>2021 году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>, запретам и об ответственности, которая при трудоустройстве выдается на руки 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5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722C7A">
            <w:pPr>
              <w:jc w:val="center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6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="00D82892" w:rsidRPr="0010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 xml:space="preserve">1. Земельные участки для строительства предоставляются по результатам аукционов. Участки для ИЖС предоставляются по результатам аукционов </w:t>
            </w:r>
            <w:proofErr w:type="gramStart"/>
            <w:r w:rsidRPr="00F97469">
              <w:rPr>
                <w:sz w:val="24"/>
                <w:szCs w:val="24"/>
              </w:rPr>
              <w:t>или  в</w:t>
            </w:r>
            <w:proofErr w:type="gramEnd"/>
            <w:r w:rsidRPr="00F97469">
              <w:rPr>
                <w:sz w:val="24"/>
                <w:szCs w:val="24"/>
              </w:rPr>
              <w:t xml:space="preserve"> случаях, установленных статьей 39.18 ЗК РФ, без проведения торгов. Извещения об аукционах публикуются в «</w:t>
            </w:r>
            <w:proofErr w:type="spellStart"/>
            <w:r w:rsidRPr="00F97469">
              <w:rPr>
                <w:sz w:val="24"/>
                <w:szCs w:val="24"/>
              </w:rPr>
              <w:t>Салдинской</w:t>
            </w:r>
            <w:proofErr w:type="spellEnd"/>
            <w:r w:rsidRPr="00F97469">
              <w:rPr>
                <w:sz w:val="24"/>
                <w:szCs w:val="24"/>
              </w:rPr>
              <w:t xml:space="preserve"> газете», размещаются на официальном сайте ВСГО и официальном сайте РФ для размещения информации о проведении торгов, а также информационных стендах в здании администрации ВСГО.</w:t>
            </w:r>
          </w:p>
          <w:p w:rsidR="00F97469" w:rsidRDefault="008E76A2" w:rsidP="00F97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1 год</w:t>
            </w:r>
            <w:r w:rsidR="00F97469" w:rsidRPr="00F97469">
              <w:rPr>
                <w:sz w:val="24"/>
                <w:szCs w:val="24"/>
              </w:rPr>
              <w:t xml:space="preserve"> проведен 1 аукцион на право заключения договора аренды земельного участка для строительства многоквартирного жилого дома. По </w:t>
            </w:r>
            <w:r w:rsidR="00F97469" w:rsidRPr="00F97469">
              <w:rPr>
                <w:sz w:val="24"/>
                <w:szCs w:val="24"/>
              </w:rPr>
              <w:lastRenderedPageBreak/>
              <w:t>результатам аукциона с единственным участником заключен договор аренды земельного участка.</w:t>
            </w:r>
          </w:p>
          <w:p w:rsidR="008E76A2" w:rsidRDefault="008E76A2" w:rsidP="00F97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редоставления земельных участков для ИЖС в течение 2021 года было проведено 2 аукциона (4 лота). По результатам торгов заключено 2 договора купли-продажи земельных участков, 1 договор аренды земельного участка. По 1 лоту аукцион не состоялся в связи с отсутствием заявок на участие в торгах.</w:t>
            </w:r>
          </w:p>
          <w:p w:rsidR="00554F44" w:rsidRDefault="00554F44" w:rsidP="00F97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укционов заключено 3 договора земельных участков не для целей строительства (парковки и спортивная площадка), 1 аукцион не состоялся в связи с отсутствием заявок на участие в торгах.</w:t>
            </w:r>
          </w:p>
          <w:p w:rsidR="00554F44" w:rsidRPr="00F97469" w:rsidRDefault="00554F44" w:rsidP="00F974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з проведения аукционов, в соответствии со статьей 39.18 заключено 3 договора купли-продажи земельных участков для ИЖС.</w:t>
            </w:r>
          </w:p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>2. На сайте ВСГО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.</w:t>
            </w:r>
          </w:p>
          <w:p w:rsidR="00F97469" w:rsidRPr="00F97469" w:rsidRDefault="00F97469" w:rsidP="00F97469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>3. В сфере земельных отношений разработаны и утверждены 13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F97469" w:rsidP="0034151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4. 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объекты недвижимости. Для информирования используются в сведения официального портала </w:t>
            </w:r>
            <w:proofErr w:type="spellStart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>Росреестра</w:t>
            </w:r>
            <w:proofErr w:type="spellEnd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 и системы «</w:t>
            </w:r>
            <w:proofErr w:type="spellStart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». Материалы обновляются в постоянном </w:t>
            </w:r>
            <w:proofErr w:type="gramStart"/>
            <w:r w:rsidRPr="00F97469">
              <w:rPr>
                <w:rFonts w:ascii="Times New Roman" w:eastAsia="Times New Roman" w:hAnsi="Times New Roman"/>
                <w:sz w:val="24"/>
                <w:szCs w:val="24"/>
              </w:rPr>
              <w:t xml:space="preserve">режиме.   </w:t>
            </w:r>
            <w:proofErr w:type="gramEnd"/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7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553B3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>
              <w:rPr>
                <w:rFonts w:ascii="Times New Roman" w:hAnsi="Times New Roman"/>
                <w:sz w:val="24"/>
                <w:szCs w:val="24"/>
              </w:rPr>
              <w:t>Анализ суде</w:t>
            </w:r>
            <w:r w:rsidR="004553B3">
              <w:rPr>
                <w:rFonts w:ascii="Times New Roman" w:hAnsi="Times New Roman"/>
                <w:sz w:val="24"/>
                <w:szCs w:val="24"/>
              </w:rPr>
              <w:t>бной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D82892" w:rsidRPr="006173FA" w:rsidRDefault="004553B3" w:rsidP="00D34CF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9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BC9">
              <w:rPr>
                <w:rFonts w:ascii="Times New Roman" w:hAnsi="Times New Roman"/>
                <w:sz w:val="24"/>
                <w:szCs w:val="24"/>
              </w:rPr>
              <w:t>20</w:t>
            </w:r>
            <w:r w:rsidR="00F97469">
              <w:rPr>
                <w:rFonts w:ascii="Times New Roman" w:hAnsi="Times New Roman"/>
                <w:sz w:val="24"/>
                <w:szCs w:val="24"/>
              </w:rPr>
              <w:t>21</w:t>
            </w:r>
            <w:r w:rsidR="002C0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CF7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6A6560">
              <w:rPr>
                <w:rFonts w:ascii="Times New Roman" w:hAnsi="Times New Roman"/>
                <w:sz w:val="24"/>
                <w:szCs w:val="24"/>
              </w:rPr>
              <w:t xml:space="preserve"> иски</w:t>
            </w:r>
            <w:r w:rsidR="00CE1673">
              <w:rPr>
                <w:rFonts w:ascii="Times New Roman" w:hAnsi="Times New Roman"/>
                <w:sz w:val="24"/>
                <w:szCs w:val="24"/>
              </w:rPr>
              <w:t xml:space="preserve"> по оспариванию решений администрации Верхнесалдинского городского округа, связанных с владением, пользованием и распоряжением земельными участками</w:t>
            </w:r>
            <w:r w:rsidR="00350084">
              <w:rPr>
                <w:rFonts w:ascii="Times New Roman" w:hAnsi="Times New Roman"/>
                <w:sz w:val="24"/>
                <w:szCs w:val="24"/>
              </w:rPr>
              <w:t>, муниципальным имуществом</w:t>
            </w:r>
            <w:r w:rsidR="00CE1673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6A6560">
              <w:rPr>
                <w:rFonts w:ascii="Times New Roman" w:hAnsi="Times New Roman"/>
                <w:sz w:val="24"/>
                <w:szCs w:val="24"/>
              </w:rPr>
              <w:t>предъявлялись</w:t>
            </w:r>
            <w:r w:rsidR="005B6478">
              <w:rPr>
                <w:rFonts w:ascii="Times New Roman" w:hAnsi="Times New Roman"/>
                <w:sz w:val="24"/>
                <w:szCs w:val="24"/>
              </w:rPr>
              <w:t xml:space="preserve"> (в 2020 году – иски не </w:t>
            </w:r>
            <w:proofErr w:type="spellStart"/>
            <w:r w:rsidR="005B6478">
              <w:rPr>
                <w:rFonts w:ascii="Times New Roman" w:hAnsi="Times New Roman"/>
                <w:sz w:val="24"/>
                <w:szCs w:val="24"/>
              </w:rPr>
              <w:t>предьявлялись</w:t>
            </w:r>
            <w:proofErr w:type="spellEnd"/>
            <w:r w:rsidR="005B6478">
              <w:rPr>
                <w:rFonts w:ascii="Times New Roman" w:hAnsi="Times New Roman"/>
                <w:sz w:val="24"/>
                <w:szCs w:val="24"/>
              </w:rPr>
              <w:t>)</w:t>
            </w:r>
            <w:r w:rsidR="006C5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96FE8" w:rsidRPr="00131EC6" w:rsidRDefault="00BF5761" w:rsidP="00350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проведена проверка использования муниципального имущества, закрепленного на праве оперативного управления за МКУ «СГХ». В результате проведенной проверки выдано предписание об устранении выявленных нарушений. Срок устранения выявленных нарушений 1 квартал 2022 года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общественных (публичных) слушаний, предусмотренных земельным и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57054E" w:rsidRPr="0057054E" w:rsidRDefault="00655A8D" w:rsidP="0057054E">
            <w:pPr>
              <w:jc w:val="both"/>
              <w:rPr>
                <w:sz w:val="24"/>
                <w:szCs w:val="24"/>
              </w:rPr>
            </w:pPr>
            <w:r w:rsidRPr="00655A8D">
              <w:rPr>
                <w:sz w:val="24"/>
                <w:szCs w:val="24"/>
              </w:rPr>
              <w:t>1</w:t>
            </w:r>
            <w:r w:rsidR="0057054E" w:rsidRPr="0057054E">
              <w:rPr>
                <w:sz w:val="24"/>
                <w:szCs w:val="24"/>
              </w:rPr>
              <w:t xml:space="preserve">.Постановление главы Верхнесалдинского городского округа от 14.01.2021 № 1 «О проведении общественных обсуждений по проекту планировки и проекту межевания </w:t>
            </w:r>
            <w:r w:rsidR="0057054E" w:rsidRPr="0057054E">
              <w:rPr>
                <w:sz w:val="24"/>
                <w:szCs w:val="24"/>
              </w:rPr>
              <w:lastRenderedPageBreak/>
              <w:t>территории газоснабжения частного сектора деревни Северная» (</w:t>
            </w:r>
            <w:r w:rsidR="0057054E" w:rsidRPr="0057054E">
              <w:rPr>
                <w:bCs/>
                <w:sz w:val="24"/>
                <w:szCs w:val="24"/>
              </w:rPr>
              <w:t>заключение о результатах общественных обсуждений                от</w:t>
            </w:r>
            <w:r w:rsidR="0057054E" w:rsidRPr="0057054E">
              <w:rPr>
                <w:sz w:val="24"/>
                <w:szCs w:val="24"/>
              </w:rPr>
              <w:t xml:space="preserve"> 20.02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2.Постановление главы Верхнесалдинского городского округа от 19.03.2021 № 7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планировки и проекту межевания территории</w:t>
            </w:r>
            <w:r w:rsidRPr="0057054E">
              <w:rPr>
                <w:sz w:val="24"/>
                <w:szCs w:val="24"/>
              </w:rPr>
              <w:t xml:space="preserve">» в целях строительства </w:t>
            </w:r>
            <w:proofErr w:type="spellStart"/>
            <w:r w:rsidRPr="0057054E">
              <w:rPr>
                <w:sz w:val="24"/>
                <w:szCs w:val="24"/>
              </w:rPr>
              <w:t>шламопровода</w:t>
            </w:r>
            <w:proofErr w:type="spellEnd"/>
            <w:r w:rsidRPr="0057054E">
              <w:rPr>
                <w:sz w:val="24"/>
                <w:szCs w:val="24"/>
              </w:rPr>
              <w:t xml:space="preserve"> площадки «А» в городе верхняя Салда Свердловской области. Заключение о результатах общественных обсуждений от 22.04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3.Постановление главы Верхнесалдинского городского округа от 26.03.2021 № 9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межевания территории</w:t>
            </w:r>
            <w:r w:rsidRPr="0057054E">
              <w:rPr>
                <w:sz w:val="24"/>
                <w:szCs w:val="24"/>
              </w:rPr>
              <w:t>» (с целью образования земельного участка под многоквартирным домом, расположенным по адресу: город Верхняя Салда, улица, Устинова, дом № 23. Заключение о результатах общественных обсуждений от 28.04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4.Постановление главы Верхнесалдинского городского округа от 26.03.2021 № 10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межевания территории</w:t>
            </w:r>
            <w:r w:rsidRPr="0057054E">
              <w:rPr>
                <w:sz w:val="24"/>
                <w:szCs w:val="24"/>
              </w:rPr>
              <w:t xml:space="preserve">» (с целью образования земельных участков под многоквартирными жилыми домами, расположенными по адресу: город Верхняя Салда, улица Энгельса, дом № 81 корпус № 3, дом № 81 корпус № 4, дом 81 корпус № 5, и территории общего пользования, расположенной между </w:t>
            </w:r>
            <w:r w:rsidRPr="0057054E">
              <w:rPr>
                <w:sz w:val="24"/>
                <w:szCs w:val="24"/>
              </w:rPr>
              <w:lastRenderedPageBreak/>
              <w:t>земельными участками под указанными многоквартирными домами, под благоустройство. Заключение о результатах общественных обсуждений от 28.04.2021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5.Постановление главы Верхнесалдинского городского округа от 27.04.2021 № 11 «О проведении общественных обсуждений по проекту решения о предоставлении разрешения на условно разрешенный вид использования земельного участка» (Заключение о результатах общественных обсуждений от 21.05.2021).</w:t>
            </w:r>
          </w:p>
          <w:p w:rsidR="00270511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5.Постановление главы Верхнесалдинского городского округа от 26.03.2021 № 13 «</w:t>
            </w:r>
            <w:r w:rsidRPr="0057054E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планировки и проекту межевания территории</w:t>
            </w:r>
            <w:r w:rsidRPr="0057054E">
              <w:rPr>
                <w:sz w:val="24"/>
                <w:szCs w:val="24"/>
              </w:rPr>
              <w:t>» (целях строительства трубопровода промышленного водоснабжения от ПВК-15 до камеры № 4 в городе Верхняя Салда Свердловской области</w:t>
            </w:r>
            <w:r w:rsidR="00D34CF7">
              <w:rPr>
                <w:sz w:val="24"/>
                <w:szCs w:val="24"/>
              </w:rPr>
              <w:t>)</w:t>
            </w:r>
            <w:r w:rsidRPr="0057054E">
              <w:rPr>
                <w:sz w:val="24"/>
                <w:szCs w:val="24"/>
              </w:rPr>
              <w:t xml:space="preserve">. </w:t>
            </w:r>
            <w:r w:rsidR="00D34CF7">
              <w:rPr>
                <w:sz w:val="24"/>
                <w:szCs w:val="24"/>
              </w:rPr>
              <w:t>Заключение о результатах общественных обсуждений от 30.07.2021.</w:t>
            </w:r>
          </w:p>
          <w:p w:rsidR="00D34CF7" w:rsidRDefault="00D34CF7" w:rsidP="00570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остановление главы Верхнесалдинского городского округа от 12.08.2021 № 18 «О проведении общественных обсуждений по проекту планировки и проекту межевания территории линейного объекта №Напорная ливневая </w:t>
            </w:r>
            <w:proofErr w:type="gramStart"/>
            <w:r>
              <w:rPr>
                <w:sz w:val="24"/>
                <w:szCs w:val="24"/>
              </w:rPr>
              <w:t>канализация  с</w:t>
            </w:r>
            <w:proofErr w:type="gramEnd"/>
            <w:r>
              <w:rPr>
                <w:sz w:val="24"/>
                <w:szCs w:val="24"/>
              </w:rPr>
              <w:t xml:space="preserve"> КНС» (Заключение о результатах общественных обсуждений от 24.09.2021).</w:t>
            </w:r>
          </w:p>
          <w:p w:rsidR="00D34CF7" w:rsidRDefault="00D34CF7" w:rsidP="00570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Постановление главы Верхнесалдинского городского округа от </w:t>
            </w:r>
            <w:r>
              <w:rPr>
                <w:sz w:val="24"/>
                <w:szCs w:val="24"/>
              </w:rPr>
              <w:lastRenderedPageBreak/>
              <w:t xml:space="preserve">07.09.2021 № 2301 «О проведении общественных обсуждений по проекту планировки и проекту межевания территории» (в целях строительства напорных трубопроводов осветленных стоков производственной площадки «Б» в городе Верхняя Салда Свердловской области». Заключение </w:t>
            </w:r>
            <w:r w:rsidR="00FE560A">
              <w:rPr>
                <w:sz w:val="24"/>
                <w:szCs w:val="24"/>
              </w:rPr>
              <w:t>о результатах общественных обсуждений от 30.09.2021.</w:t>
            </w:r>
          </w:p>
          <w:p w:rsidR="00FE560A" w:rsidRDefault="00FE560A" w:rsidP="00570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Постановление главы Верхнесалдинского городского округа от 30.11.21 № 23 «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</w:t>
            </w:r>
            <w:proofErr w:type="spellStart"/>
            <w:r>
              <w:rPr>
                <w:sz w:val="24"/>
                <w:szCs w:val="24"/>
              </w:rPr>
              <w:t>обьектов</w:t>
            </w:r>
            <w:proofErr w:type="spellEnd"/>
            <w:r>
              <w:rPr>
                <w:sz w:val="24"/>
                <w:szCs w:val="24"/>
              </w:rPr>
              <w:t xml:space="preserve"> капитального строительства (в границах земельного участка с кадастровым номером 66:08:0802002:391, площадью 540 кв. метров, расположенного в территориальной зоне «ОЖ-Общественно-жилая зона» по адресу: город Верхняя Салда, улица Карла Маркса, дом № 1А</w:t>
            </w:r>
            <w:r w:rsidR="000954EB">
              <w:rPr>
                <w:sz w:val="24"/>
                <w:szCs w:val="24"/>
              </w:rPr>
              <w:t>.</w:t>
            </w:r>
            <w:r w:rsidR="00350084">
              <w:rPr>
                <w:sz w:val="24"/>
                <w:szCs w:val="24"/>
              </w:rPr>
              <w:t xml:space="preserve"> Заключение о результатах общественных обсуждений от 17.12.2021.</w:t>
            </w:r>
          </w:p>
          <w:p w:rsidR="00350084" w:rsidRPr="00655A8D" w:rsidRDefault="00350084" w:rsidP="00570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остановление главы Верхнесалдинского городского округа от 01.12.2021 № 25 «О проведении общественных обсуждений по проекту решения о предоставлении разрешения на условно разрешенный вид использования (об отказе в предоставлении такого разрешения)» - «Магазины» в отношении земельного участка с кадастровым номером 66:08:0804007:33 площадью 756 </w:t>
            </w:r>
            <w:proofErr w:type="spellStart"/>
            <w:r>
              <w:rPr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sz w:val="24"/>
                <w:szCs w:val="24"/>
              </w:rPr>
              <w:t>, расположенного по адресу: Свердловская область, город Верхняя Салда, улица Карла Либкнехта, индивидуальной застройки в городских населенных пунктах» .Заключение о результатах общественных обсуждений от 28.12.2021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0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  <w:r w:rsidR="00722C7A">
              <w:rPr>
                <w:b/>
                <w:sz w:val="27"/>
                <w:szCs w:val="27"/>
              </w:rPr>
              <w:t>, в сфере закупок товаров, работ, услуг для обеспечения муниципальных нужд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1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ии с планом контрольных мероприятий</w:t>
            </w:r>
          </w:p>
        </w:tc>
        <w:tc>
          <w:tcPr>
            <w:tcW w:w="4545" w:type="dxa"/>
          </w:tcPr>
          <w:p w:rsidR="00CA7DE5" w:rsidRDefault="004323F7" w:rsidP="00F155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12 месяцев</w:t>
            </w:r>
            <w:r w:rsidR="00225018">
              <w:rPr>
                <w:sz w:val="24"/>
                <w:szCs w:val="24"/>
                <w:lang w:eastAsia="en-US"/>
              </w:rPr>
              <w:t xml:space="preserve"> 2021 года Финансовым управлением администрации Верхнесалдинского городского округа проведено 10 проверок</w:t>
            </w:r>
            <w:r w:rsidR="00E51B35">
              <w:rPr>
                <w:sz w:val="24"/>
                <w:szCs w:val="24"/>
                <w:lang w:eastAsia="en-US"/>
              </w:rPr>
              <w:t xml:space="preserve">, из них </w:t>
            </w:r>
            <w:r w:rsidR="000F7539">
              <w:rPr>
                <w:sz w:val="24"/>
                <w:szCs w:val="24"/>
                <w:lang w:eastAsia="en-US"/>
              </w:rPr>
              <w:t>13</w:t>
            </w:r>
            <w:r w:rsidR="00E51B35">
              <w:rPr>
                <w:sz w:val="24"/>
                <w:szCs w:val="24"/>
                <w:lang w:eastAsia="en-US"/>
              </w:rPr>
              <w:t xml:space="preserve"> проверок в финансово-бюджетной сфере плановых, 1 внеплановая проверка по обращению прокур</w:t>
            </w:r>
            <w:r w:rsidR="009524AB">
              <w:rPr>
                <w:sz w:val="24"/>
                <w:szCs w:val="24"/>
                <w:lang w:eastAsia="en-US"/>
              </w:rPr>
              <w:t>атуры и 22 проверки в</w:t>
            </w:r>
            <w:r w:rsidR="00E51B35">
              <w:rPr>
                <w:sz w:val="24"/>
                <w:szCs w:val="24"/>
                <w:lang w:eastAsia="en-US"/>
              </w:rPr>
              <w:t xml:space="preserve"> сфере закупок в соответствии с частью 8 статьи </w:t>
            </w:r>
            <w:proofErr w:type="gramStart"/>
            <w:r w:rsidR="00E51B35">
              <w:rPr>
                <w:sz w:val="24"/>
                <w:szCs w:val="24"/>
                <w:lang w:eastAsia="en-US"/>
              </w:rPr>
              <w:t>99</w:t>
            </w:r>
            <w:r w:rsidR="00F155A2" w:rsidRPr="00FB1470">
              <w:rPr>
                <w:sz w:val="24"/>
                <w:szCs w:val="24"/>
                <w:lang w:eastAsia="en-US"/>
              </w:rPr>
              <w:t xml:space="preserve">  </w:t>
            </w:r>
            <w:r w:rsidR="00E51B35">
              <w:rPr>
                <w:sz w:val="24"/>
                <w:szCs w:val="24"/>
                <w:lang w:eastAsia="en-US"/>
              </w:rPr>
              <w:t>ФЗ</w:t>
            </w:r>
            <w:proofErr w:type="gramEnd"/>
            <w:r w:rsidR="00E51B35">
              <w:rPr>
                <w:sz w:val="24"/>
                <w:szCs w:val="24"/>
                <w:lang w:eastAsia="en-US"/>
              </w:rPr>
              <w:t xml:space="preserve"> № 44-ФЗ.</w:t>
            </w:r>
          </w:p>
          <w:p w:rsidR="00E51B35" w:rsidRDefault="00E51B35" w:rsidP="00F15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финансово-бюджетной сфере проверены: 2 </w:t>
            </w:r>
            <w:r w:rsidR="009524AB">
              <w:rPr>
                <w:sz w:val="24"/>
                <w:szCs w:val="24"/>
                <w:lang w:eastAsia="en-US"/>
              </w:rPr>
              <w:t>детских дошкольных учреждения, 7 муниципальных образовательных учреждения</w:t>
            </w:r>
            <w:r>
              <w:rPr>
                <w:sz w:val="24"/>
                <w:szCs w:val="24"/>
                <w:lang w:eastAsia="en-US"/>
              </w:rPr>
              <w:t>, администрация Верхнесалдинского городского округа,</w:t>
            </w:r>
            <w:r w:rsidR="009524AB">
              <w:rPr>
                <w:sz w:val="24"/>
                <w:szCs w:val="24"/>
                <w:lang w:eastAsia="en-US"/>
              </w:rPr>
              <w:t xml:space="preserve"> 4 муниципальных казенных учреждений</w:t>
            </w:r>
            <w:r>
              <w:rPr>
                <w:sz w:val="24"/>
                <w:szCs w:val="24"/>
                <w:lang w:eastAsia="en-US"/>
              </w:rPr>
              <w:t>. По обращению прокуратуры проверена администрация по теме: «Источники и обоснованность направления денежных средств на выполнение искусственных дорожных неровностей». Внеплановым контрольным мероприятием нарушение не выявлено.</w:t>
            </w:r>
          </w:p>
          <w:p w:rsidR="00D66649" w:rsidRPr="00E10F9A" w:rsidRDefault="009C711A" w:rsidP="00952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9524AB">
              <w:rPr>
                <w:sz w:val="24"/>
                <w:szCs w:val="24"/>
              </w:rPr>
              <w:t>12</w:t>
            </w:r>
            <w:r w:rsidR="0020019B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20</w:t>
            </w:r>
            <w:r w:rsidR="0020019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ведено </w:t>
            </w:r>
            <w:r w:rsidR="009524AB">
              <w:rPr>
                <w:sz w:val="24"/>
                <w:szCs w:val="24"/>
              </w:rPr>
              <w:t>6</w:t>
            </w:r>
            <w:r w:rsidR="0020019B">
              <w:rPr>
                <w:sz w:val="24"/>
                <w:szCs w:val="24"/>
              </w:rPr>
              <w:t xml:space="preserve"> контрольных мероприятия</w:t>
            </w:r>
            <w:r>
              <w:rPr>
                <w:sz w:val="24"/>
                <w:szCs w:val="24"/>
              </w:rPr>
              <w:t xml:space="preserve">, </w:t>
            </w:r>
            <w:r w:rsidR="009524AB">
              <w:rPr>
                <w:sz w:val="24"/>
                <w:szCs w:val="24"/>
              </w:rPr>
              <w:t>проверено 7 объекта контроля, составлено 7 актов</w:t>
            </w:r>
            <w:r w:rsidR="0020019B">
              <w:rPr>
                <w:sz w:val="24"/>
                <w:szCs w:val="24"/>
              </w:rPr>
              <w:t xml:space="preserve">, </w:t>
            </w:r>
            <w:r w:rsidR="009524AB">
              <w:rPr>
                <w:sz w:val="24"/>
                <w:szCs w:val="24"/>
              </w:rPr>
              <w:t>7 представлений</w:t>
            </w:r>
            <w:r w:rsidR="0020019B">
              <w:rPr>
                <w:sz w:val="24"/>
                <w:szCs w:val="24"/>
              </w:rPr>
              <w:t xml:space="preserve"> и </w:t>
            </w:r>
            <w:r w:rsidR="009524AB">
              <w:rPr>
                <w:sz w:val="24"/>
                <w:szCs w:val="24"/>
              </w:rPr>
              <w:t>3</w:t>
            </w:r>
            <w:r w:rsidR="0020019B">
              <w:rPr>
                <w:sz w:val="24"/>
                <w:szCs w:val="24"/>
              </w:rPr>
              <w:t xml:space="preserve"> предписания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, до 01 марта и до 25 июля</w:t>
            </w:r>
          </w:p>
        </w:tc>
        <w:tc>
          <w:tcPr>
            <w:tcW w:w="4545" w:type="dxa"/>
          </w:tcPr>
          <w:p w:rsidR="000F305C" w:rsidRPr="00FB1470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>Результаты проверок за</w:t>
            </w:r>
            <w:r w:rsidR="004323F7">
              <w:rPr>
                <w:sz w:val="24"/>
                <w:szCs w:val="24"/>
                <w:lang w:eastAsia="en-US"/>
              </w:rPr>
              <w:t xml:space="preserve"> 12</w:t>
            </w:r>
            <w:r w:rsidR="001D65E2">
              <w:rPr>
                <w:sz w:val="24"/>
                <w:szCs w:val="24"/>
                <w:lang w:eastAsia="en-US"/>
              </w:rPr>
              <w:t xml:space="preserve"> месяцев</w:t>
            </w:r>
            <w:r w:rsidRPr="00FB1470">
              <w:rPr>
                <w:sz w:val="24"/>
                <w:szCs w:val="24"/>
                <w:lang w:eastAsia="en-US"/>
              </w:rPr>
              <w:t xml:space="preserve"> 20</w:t>
            </w:r>
            <w:r w:rsidR="001D65E2">
              <w:rPr>
                <w:sz w:val="24"/>
                <w:szCs w:val="24"/>
                <w:lang w:eastAsia="en-US"/>
              </w:rPr>
              <w:t>21</w:t>
            </w:r>
            <w:r w:rsidRPr="00FB1470">
              <w:rPr>
                <w:sz w:val="24"/>
                <w:szCs w:val="24"/>
                <w:lang w:eastAsia="en-US"/>
              </w:rPr>
              <w:t xml:space="preserve"> год в финансово-бюджетной сфере:</w:t>
            </w:r>
          </w:p>
          <w:p w:rsidR="000F305C" w:rsidRDefault="005019F4" w:rsidP="000F305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0F305C" w:rsidRPr="00B04498">
              <w:rPr>
                <w:sz w:val="24"/>
                <w:szCs w:val="24"/>
              </w:rPr>
              <w:t xml:space="preserve"> результате проверок выявлено:</w:t>
            </w:r>
          </w:p>
          <w:p w:rsidR="000F305C" w:rsidRPr="00B04498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целевое использование субси</w:t>
            </w:r>
            <w:r w:rsidR="001D65E2">
              <w:rPr>
                <w:sz w:val="24"/>
                <w:szCs w:val="24"/>
              </w:rPr>
              <w:t>дии на иные цели в размере 62,7 тыс.</w:t>
            </w:r>
            <w:r w:rsidRPr="00B04498">
              <w:rPr>
                <w:sz w:val="24"/>
                <w:szCs w:val="24"/>
              </w:rPr>
              <w:t xml:space="preserve"> руб.;</w:t>
            </w:r>
          </w:p>
          <w:p w:rsidR="000F305C" w:rsidRPr="006D64D8" w:rsidRDefault="000F305C" w:rsidP="009524AB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 xml:space="preserve">неправомерное использование субсидии на иные цели в размере </w:t>
            </w:r>
            <w:r w:rsidR="009524AB">
              <w:rPr>
                <w:sz w:val="24"/>
                <w:szCs w:val="24"/>
              </w:rPr>
              <w:t>547</w:t>
            </w:r>
            <w:r w:rsidR="001D65E2">
              <w:rPr>
                <w:sz w:val="24"/>
                <w:szCs w:val="24"/>
              </w:rPr>
              <w:t>,6</w:t>
            </w:r>
            <w:r w:rsidR="009524AB">
              <w:rPr>
                <w:sz w:val="24"/>
                <w:szCs w:val="24"/>
              </w:rPr>
              <w:t>0</w:t>
            </w:r>
            <w:r w:rsidRPr="00B04498">
              <w:rPr>
                <w:sz w:val="24"/>
                <w:szCs w:val="24"/>
              </w:rPr>
              <w:t xml:space="preserve"> </w:t>
            </w:r>
            <w:proofErr w:type="gramStart"/>
            <w:r w:rsidRPr="00B04498">
              <w:rPr>
                <w:sz w:val="24"/>
                <w:szCs w:val="24"/>
              </w:rPr>
              <w:t>руб.</w:t>
            </w:r>
            <w:r w:rsidR="009524AB">
              <w:rPr>
                <w:sz w:val="24"/>
                <w:szCs w:val="24"/>
              </w:rPr>
              <w:t>.</w:t>
            </w:r>
            <w:proofErr w:type="gramEnd"/>
            <w:r w:rsidRPr="00B04498">
              <w:rPr>
                <w:sz w:val="24"/>
                <w:szCs w:val="24"/>
              </w:rPr>
              <w:t xml:space="preserve">   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>Объем проверенных средств</w:t>
            </w:r>
            <w:r w:rsidR="0057054E">
              <w:rPr>
                <w:sz w:val="24"/>
                <w:szCs w:val="24"/>
              </w:rPr>
              <w:t xml:space="preserve"> Финансовым управлением</w:t>
            </w:r>
            <w:r w:rsidRPr="005E4BB2">
              <w:rPr>
                <w:sz w:val="24"/>
                <w:szCs w:val="24"/>
              </w:rPr>
              <w:t xml:space="preserve"> за отчетный период составил </w:t>
            </w:r>
            <w:r w:rsidR="009524AB">
              <w:rPr>
                <w:sz w:val="24"/>
                <w:szCs w:val="24"/>
              </w:rPr>
              <w:t>134 318</w:t>
            </w:r>
            <w:r w:rsidRPr="005E4BB2">
              <w:rPr>
                <w:sz w:val="24"/>
                <w:szCs w:val="24"/>
              </w:rPr>
              <w:t>,0 тыс. руб.</w:t>
            </w:r>
          </w:p>
          <w:p w:rsidR="005E4BB2" w:rsidRPr="005E4BB2" w:rsidRDefault="005E4BB2" w:rsidP="005E4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BB2">
              <w:rPr>
                <w:sz w:val="24"/>
                <w:szCs w:val="24"/>
              </w:rPr>
              <w:t xml:space="preserve"> Объем проверенных средств</w:t>
            </w:r>
            <w:r w:rsidR="00254086">
              <w:rPr>
                <w:sz w:val="24"/>
                <w:szCs w:val="24"/>
              </w:rPr>
              <w:t xml:space="preserve"> Счетной палатой</w:t>
            </w:r>
            <w:r w:rsidRPr="005E4BB2">
              <w:rPr>
                <w:sz w:val="24"/>
                <w:szCs w:val="24"/>
              </w:rPr>
              <w:t xml:space="preserve"> за </w:t>
            </w:r>
            <w:r w:rsidR="009524AB">
              <w:rPr>
                <w:sz w:val="24"/>
                <w:szCs w:val="24"/>
              </w:rPr>
              <w:t>12</w:t>
            </w:r>
            <w:r w:rsidR="00254086">
              <w:rPr>
                <w:sz w:val="24"/>
                <w:szCs w:val="24"/>
              </w:rPr>
              <w:t xml:space="preserve"> месяцев 2021</w:t>
            </w:r>
            <w:r w:rsidR="008A3E80">
              <w:rPr>
                <w:sz w:val="24"/>
                <w:szCs w:val="24"/>
              </w:rPr>
              <w:t xml:space="preserve"> год составил </w:t>
            </w:r>
            <w:r w:rsidR="009524AB">
              <w:rPr>
                <w:sz w:val="24"/>
                <w:szCs w:val="24"/>
              </w:rPr>
              <w:t>129 979,1</w:t>
            </w:r>
            <w:r w:rsidRPr="005E4BB2">
              <w:rPr>
                <w:sz w:val="24"/>
                <w:szCs w:val="24"/>
              </w:rPr>
              <w:t xml:space="preserve"> тыс. руб.</w:t>
            </w:r>
          </w:p>
          <w:p w:rsidR="00D82892" w:rsidRPr="00E10F9A" w:rsidRDefault="005E4BB2" w:rsidP="008A3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зультаты обобщены и представлены в форме информационно-аналитической справки на Комиссии по координации работы по противодействию коррупции в ВСГО за</w:t>
            </w:r>
            <w:r w:rsidR="008A3E80">
              <w:rPr>
                <w:sz w:val="24"/>
                <w:szCs w:val="24"/>
                <w:lang w:eastAsia="en-US"/>
              </w:rPr>
              <w:t xml:space="preserve"> 6 месяцев 2021</w:t>
            </w:r>
            <w:r>
              <w:rPr>
                <w:sz w:val="24"/>
                <w:szCs w:val="24"/>
                <w:lang w:eastAsia="en-US"/>
              </w:rPr>
              <w:t xml:space="preserve"> год – </w:t>
            </w:r>
            <w:r w:rsidR="008A3E8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A3E80">
              <w:rPr>
                <w:sz w:val="24"/>
                <w:szCs w:val="24"/>
                <w:lang w:eastAsia="en-US"/>
              </w:rPr>
              <w:t>июня 2021</w:t>
            </w:r>
            <w:r w:rsidR="00B0375D">
              <w:rPr>
                <w:sz w:val="24"/>
                <w:szCs w:val="24"/>
                <w:lang w:eastAsia="en-US"/>
              </w:rPr>
              <w:t xml:space="preserve"> года, за 12 месяцев 2021 года – 27 декабря 2021 года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3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82892" w:rsidRPr="007763CB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7763CB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1A66F0" w:rsidRDefault="00B0375D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 2021 год</w:t>
            </w:r>
            <w:r w:rsidR="008A3E80">
              <w:rPr>
                <w:sz w:val="24"/>
                <w:szCs w:val="24"/>
                <w:lang w:eastAsia="en-US"/>
              </w:rPr>
              <w:t xml:space="preserve"> Финансовым управлением в сфере закупок проведено </w:t>
            </w:r>
            <w:r>
              <w:rPr>
                <w:sz w:val="24"/>
                <w:szCs w:val="24"/>
                <w:lang w:eastAsia="en-US"/>
              </w:rPr>
              <w:t>22</w:t>
            </w:r>
            <w:r w:rsidR="008A3E80">
              <w:rPr>
                <w:sz w:val="24"/>
                <w:szCs w:val="24"/>
                <w:lang w:eastAsia="en-US"/>
              </w:rPr>
              <w:t xml:space="preserve"> контроль</w:t>
            </w:r>
            <w:r>
              <w:rPr>
                <w:sz w:val="24"/>
                <w:szCs w:val="24"/>
                <w:lang w:eastAsia="en-US"/>
              </w:rPr>
              <w:t>ных мероприятий в сфере закупок товаров, работ, услуг для обеспечения муниципальных нужд,</w:t>
            </w:r>
            <w:r w:rsidR="008A3E80">
              <w:rPr>
                <w:sz w:val="24"/>
                <w:szCs w:val="24"/>
                <w:lang w:eastAsia="en-US"/>
              </w:rPr>
              <w:t xml:space="preserve"> по ч.1 ст.99 Закона 44-ФЗ</w:t>
            </w:r>
            <w:r>
              <w:rPr>
                <w:sz w:val="24"/>
                <w:szCs w:val="24"/>
                <w:lang w:eastAsia="en-US"/>
              </w:rPr>
              <w:t xml:space="preserve"> проведено 11 плановых контрольных мероприятий в отношении 6 муниципальных образовательных учреждений и 5 муниципальных учреждений иной функциональной направленности. Также проведено 3 внеплановых контрольных мероприятия в отношении 15 муниципальных заказч</w:t>
            </w:r>
            <w:r w:rsidR="001A66F0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ов по поступившим обращениям УФАС</w:t>
            </w:r>
            <w:r w:rsidR="001A66F0">
              <w:rPr>
                <w:sz w:val="24"/>
                <w:szCs w:val="24"/>
                <w:lang w:eastAsia="en-US"/>
              </w:rPr>
              <w:t xml:space="preserve"> Свердловской области.</w:t>
            </w:r>
          </w:p>
          <w:p w:rsidR="008A3E80" w:rsidRDefault="001A66F0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осуществлении контроля по ч.8 ст.99 Закона № 44-ФЗ проведено 8 плановых проверок в отношении 3 муниципальных образовательных учреждения, 1 органа мест</w:t>
            </w:r>
            <w:r w:rsidR="00006DB8">
              <w:rPr>
                <w:sz w:val="24"/>
                <w:szCs w:val="24"/>
                <w:lang w:eastAsia="en-US"/>
              </w:rPr>
              <w:t>ного самоуправ</w:t>
            </w:r>
            <w:r>
              <w:rPr>
                <w:sz w:val="24"/>
                <w:szCs w:val="24"/>
                <w:lang w:eastAsia="en-US"/>
              </w:rPr>
              <w:t>ления</w:t>
            </w:r>
            <w:r w:rsidR="00006DB8">
              <w:rPr>
                <w:sz w:val="24"/>
                <w:szCs w:val="24"/>
                <w:lang w:eastAsia="en-US"/>
              </w:rPr>
              <w:t xml:space="preserve"> и 3 муниципальных казенных учреждений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ъем проверенных денежных средств в сфере закупок составил 128 364, 8 тыс. рублей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проведении контрольных мероприятий в сфере закупок Финансовым управлением выявлено 77 нарушений законодательства о закупках и 41 состав административных правонарушений.</w:t>
            </w:r>
          </w:p>
          <w:p w:rsidR="00D82892" w:rsidRPr="003550BA" w:rsidRDefault="00006DB8" w:rsidP="00006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несено 3 представления и 8 предписаний об устранении выявленных нарушений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ставление и размещение документа «Бюджет для граждан» на официальном сайте Верхнесалдинского городского округа в сети Интернет в целя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127" w:type="dxa"/>
          </w:tcPr>
          <w:p w:rsidR="00952B16" w:rsidRDefault="00952B16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952B16" w:rsidRDefault="0073623C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юджет для граждан на 2021 год и плановый период 2022-2023 годов на основе решения Думы городского округа размещен на официальном сайте </w:t>
            </w:r>
            <w:r>
              <w:rPr>
                <w:sz w:val="24"/>
                <w:szCs w:val="24"/>
                <w:lang w:eastAsia="en-US"/>
              </w:rPr>
              <w:lastRenderedPageBreak/>
              <w:t>Верхнеса</w:t>
            </w:r>
            <w:r w:rsidR="007640F8">
              <w:rPr>
                <w:sz w:val="24"/>
                <w:szCs w:val="24"/>
                <w:lang w:eastAsia="en-US"/>
              </w:rPr>
              <w:t>лдинского городского округа в разделе «Экономика и финансы/Бюджет»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официальном сайте Верхнесалдинского городского округа в разделе «Бюджет/Бюджет для граждан» размещены </w:t>
            </w:r>
            <w:proofErr w:type="gramStart"/>
            <w:r>
              <w:rPr>
                <w:sz w:val="24"/>
                <w:szCs w:val="24"/>
                <w:lang w:eastAsia="en-US"/>
              </w:rPr>
              <w:t>также :</w:t>
            </w:r>
            <w:proofErr w:type="gramEnd"/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юджет для граждан на 2022 год и плановый период 2023-2024 годов;</w:t>
            </w:r>
          </w:p>
          <w:p w:rsidR="00006DB8" w:rsidRPr="009B6190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чет для граждан об исполнении бюджета за 2021 год.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закупок товаров, работ, услуг для обеспечения муниципальных нужд Верхнесалдинского городского округа, подготовка отчета по результатам указанного мониторинга в соответствии с постановлением Правительства Свердловской области от 30.08.2018 № 574-ПП «О мониторинге закупок товаров</w:t>
            </w:r>
            <w:r w:rsidR="00297EB9">
              <w:rPr>
                <w:rFonts w:eastAsia="Calibri"/>
                <w:sz w:val="24"/>
                <w:szCs w:val="24"/>
                <w:lang w:eastAsia="en-US"/>
              </w:rPr>
              <w:t>, работ, услуг»</w:t>
            </w:r>
          </w:p>
        </w:tc>
        <w:tc>
          <w:tcPr>
            <w:tcW w:w="2127" w:type="dxa"/>
          </w:tcPr>
          <w:p w:rsidR="00952B16" w:rsidRDefault="00297EB9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 годов</w:t>
            </w:r>
          </w:p>
        </w:tc>
        <w:tc>
          <w:tcPr>
            <w:tcW w:w="4545" w:type="dxa"/>
          </w:tcPr>
          <w:p w:rsidR="0057054E" w:rsidRPr="0057054E" w:rsidRDefault="0057054E" w:rsidP="0057054E">
            <w:pPr>
              <w:jc w:val="both"/>
              <w:textAlignment w:val="top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054E">
              <w:rPr>
                <w:sz w:val="24"/>
                <w:szCs w:val="24"/>
              </w:rPr>
              <w:t xml:space="preserve">За </w:t>
            </w:r>
            <w:r w:rsidR="000B303D">
              <w:rPr>
                <w:sz w:val="24"/>
                <w:szCs w:val="24"/>
              </w:rPr>
              <w:t>12</w:t>
            </w:r>
            <w:r w:rsidRPr="0057054E">
              <w:rPr>
                <w:sz w:val="24"/>
                <w:szCs w:val="24"/>
              </w:rPr>
              <w:t xml:space="preserve"> месяцев 2021 года Муниципальными заказчиками Верхнесалдинского городского округа  </w:t>
            </w:r>
            <w:r w:rsidR="009406B5">
              <w:rPr>
                <w:sz w:val="24"/>
                <w:szCs w:val="24"/>
              </w:rPr>
              <w:t xml:space="preserve"> </w:t>
            </w:r>
            <w:r w:rsidRPr="0057054E">
              <w:rPr>
                <w:sz w:val="24"/>
                <w:szCs w:val="24"/>
              </w:rPr>
              <w:t xml:space="preserve">опубликованы закупки с использованием средств бюджета Верхнесалдинского городского округа и бюджетных средств Свердловской области на общую сумму </w:t>
            </w:r>
            <w:proofErr w:type="gramStart"/>
            <w:r w:rsidRPr="0057054E">
              <w:rPr>
                <w:sz w:val="24"/>
                <w:szCs w:val="24"/>
              </w:rPr>
              <w:t xml:space="preserve">НМЦК  </w:t>
            </w:r>
            <w:r w:rsidR="000B303D">
              <w:rPr>
                <w:sz w:val="24"/>
                <w:szCs w:val="24"/>
              </w:rPr>
              <w:t>362</w:t>
            </w:r>
            <w:proofErr w:type="gramEnd"/>
            <w:r w:rsidRPr="0057054E">
              <w:rPr>
                <w:color w:val="000000"/>
                <w:sz w:val="24"/>
                <w:szCs w:val="24"/>
              </w:rPr>
              <w:t> </w:t>
            </w:r>
            <w:r w:rsidR="000B303D">
              <w:rPr>
                <w:color w:val="000000"/>
                <w:sz w:val="24"/>
                <w:szCs w:val="24"/>
              </w:rPr>
              <w:t>252</w:t>
            </w:r>
            <w:r w:rsidRPr="0057054E">
              <w:rPr>
                <w:color w:val="000000"/>
                <w:sz w:val="24"/>
                <w:szCs w:val="24"/>
              </w:rPr>
              <w:t> 7</w:t>
            </w:r>
            <w:r w:rsidR="000B303D">
              <w:rPr>
                <w:color w:val="000000"/>
                <w:sz w:val="24"/>
                <w:szCs w:val="24"/>
              </w:rPr>
              <w:t>37,40</w:t>
            </w:r>
            <w:r w:rsidRPr="005705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57054E">
              <w:rPr>
                <w:sz w:val="24"/>
                <w:szCs w:val="24"/>
              </w:rPr>
              <w:t xml:space="preserve">рублей. </w:t>
            </w:r>
          </w:p>
          <w:p w:rsidR="0057054E" w:rsidRPr="0057054E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Заказчиками Верхнесалдинского городского округа обязательные общественные обсуждения закупок товаров, работ, услуг, предусмотренные постановлением Правительства 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 в 2021</w:t>
            </w:r>
            <w:r w:rsidR="000B303D">
              <w:rPr>
                <w:sz w:val="24"/>
                <w:szCs w:val="24"/>
              </w:rPr>
              <w:t xml:space="preserve"> году</w:t>
            </w:r>
            <w:r w:rsidRPr="0057054E">
              <w:rPr>
                <w:sz w:val="24"/>
                <w:szCs w:val="24"/>
              </w:rPr>
              <w:t xml:space="preserve"> не проводилось, так как извещения по закупкам для обеспечения нужд Верхнесалдинского городского округа с НМЦК свыше 1 млрд. рублей за </w:t>
            </w:r>
            <w:r w:rsidR="000B303D">
              <w:rPr>
                <w:sz w:val="24"/>
                <w:szCs w:val="24"/>
              </w:rPr>
              <w:t>12</w:t>
            </w:r>
            <w:r w:rsidRPr="0057054E">
              <w:rPr>
                <w:sz w:val="24"/>
                <w:szCs w:val="24"/>
              </w:rPr>
              <w:t xml:space="preserve"> месяцев 2021 года не публиковались.</w:t>
            </w:r>
          </w:p>
          <w:p w:rsidR="0057054E" w:rsidRPr="0057054E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Заказчики при осуществлении закупок используют конкурентные способы определения поставщиков (подрядчиков, </w:t>
            </w:r>
            <w:r w:rsidRPr="0057054E">
              <w:rPr>
                <w:sz w:val="24"/>
                <w:szCs w:val="24"/>
              </w:rPr>
              <w:lastRenderedPageBreak/>
              <w:t xml:space="preserve">исполнителей) или осуществляют закупки у единственного поставщика (подрядчика, исполнителя) (ч. 1 ст. 24 Закона о контрактной системе). За </w:t>
            </w:r>
            <w:r w:rsidR="000B303D">
              <w:rPr>
                <w:sz w:val="24"/>
                <w:szCs w:val="24"/>
              </w:rPr>
              <w:t>12</w:t>
            </w:r>
            <w:r w:rsidRPr="0057054E">
              <w:rPr>
                <w:sz w:val="24"/>
                <w:szCs w:val="24"/>
              </w:rPr>
              <w:t xml:space="preserve"> месяцев 2021 года осуществлено </w:t>
            </w:r>
            <w:r w:rsidR="000B303D">
              <w:rPr>
                <w:sz w:val="24"/>
                <w:szCs w:val="24"/>
              </w:rPr>
              <w:t>195</w:t>
            </w:r>
            <w:r w:rsidRPr="0057054E">
              <w:rPr>
                <w:sz w:val="24"/>
                <w:szCs w:val="24"/>
              </w:rPr>
              <w:t xml:space="preserve"> закупок с общим суммарным значением НМЦК </w:t>
            </w:r>
            <w:r w:rsidR="000B303D">
              <w:rPr>
                <w:color w:val="000000"/>
                <w:sz w:val="24"/>
                <w:szCs w:val="24"/>
              </w:rPr>
              <w:t>360 182 902,29</w:t>
            </w:r>
            <w:r w:rsidRPr="005705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9406B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705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7054E">
              <w:rPr>
                <w:sz w:val="24"/>
                <w:szCs w:val="24"/>
              </w:rPr>
              <w:t xml:space="preserve">рублей следующими способами: электронные аукционы (в том числе совместные электронные аукционы), конкурсы с ограниченным участием в электронной форме. </w:t>
            </w:r>
          </w:p>
          <w:p w:rsidR="000B303D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Основными закупка</w:t>
            </w:r>
            <w:r w:rsidR="000B303D">
              <w:rPr>
                <w:sz w:val="24"/>
                <w:szCs w:val="24"/>
              </w:rPr>
              <w:t xml:space="preserve">ми у единственного поставщика </w:t>
            </w:r>
            <w:r w:rsidRPr="0057054E">
              <w:rPr>
                <w:sz w:val="24"/>
                <w:szCs w:val="24"/>
              </w:rPr>
              <w:t xml:space="preserve">за 2021 год, как в количественном, так и в денежном выражении были закупки, относящиеся к сфере деятельности субъектов естественных монополий в соответствии с Федеральным законом от 17 августа 1995 года № 147-ФЗ «О естественных монополиях». </w:t>
            </w:r>
          </w:p>
          <w:p w:rsidR="000B303D" w:rsidRDefault="000B303D" w:rsidP="00940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ликвидации последствий чрезвычайной ситуации в связи с подтоплением территорий Верхнесалдинского городского округа, были произведены закупки у единственного поставщика (подрядчика. Исполнителя) по п.9 ч.1 ст.93 44 –ФЗ.</w:t>
            </w:r>
          </w:p>
          <w:p w:rsidR="0057054E" w:rsidRPr="0057054E" w:rsidRDefault="0057054E" w:rsidP="009406B5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Приоритетным способом определения поставщиков (подрядчиков, исполнителей) в 2021 году продолжает оставаться электронный аукцион.</w:t>
            </w:r>
          </w:p>
          <w:p w:rsidR="0057054E" w:rsidRPr="0057054E" w:rsidRDefault="000B303D" w:rsidP="00570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57054E" w:rsidRPr="0057054E">
              <w:rPr>
                <w:sz w:val="24"/>
                <w:szCs w:val="24"/>
              </w:rPr>
              <w:t xml:space="preserve"> месяцев 2021 года по результатам завершенных процедур определения поставщиков (подрядчиков, исполнителей) снижение НМЦК составило </w:t>
            </w:r>
            <w:r>
              <w:rPr>
                <w:sz w:val="24"/>
                <w:szCs w:val="24"/>
              </w:rPr>
              <w:t>47 850 761,</w:t>
            </w:r>
            <w:proofErr w:type="gramStart"/>
            <w:r>
              <w:rPr>
                <w:sz w:val="24"/>
                <w:szCs w:val="24"/>
              </w:rPr>
              <w:t>91</w:t>
            </w:r>
            <w:r w:rsidR="0057054E" w:rsidRPr="0057054E">
              <w:rPr>
                <w:sz w:val="24"/>
                <w:szCs w:val="24"/>
              </w:rPr>
              <w:t xml:space="preserve">  рублей</w:t>
            </w:r>
            <w:proofErr w:type="gramEnd"/>
            <w:r w:rsidR="0057054E" w:rsidRPr="0057054E">
              <w:rPr>
                <w:sz w:val="24"/>
                <w:szCs w:val="24"/>
              </w:rPr>
              <w:t xml:space="preserve"> (в относительном значении 1</w:t>
            </w:r>
            <w:r>
              <w:rPr>
                <w:sz w:val="24"/>
                <w:szCs w:val="24"/>
              </w:rPr>
              <w:t xml:space="preserve">6 </w:t>
            </w:r>
            <w:r w:rsidR="0057054E" w:rsidRPr="0057054E">
              <w:rPr>
                <w:sz w:val="24"/>
                <w:szCs w:val="24"/>
              </w:rPr>
              <w:t>%)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lastRenderedPageBreak/>
              <w:t>Среднее число участников конкурентных процедур определения поставщиков (подрядчиков, исполнителей) при осуществлении зак</w:t>
            </w:r>
            <w:r w:rsidR="000B303D">
              <w:rPr>
                <w:sz w:val="24"/>
                <w:szCs w:val="24"/>
              </w:rPr>
              <w:t>упок в 2021году составило – 3</w:t>
            </w:r>
            <w:r w:rsidRPr="0057054E">
              <w:rPr>
                <w:sz w:val="24"/>
                <w:szCs w:val="24"/>
              </w:rPr>
              <w:t xml:space="preserve"> участника на одну закупку.</w:t>
            </w:r>
          </w:p>
          <w:p w:rsidR="000B303D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 xml:space="preserve">В соответствии со ст.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18% совокупного годового объема закупок, рассчитанного с учетом ч. 1.1 ст. 30 Закона о контрактной системе, путем: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 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По состоянию на 30.</w:t>
            </w:r>
            <w:r w:rsidR="000B303D">
              <w:rPr>
                <w:sz w:val="24"/>
                <w:szCs w:val="24"/>
              </w:rPr>
              <w:t>12</w:t>
            </w:r>
            <w:r w:rsidRPr="0057054E">
              <w:rPr>
                <w:sz w:val="24"/>
                <w:szCs w:val="24"/>
              </w:rPr>
              <w:t>.2021 доля закупок у СМП, СОНКО, осуществленных заказчиками Верхнесалдинского городско</w:t>
            </w:r>
            <w:r w:rsidR="000B303D">
              <w:rPr>
                <w:sz w:val="24"/>
                <w:szCs w:val="24"/>
              </w:rPr>
              <w:t xml:space="preserve">го округа в среднем составила 87,1 </w:t>
            </w:r>
            <w:r w:rsidRPr="0057054E">
              <w:rPr>
                <w:sz w:val="24"/>
                <w:szCs w:val="24"/>
              </w:rPr>
              <w:t>%.</w:t>
            </w:r>
          </w:p>
          <w:p w:rsidR="0057054E" w:rsidRPr="0057054E" w:rsidRDefault="0057054E" w:rsidP="0057054E">
            <w:pPr>
              <w:jc w:val="both"/>
              <w:rPr>
                <w:sz w:val="24"/>
                <w:szCs w:val="24"/>
              </w:rPr>
            </w:pPr>
            <w:r w:rsidRPr="0057054E">
              <w:rPr>
                <w:sz w:val="24"/>
                <w:szCs w:val="24"/>
              </w:rPr>
              <w:t>Статистика по отраслям распределилась следующим образом: услуги в непрои</w:t>
            </w:r>
            <w:r w:rsidR="000B303D">
              <w:rPr>
                <w:sz w:val="24"/>
                <w:szCs w:val="24"/>
              </w:rPr>
              <w:t>зводственной сфере составляют 37,6</w:t>
            </w:r>
            <w:r w:rsidRPr="0057054E">
              <w:rPr>
                <w:sz w:val="24"/>
                <w:szCs w:val="24"/>
              </w:rPr>
              <w:t xml:space="preserve">3 % от общего количества проведенных процедур, </w:t>
            </w:r>
            <w:r w:rsidR="000B303D">
              <w:rPr>
                <w:sz w:val="24"/>
                <w:szCs w:val="24"/>
              </w:rPr>
              <w:t xml:space="preserve">4,84 </w:t>
            </w:r>
            <w:r w:rsidRPr="0057054E">
              <w:rPr>
                <w:sz w:val="24"/>
                <w:szCs w:val="24"/>
              </w:rPr>
              <w:t>%- компьютерное, офисное оборудование, офисная мебель, телекоммуникации, 1</w:t>
            </w:r>
            <w:r w:rsidR="000B303D">
              <w:rPr>
                <w:sz w:val="24"/>
                <w:szCs w:val="24"/>
              </w:rPr>
              <w:t>2,3</w:t>
            </w:r>
            <w:r w:rsidRPr="0057054E">
              <w:rPr>
                <w:sz w:val="24"/>
                <w:szCs w:val="24"/>
              </w:rPr>
              <w:t xml:space="preserve">7%- строительные работы, </w:t>
            </w:r>
            <w:r w:rsidR="000B303D">
              <w:rPr>
                <w:sz w:val="24"/>
                <w:szCs w:val="24"/>
              </w:rPr>
              <w:t>4,30</w:t>
            </w:r>
            <w:r w:rsidRPr="0057054E">
              <w:rPr>
                <w:sz w:val="24"/>
                <w:szCs w:val="24"/>
              </w:rPr>
              <w:t xml:space="preserve">%-прочая доля, </w:t>
            </w:r>
            <w:r w:rsidR="000B303D">
              <w:rPr>
                <w:sz w:val="24"/>
                <w:szCs w:val="24"/>
              </w:rPr>
              <w:t xml:space="preserve">40,86 </w:t>
            </w:r>
            <w:r w:rsidRPr="0057054E">
              <w:rPr>
                <w:sz w:val="24"/>
                <w:szCs w:val="24"/>
              </w:rPr>
              <w:t>% - прочие закупки.</w:t>
            </w:r>
          </w:p>
          <w:p w:rsidR="00952B16" w:rsidRPr="009B6190" w:rsidRDefault="0057054E" w:rsidP="000B303D">
            <w:pPr>
              <w:jc w:val="both"/>
              <w:rPr>
                <w:sz w:val="24"/>
                <w:szCs w:val="24"/>
                <w:lang w:eastAsia="en-US"/>
              </w:rPr>
            </w:pPr>
            <w:r w:rsidRPr="0057054E">
              <w:rPr>
                <w:sz w:val="24"/>
                <w:szCs w:val="24"/>
              </w:rPr>
              <w:lastRenderedPageBreak/>
              <w:t xml:space="preserve">Статистика по преимуществам от общего числа проведенных процедур: для СМП и СОНО </w:t>
            </w:r>
            <w:r w:rsidR="000B303D">
              <w:rPr>
                <w:sz w:val="24"/>
                <w:szCs w:val="24"/>
              </w:rPr>
              <w:t>87,1</w:t>
            </w:r>
            <w:r w:rsidRPr="0057054E">
              <w:rPr>
                <w:sz w:val="24"/>
                <w:szCs w:val="24"/>
              </w:rPr>
              <w:t>%, учреждениям и предприятиям уголовно-исполнительной системы</w:t>
            </w:r>
            <w:r w:rsidR="000B303D">
              <w:rPr>
                <w:sz w:val="24"/>
                <w:szCs w:val="24"/>
              </w:rPr>
              <w:t xml:space="preserve"> - 7</w:t>
            </w:r>
            <w:r w:rsidRPr="0057054E">
              <w:rPr>
                <w:sz w:val="24"/>
                <w:szCs w:val="24"/>
              </w:rPr>
              <w:t>,</w:t>
            </w:r>
            <w:r w:rsidR="000B303D">
              <w:rPr>
                <w:sz w:val="24"/>
                <w:szCs w:val="24"/>
              </w:rPr>
              <w:t>5</w:t>
            </w:r>
            <w:r w:rsidRPr="0057054E">
              <w:rPr>
                <w:sz w:val="24"/>
                <w:szCs w:val="24"/>
              </w:rPr>
              <w:t>%, организациям инвалидов-</w:t>
            </w:r>
            <w:r w:rsidR="000B303D">
              <w:rPr>
                <w:sz w:val="24"/>
                <w:szCs w:val="24"/>
              </w:rPr>
              <w:t>9</w:t>
            </w:r>
            <w:r w:rsidRPr="0057054E">
              <w:rPr>
                <w:sz w:val="24"/>
                <w:szCs w:val="24"/>
              </w:rPr>
              <w:t>,</w:t>
            </w:r>
            <w:r w:rsidR="000B303D">
              <w:rPr>
                <w:sz w:val="24"/>
                <w:szCs w:val="24"/>
              </w:rPr>
              <w:t>1</w:t>
            </w:r>
            <w:r w:rsidRPr="0057054E">
              <w:rPr>
                <w:sz w:val="24"/>
                <w:szCs w:val="24"/>
              </w:rPr>
              <w:t xml:space="preserve">% (примечание: 44-ФЗ допускает проведение электронной процедуры одновременно с несколькими преимуществами). </w:t>
            </w: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64A14" w:rsidRPr="00875A35" w:rsidTr="00EB7CB7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64A14" w:rsidRPr="0096611A" w:rsidRDefault="00CE06D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</w:p>
        </w:tc>
        <w:tc>
          <w:tcPr>
            <w:tcW w:w="13280" w:type="dxa"/>
            <w:gridSpan w:val="4"/>
          </w:tcPr>
          <w:p w:rsidR="00864A14" w:rsidRPr="007C2A50" w:rsidRDefault="00864A14" w:rsidP="00473396">
            <w:pPr>
              <w:jc w:val="both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64A14" w:rsidRPr="00875A35" w:rsidTr="00CB630B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64A14" w:rsidRPr="0096611A" w:rsidRDefault="00864A14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64A14" w:rsidRDefault="00864A1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ки регулирующего </w:t>
            </w:r>
            <w:r w:rsidR="009D5454">
              <w:rPr>
                <w:rFonts w:eastAsia="Calibri"/>
                <w:sz w:val="24"/>
                <w:szCs w:val="24"/>
                <w:lang w:eastAsia="en-US"/>
              </w:rPr>
              <w:t>воздействия проектов нормативных актов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:rsidR="00864A14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45" w:type="dxa"/>
          </w:tcPr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9406B5">
              <w:rPr>
                <w:sz w:val="24"/>
                <w:szCs w:val="24"/>
                <w:lang w:eastAsia="en-US"/>
              </w:rPr>
              <w:t>Сформирована нормативная правовая база, регулирующая проведение процедур ОРВ;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 xml:space="preserve">       В 2021 году постановлением администрации ВСГО от 04.05.2021 № 1233 утвержден Порядок проведения оценки регулирующего воздействия проектов нормативных правовых актов Верхнесалдинского городского округа и экспертизы нормативных правовых актов Верхнесалдинского городского округа, затрагивающих вопросы осуществления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406B5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9406B5">
              <w:rPr>
                <w:sz w:val="24"/>
                <w:szCs w:val="24"/>
                <w:lang w:eastAsia="en-US"/>
              </w:rPr>
              <w:t xml:space="preserve"> и инвестиционной деятельности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 xml:space="preserve">       Утверждены типовые формы документов, необходимые для проведения процедуры ОРВ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Pr="009406B5">
              <w:rPr>
                <w:sz w:val="24"/>
                <w:szCs w:val="24"/>
                <w:lang w:eastAsia="en-US"/>
              </w:rPr>
              <w:t>Осуществлено информационно-техническое сопровождение ОРВ и экспертизы НПА Верхнесалдинского городского округа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6B5">
              <w:rPr>
                <w:sz w:val="24"/>
                <w:szCs w:val="24"/>
                <w:lang w:eastAsia="en-US"/>
              </w:rPr>
              <w:t xml:space="preserve">Официальным </w:t>
            </w:r>
            <w:proofErr w:type="spellStart"/>
            <w:r w:rsidRPr="009406B5">
              <w:rPr>
                <w:sz w:val="24"/>
                <w:szCs w:val="24"/>
                <w:lang w:eastAsia="en-US"/>
              </w:rPr>
              <w:t>интернет-ресурсом</w:t>
            </w:r>
            <w:proofErr w:type="spellEnd"/>
            <w:r w:rsidRPr="009406B5">
              <w:rPr>
                <w:sz w:val="24"/>
                <w:szCs w:val="24"/>
                <w:lang w:eastAsia="en-US"/>
              </w:rPr>
              <w:t xml:space="preserve"> для проведения ОРВ в Верхнесалдинском городском округе определен сайт Верхнесалдинского городского округа http://v-salda.ru (далее – официальный </w:t>
            </w:r>
            <w:r w:rsidRPr="009406B5">
              <w:rPr>
                <w:sz w:val="24"/>
                <w:szCs w:val="24"/>
                <w:lang w:eastAsia="en-US"/>
              </w:rPr>
              <w:lastRenderedPageBreak/>
              <w:t xml:space="preserve">сайт). Официальный сайт позволяет осуществлять публикацию всех материалов. Посредством официального сайта обеспечивается прозрачность проведения оценки. 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406B5">
              <w:rPr>
                <w:sz w:val="24"/>
                <w:szCs w:val="24"/>
                <w:lang w:eastAsia="en-US"/>
              </w:rPr>
              <w:t xml:space="preserve">В разделе официального сайта «Экономика и </w:t>
            </w:r>
            <w:proofErr w:type="gramStart"/>
            <w:r w:rsidRPr="009406B5">
              <w:rPr>
                <w:sz w:val="24"/>
                <w:szCs w:val="24"/>
                <w:lang w:eastAsia="en-US"/>
              </w:rPr>
              <w:t>финансы»/</w:t>
            </w:r>
            <w:proofErr w:type="gramEnd"/>
            <w:r w:rsidRPr="009406B5">
              <w:rPr>
                <w:sz w:val="24"/>
                <w:szCs w:val="24"/>
                <w:lang w:eastAsia="en-US"/>
              </w:rPr>
              <w:t xml:space="preserve"> «Оценка регулирующего воздействия» публикуются все материалы для проведения публичных консультаций, а также иные документы, составленные в ходе проведения ОРВ и экспертизы.</w:t>
            </w:r>
          </w:p>
          <w:p w:rsidR="009406B5" w:rsidRPr="009406B5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9406B5">
              <w:rPr>
                <w:sz w:val="24"/>
                <w:szCs w:val="24"/>
                <w:lang w:eastAsia="en-US"/>
              </w:rPr>
              <w:t xml:space="preserve">Осуществлено организационное сопровождение проведения публичных консультаций и привлечение предпринимательского сообщества. </w:t>
            </w:r>
          </w:p>
          <w:p w:rsidR="009406B5" w:rsidRDefault="005B6478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В 2021 году</w:t>
            </w:r>
            <w:r w:rsidR="009406B5" w:rsidRPr="009406B5">
              <w:rPr>
                <w:sz w:val="24"/>
                <w:szCs w:val="24"/>
                <w:lang w:eastAsia="en-US"/>
              </w:rPr>
              <w:t xml:space="preserve"> ОРВ проведена по </w:t>
            </w:r>
            <w:r w:rsidR="003C6918">
              <w:rPr>
                <w:sz w:val="24"/>
                <w:szCs w:val="24"/>
                <w:lang w:eastAsia="en-US"/>
              </w:rPr>
              <w:t>8 проектам НПА, затрагивающим</w:t>
            </w:r>
            <w:r w:rsidR="009406B5" w:rsidRPr="009406B5">
              <w:rPr>
                <w:sz w:val="24"/>
                <w:szCs w:val="24"/>
                <w:lang w:eastAsia="en-US"/>
              </w:rPr>
              <w:t xml:space="preserve"> осуществление предпринимательско</w:t>
            </w:r>
            <w:r w:rsidR="003C6918">
              <w:rPr>
                <w:sz w:val="24"/>
                <w:szCs w:val="24"/>
                <w:lang w:eastAsia="en-US"/>
              </w:rPr>
              <w:t>й и инвестиционной деятельности.</w:t>
            </w:r>
          </w:p>
          <w:p w:rsidR="003C6918" w:rsidRDefault="003C6918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ами НПА являлись специалисты отдела по экономике, юридического отдела, отдела по ЖКХ, степень регулирующего воздействия была высокая, средняя и низкая.</w:t>
            </w:r>
          </w:p>
          <w:p w:rsidR="003C6918" w:rsidRPr="009406B5" w:rsidRDefault="003C6918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1 году публичные консультации проведены по 8 проектам НПА, по результатам которых предложений от организаций о доработке не поступило.</w:t>
            </w:r>
          </w:p>
          <w:p w:rsidR="003C6918" w:rsidRDefault="009406B5" w:rsidP="009406B5">
            <w:pPr>
              <w:jc w:val="both"/>
              <w:rPr>
                <w:sz w:val="24"/>
                <w:szCs w:val="24"/>
                <w:lang w:eastAsia="en-US"/>
              </w:rPr>
            </w:pPr>
            <w:r w:rsidRPr="009406B5">
              <w:rPr>
                <w:sz w:val="24"/>
                <w:szCs w:val="24"/>
                <w:lang w:eastAsia="en-US"/>
              </w:rPr>
              <w:t xml:space="preserve">План проведения экспертизы действующих нормативных правовых актов на 2021 год утвержден постановлением администрации Верхнесалдинского городского округа от 21.12.2020      № 3179 «Об утверждении Плана проведения экспертизы муниципальных нормативных правовых </w:t>
            </w:r>
            <w:r w:rsidRPr="009406B5">
              <w:rPr>
                <w:sz w:val="24"/>
                <w:szCs w:val="24"/>
                <w:lang w:eastAsia="en-US"/>
              </w:rPr>
              <w:lastRenderedPageBreak/>
              <w:t>актов Верхнесалдинского городского округа на 2021 год» (далее - План).</w:t>
            </w:r>
          </w:p>
          <w:p w:rsidR="003C6918" w:rsidRDefault="003C6918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1 году проведена экспертиза 3 действующих нормативных правовых актов в соответствии с Планом. Разработчиками нормативных правовых актов являются специалисты отдела по экономике, отдела по ЖКХ.</w:t>
            </w:r>
          </w:p>
          <w:p w:rsidR="009406B5" w:rsidRDefault="003C6918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итогам проведения экспертизы данных НПА, положений, необоснованно затрудняющих </w:t>
            </w:r>
            <w:proofErr w:type="gramStart"/>
            <w:r>
              <w:rPr>
                <w:sz w:val="24"/>
                <w:szCs w:val="24"/>
                <w:lang w:eastAsia="en-US"/>
              </w:rPr>
              <w:t>ведение</w:t>
            </w:r>
            <w:r w:rsidR="009406B5" w:rsidRPr="009406B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предприниматель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инвестиционной деятельности</w:t>
            </w:r>
            <w:r w:rsidR="00E45F22">
              <w:rPr>
                <w:sz w:val="24"/>
                <w:szCs w:val="24"/>
                <w:lang w:eastAsia="en-US"/>
              </w:rPr>
              <w:t>, не выявлено.</w:t>
            </w:r>
          </w:p>
          <w:p w:rsidR="00E45F22" w:rsidRDefault="00E45F22" w:rsidP="009406B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рство экономики и территориального раз</w:t>
            </w:r>
            <w:r w:rsidR="00605F04">
              <w:rPr>
                <w:sz w:val="24"/>
                <w:szCs w:val="24"/>
                <w:lang w:eastAsia="en-US"/>
              </w:rPr>
              <w:t>вития Свердловской области ежегодно проводит рейтинг среди муниципальных</w:t>
            </w:r>
            <w:r w:rsidR="007073C7">
              <w:rPr>
                <w:sz w:val="24"/>
                <w:szCs w:val="24"/>
                <w:lang w:eastAsia="en-US"/>
              </w:rPr>
              <w:t xml:space="preserve"> образований Свердловской области по качеству осуществления оценки регулирующего воздействия и экспертизы, за 2020 год Верхнесалдинский городской округ получил «Высший уровень».</w:t>
            </w:r>
          </w:p>
          <w:p w:rsidR="00864A14" w:rsidRPr="009B6190" w:rsidRDefault="007073C7" w:rsidP="007073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1 году принято постановление администрации Верхнесалдинского городского округа от 14.12.2021 № 3201 «Об утверждении Плана проведения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 на 2022 год».</w:t>
            </w:r>
          </w:p>
        </w:tc>
        <w:tc>
          <w:tcPr>
            <w:tcW w:w="2214" w:type="dxa"/>
          </w:tcPr>
          <w:p w:rsidR="00864A14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7</w:t>
            </w:r>
          </w:p>
        </w:tc>
        <w:tc>
          <w:tcPr>
            <w:tcW w:w="13280" w:type="dxa"/>
            <w:gridSpan w:val="4"/>
          </w:tcPr>
          <w:p w:rsidR="00A81619" w:rsidRPr="00864A14" w:rsidRDefault="00A81619" w:rsidP="00864A14">
            <w:pPr>
              <w:jc w:val="center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9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896379" w:rsidRPr="008B41D0" w:rsidRDefault="009406B5" w:rsidP="009406B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юне 2021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</w:t>
            </w:r>
            <w:r w:rsidR="000F640E">
              <w:rPr>
                <w:rFonts w:ascii="Times New Roman" w:hAnsi="Times New Roman"/>
                <w:sz w:val="24"/>
                <w:szCs w:val="24"/>
              </w:rPr>
              <w:lastRenderedPageBreak/>
              <w:t>воп</w:t>
            </w:r>
            <w:r>
              <w:rPr>
                <w:rFonts w:ascii="Times New Roman" w:hAnsi="Times New Roman"/>
                <w:sz w:val="24"/>
                <w:szCs w:val="24"/>
              </w:rPr>
              <w:t>росам противодействию коррупции.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379"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0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8B41D0" w:rsidRDefault="00716758" w:rsidP="009406B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размещено- (протокол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от 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BC5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т 30.09.2021 № 3, от 27.12.2021 № 4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7F15F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9406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проведено 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73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едания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по служебному поведению и урегулированию конфликта интересов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</w:t>
            </w:r>
            <w:r w:rsidRPr="008B41D0">
              <w:rPr>
                <w:sz w:val="24"/>
                <w:szCs w:val="24"/>
              </w:rPr>
              <w:lastRenderedPageBreak/>
              <w:t>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</w:t>
            </w:r>
            <w:r w:rsidRPr="008B41D0">
              <w:rPr>
                <w:sz w:val="24"/>
                <w:szCs w:val="24"/>
              </w:rPr>
              <w:lastRenderedPageBreak/>
              <w:t>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едения о доходах, расходах, об имуществе и обязательствах имущественного характе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ных муниципальными служащими за 20</w:t>
            </w:r>
            <w:r w:rsidR="00A733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 год в 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B76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й. </w:t>
            </w:r>
          </w:p>
          <w:p w:rsidR="00B76013" w:rsidRPr="008B41D0" w:rsidRDefault="00B76013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3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716758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и «</w:t>
            </w:r>
            <w:proofErr w:type="spellStart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, газета «Новатор».</w:t>
            </w:r>
          </w:p>
          <w:p w:rsidR="00A81619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недельно информация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азмещается на официальном сайте Верхнесалдинского городского округа.</w:t>
            </w:r>
          </w:p>
          <w:p w:rsidR="008058EA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инг наличия в «</w:t>
            </w: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убрики, посвященной вопросам противодействия коррупции, проводится регулярно.</w:t>
            </w:r>
          </w:p>
          <w:p w:rsid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убликовано </w:t>
            </w:r>
            <w:r w:rsidR="007F1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 материалов</w:t>
            </w:r>
            <w:r w:rsidR="00805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5 (339) от 11 февраля; памятки, ссылка:https://vsalde.ru/pressa/sg/18542-gazeta-saldinskaya-gazeta-nbsp5-339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 9 (343) от 4 марта. Статья «Муниципальные служащие не скрывают доходы», ссылка: https://vsalde.ru/pressa/sg/18615-gazeta-saldinskaya-gazeta-nbsp9-343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 15 (349) от 15 апреля, памятка, ссылка</w:t>
            </w:r>
          </w:p>
          <w:p w:rsidR="00414F18" w:rsidRPr="00414F18" w:rsidRDefault="004A61F1" w:rsidP="00414F18">
            <w:pPr>
              <w:jc w:val="both"/>
              <w:rPr>
                <w:bCs/>
                <w:sz w:val="24"/>
                <w:szCs w:val="24"/>
              </w:rPr>
            </w:pPr>
            <w:hyperlink r:id="rId7" w:history="1">
              <w:r w:rsidR="00414F18"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8777-gazeta-saldinskaya-gazeta-nbsp15-349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 20 (354) от 27 мая, памятка, ссылка </w:t>
            </w:r>
          </w:p>
          <w:p w:rsidR="00414F18" w:rsidRPr="00414F18" w:rsidRDefault="004A61F1" w:rsidP="00414F18">
            <w:pPr>
              <w:jc w:val="both"/>
              <w:rPr>
                <w:bCs/>
                <w:sz w:val="24"/>
                <w:szCs w:val="24"/>
              </w:rPr>
            </w:pPr>
            <w:hyperlink r:id="rId8" w:history="1">
              <w:r w:rsidR="00414F18"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8914-gazeta-saldinskaya-gazeta-nbsp20-354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22(356) от 10 июня, памятка, ссылкаhttps://vsalde.ru/pressa/sg/18955-gazeta-saldinskaya-gazeta-nbsp22-356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 23 (357) от 17 июня. 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r w:rsidRPr="00414F18">
              <w:rPr>
                <w:bCs/>
                <w:sz w:val="24"/>
                <w:szCs w:val="24"/>
              </w:rPr>
              <w:t>https://vsalde.ru/pressa/sg/18985-gazeta-saldinskaya-gazeta-nbsp23-357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24(358) от 24 июня, памятка, ссылка:</w:t>
            </w:r>
          </w:p>
          <w:p w:rsidR="00414F18" w:rsidRPr="00414F18" w:rsidRDefault="004A61F1" w:rsidP="00414F18">
            <w:pPr>
              <w:jc w:val="both"/>
              <w:rPr>
                <w:bCs/>
                <w:sz w:val="24"/>
                <w:szCs w:val="24"/>
              </w:rPr>
            </w:pPr>
            <w:hyperlink r:id="rId9" w:history="1">
              <w:r w:rsidR="00414F18"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008-gazeta-saldinskaya-gazeta-nbsp24-358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28(362) от 22 июля, памятка, ссылка: </w:t>
            </w:r>
            <w:hyperlink r:id="rId10" w:history="1">
              <w:r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097-gazeta-saldinskaya-gazeta-nbsp28-362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 31(365) от 12 августа, памятка, ссылка: </w:t>
            </w:r>
            <w:hyperlink r:id="rId11" w:history="1">
              <w:r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166-gazeta-saldinskaya-gazeta-nbsp31-365.htm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32 (366) от 19 августа, памятка, ссылка: https://vsalde.ru/pressa/sg/19185-gazeta-saldinskaya-gazeta-nbsp32-366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33 (367) от 27 августа, памятка, ссылка:https://vsalde.ru/pressa/sg/19207-gazeta-saldinskaya-gazeta-nbsp33-367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34 (368) от 1 сентября, памятка, ссылка: https://vsalde.ru/pressa/sg/19226-gazeta-saldinskaya-gazeta-nbsp34-368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lastRenderedPageBreak/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35 (369) от 9 сентября, памятка, ссылка: https://vsalde.ru/pressa/sg/19248-gazeta-saldinskaya-gazeta-nbsp35-369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37 (371) от 23 сентября, памятка, ссылка: </w:t>
            </w:r>
            <w:hyperlink r:id="rId12" w:history="1">
              <w:r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290-gazeta-saldinskaya-gazeta-nbsp37-371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41 (375) от 20 октября, памятка, ссылка: </w:t>
            </w:r>
            <w:hyperlink r:id="rId13" w:history="1">
              <w:r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373-gazeta-saldinskaya-gazeta-nbsp41-375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46 (380) от 24 ноября, Информация о победителях творческого конкурса «Перо против коррупции», ссылка:https://vsalde.ru/pressa/sg/19478-gazeta-saldinskaya-gazeta-nbsp45-379-inbsp46-380.html</w:t>
            </w:r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50 (384) от 17 декабря,</w:t>
            </w:r>
            <w:r w:rsidR="00634348">
              <w:rPr>
                <w:bCs/>
                <w:sz w:val="24"/>
                <w:szCs w:val="24"/>
              </w:rPr>
              <w:t xml:space="preserve"> </w:t>
            </w:r>
            <w:r w:rsidRPr="00414F18">
              <w:rPr>
                <w:bCs/>
                <w:sz w:val="24"/>
                <w:szCs w:val="24"/>
              </w:rPr>
              <w:t xml:space="preserve">Информация о победителях творческого конкурса «Перо против </w:t>
            </w:r>
            <w:proofErr w:type="spellStart"/>
            <w:r w:rsidRPr="00414F18">
              <w:rPr>
                <w:bCs/>
                <w:sz w:val="24"/>
                <w:szCs w:val="24"/>
              </w:rPr>
              <w:t>коррупции</w:t>
            </w:r>
            <w:proofErr w:type="gramStart"/>
            <w:r w:rsidR="00634348" w:rsidRPr="00414F18">
              <w:rPr>
                <w:bCs/>
                <w:sz w:val="24"/>
                <w:szCs w:val="24"/>
              </w:rPr>
              <w:t>»,</w:t>
            </w:r>
            <w:r w:rsidRPr="00414F18">
              <w:rPr>
                <w:bCs/>
                <w:sz w:val="24"/>
                <w:szCs w:val="24"/>
              </w:rPr>
              <w:t>ссылка</w:t>
            </w:r>
            <w:proofErr w:type="spellEnd"/>
            <w:proofErr w:type="gramEnd"/>
            <w:r w:rsidRPr="00414F18">
              <w:rPr>
                <w:bCs/>
                <w:sz w:val="24"/>
                <w:szCs w:val="24"/>
              </w:rPr>
              <w:t xml:space="preserve">: </w:t>
            </w:r>
            <w:hyperlink r:id="rId14" w:history="1">
              <w:r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556-gazeta-saldinskaya-gazeta-nbsp50-384.html</w:t>
              </w:r>
            </w:hyperlink>
          </w:p>
          <w:p w:rsidR="00414F18" w:rsidRPr="00414F18" w:rsidRDefault="00414F18" w:rsidP="00414F1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4F18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414F18">
              <w:rPr>
                <w:bCs/>
                <w:sz w:val="24"/>
                <w:szCs w:val="24"/>
              </w:rPr>
              <w:t xml:space="preserve"> газета №52 (386) от 23 декабря, памятка </w:t>
            </w:r>
          </w:p>
          <w:p w:rsidR="00414F18" w:rsidRPr="00414F18" w:rsidRDefault="004A61F1" w:rsidP="00414F18">
            <w:pPr>
              <w:jc w:val="both"/>
              <w:rPr>
                <w:bCs/>
                <w:sz w:val="24"/>
                <w:szCs w:val="24"/>
              </w:rPr>
            </w:pPr>
            <w:hyperlink r:id="rId15" w:history="1">
              <w:r w:rsidR="00414F18" w:rsidRPr="00414F18">
                <w:rPr>
                  <w:bCs/>
                  <w:color w:val="0000FF"/>
                  <w:sz w:val="24"/>
                  <w:szCs w:val="24"/>
                  <w:u w:val="single"/>
                </w:rPr>
                <w:t>https://vsalde.ru/pressa/sg/19572-gazeta-saldinskaya-gazeta-nbsp52-386.htm</w:t>
              </w:r>
            </w:hyperlink>
          </w:p>
          <w:p w:rsidR="00634348" w:rsidRPr="004221FB" w:rsidRDefault="00634348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54(388) от 30.12.2021</w:t>
            </w:r>
          </w:p>
          <w:p w:rsidR="00B76013" w:rsidRPr="007D74A6" w:rsidRDefault="00B76013" w:rsidP="008058E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01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4348" w:rsidRPr="0063434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http://v-salda.ru/upload/iblock/1c7/%D0%B2%D1%8B%D0%BF%D1%83%D1%81%D0%BA%2054_compressed.pdf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731206" w:rsidRPr="007D74A6" w:rsidRDefault="0073120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731206" w:rsidRPr="007D74A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>, до 28 декабря</w:t>
            </w:r>
          </w:p>
        </w:tc>
        <w:tc>
          <w:tcPr>
            <w:tcW w:w="4545" w:type="dxa"/>
          </w:tcPr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85401E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731206" w:rsidRDefault="0085401E" w:rsidP="0085401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731206" w:rsidRPr="007C2A50" w:rsidRDefault="00731206" w:rsidP="00473396">
            <w:pPr>
              <w:jc w:val="both"/>
              <w:rPr>
                <w:sz w:val="24"/>
                <w:szCs w:val="24"/>
              </w:rPr>
            </w:pP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5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2892" w:rsidRPr="0023666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-202</w:t>
            </w:r>
            <w:r w:rsidR="0063434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наиболее эффективного взаимодействия с институтами гражданского общества, общественными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="00854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r w:rsidR="0085401E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формирования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6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D82892" w:rsidRPr="00731206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6343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</w:t>
            </w:r>
            <w:r w:rsidR="006E3520">
              <w:rPr>
                <w:rFonts w:ascii="Times New Roman" w:hAnsi="Times New Roman"/>
                <w:sz w:val="24"/>
                <w:szCs w:val="24"/>
              </w:rPr>
              <w:t>гулированию конфликта интересов, межведомственной комиссии по профилактике правонарушений, антинаркотической комиссии, аттестационной комиссии муниципальных служащих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Работа с детьми и молодежью (культурно-досуговое, спортивно-оздоровительное, военно-патриотическое и волонтерское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действует «телефон доверия», позволяющий гражданам 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6E352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85401E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85401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8540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85401E">
              <w:rPr>
                <w:rFonts w:ascii="Times New Roman" w:hAnsi="Times New Roman"/>
                <w:sz w:val="24"/>
                <w:szCs w:val="24"/>
              </w:rPr>
              <w:t>1</w:t>
            </w:r>
            <w:r w:rsidR="006E3520">
              <w:rPr>
                <w:rFonts w:ascii="Times New Roman" w:hAnsi="Times New Roman"/>
                <w:sz w:val="24"/>
                <w:szCs w:val="24"/>
              </w:rPr>
              <w:t>, 30.09.20121, 27.12.20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3520">
              <w:rPr>
                <w:rFonts w:ascii="Times New Roman" w:hAnsi="Times New Roman"/>
                <w:sz w:val="24"/>
                <w:szCs w:val="24"/>
              </w:rPr>
              <w:t>4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85401E">
              <w:rPr>
                <w:rFonts w:ascii="Times New Roman" w:hAnsi="Times New Roman"/>
                <w:sz w:val="24"/>
                <w:szCs w:val="24"/>
              </w:rPr>
              <w:t>едания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731206" w:rsidRPr="00236666" w:rsidRDefault="0073120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6E3520">
              <w:rPr>
                <w:sz w:val="24"/>
                <w:szCs w:val="24"/>
              </w:rPr>
              <w:t xml:space="preserve"> 2021-2024</w:t>
            </w:r>
            <w:r w:rsidR="00F55AC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731206" w:rsidRDefault="0085401E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юридического отдела при обращении граждан по вопросам, относящимся к компетенции органов местного самоуправления, осуществляются консультации в устной форме.</w:t>
            </w:r>
          </w:p>
        </w:tc>
        <w:tc>
          <w:tcPr>
            <w:tcW w:w="2214" w:type="dxa"/>
          </w:tcPr>
          <w:p w:rsidR="00731206" w:rsidRPr="007C2A50" w:rsidRDefault="0085401E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82518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8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F55AC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целях повышения эффективности работы в антикоррупционной сфере Администрацией Верхнесалдинского городского округа Свердловской области используются современные цифровые технологии, исключающие коррупционное поведение муниципальных служащих. На официальном сайте городского округа в сети Интернет размещена актуальная 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граждан к главе Верхнесалдинского городского округа на официальном сайте реализована возможность заполнения электронной анкеты.</w:t>
            </w:r>
          </w:p>
          <w:p w:rsidR="00C71FCA" w:rsidRPr="00C71FCA" w:rsidRDefault="004A61F1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16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4A61F1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17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4A61F1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18" w:tgtFrame="https://e.mail.ru/inbox/0:16075919221106847700:0/_blank" w:history="1">
              <w:r w:rsidR="00C71FCA"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ся раздел «Обращение граждан», 06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D7CF4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размещена информация об 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 xml:space="preserve">тупивших в адрес главы ВСГО за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месяц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, </w:t>
            </w:r>
          </w:p>
          <w:p w:rsidR="00E30A09" w:rsidRDefault="00E30A0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7.2021 размещена информация об обращениях граждан, поступивших в адрес главы В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СГО за 6 месяцев 2021 года.</w:t>
            </w:r>
          </w:p>
          <w:p w:rsidR="006E3520" w:rsidRDefault="001D7CF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2021 размещена информация об обращениях граждан, поступивших в адрес главы ВСГО за 9 месяцев 2021 года.</w:t>
            </w:r>
          </w:p>
          <w:p w:rsidR="001D7CF4" w:rsidRDefault="001D7CF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1 года размещена информация об обращениях граждан, поступивших в адрес главы ВСГО за 12 месяцев 2021 года.</w:t>
            </w:r>
          </w:p>
          <w:p w:rsidR="00B95BAD" w:rsidRDefault="00A8259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EF52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 w:rsidR="00EF52B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служащих и руководителей муниципальных учреждений и предприятий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4221FB" w:rsidRPr="002A3AEC" w:rsidRDefault="00DF599A" w:rsidP="001D7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</w:t>
            </w:r>
            <w:r w:rsidR="001D7CF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</w:t>
            </w:r>
            <w:r w:rsidR="00A8259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55AC6" w:rsidRPr="00236666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материалов в подразделах «Антикоррупционное просвещение граждан» разделов, посвященных вопросам противодействия коррупци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 официальн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йтах органов местного самоуправления</w:t>
            </w:r>
          </w:p>
        </w:tc>
        <w:tc>
          <w:tcPr>
            <w:tcW w:w="2127" w:type="dxa"/>
          </w:tcPr>
          <w:p w:rsidR="00F55AC6" w:rsidRPr="00236666" w:rsidRDefault="001D7CF4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4</w:t>
            </w:r>
            <w:r w:rsidR="00F55AC6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F55AC6" w:rsidRPr="00875A35" w:rsidRDefault="00F55AC6" w:rsidP="00F55AC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F55AC6" w:rsidRPr="007C2A50" w:rsidRDefault="00300D64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sz w:val="24"/>
                <w:szCs w:val="24"/>
              </w:rPr>
              <w:t>обьеме</w:t>
            </w:r>
            <w:proofErr w:type="spellEnd"/>
            <w:r>
              <w:rPr>
                <w:sz w:val="24"/>
                <w:szCs w:val="24"/>
              </w:rPr>
              <w:t>,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55AC6" w:rsidRDefault="00F337F2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F55AC6" w:rsidRDefault="00F337F2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о 28 декабря</w:t>
            </w:r>
          </w:p>
        </w:tc>
        <w:tc>
          <w:tcPr>
            <w:tcW w:w="4545" w:type="dxa"/>
          </w:tcPr>
          <w:p w:rsidR="003E1CC3" w:rsidRPr="003E1CC3" w:rsidRDefault="003E1CC3" w:rsidP="00F55AC6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CC3">
              <w:rPr>
                <w:rFonts w:ascii="Times New Roman" w:eastAsia="Times New Roman" w:hAnsi="Times New Roman"/>
                <w:sz w:val="24"/>
                <w:szCs w:val="24"/>
              </w:rPr>
              <w:t>В рамках антикоррупцио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орума был проведен конкурс «Перо против коррупции. Всего в конкурсе было представлено 57 работ.</w:t>
            </w:r>
            <w:r w:rsidR="008A6A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ный список победителей размещен в социальной се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в группе «Верхняя Салда официально»</w:t>
            </w:r>
            <w:r w:rsidR="008A6A3D">
              <w:rPr>
                <w:rFonts w:ascii="Times New Roman" w:eastAsia="Times New Roman" w:hAnsi="Times New Roman"/>
                <w:sz w:val="24"/>
                <w:szCs w:val="24"/>
              </w:rPr>
              <w:t xml:space="preserve">. Призером конкурса стал </w:t>
            </w:r>
            <w:r w:rsidR="008A6A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лик, сделанный детьми из средней школы № 2. Результаты конкурса можно посмотреть по данным ссылкам:</w:t>
            </w:r>
          </w:p>
          <w:p w:rsidR="00F55AC6" w:rsidRPr="00D56653" w:rsidRDefault="004A61F1" w:rsidP="00F55AC6">
            <w:pPr>
              <w:pStyle w:val="ad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19" w:tgtFrame="_blank" w:history="1">
              <w:r w:rsidR="003E1CC3" w:rsidRPr="00D56653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cloud.mail.ru/stock/7CtYkK4UQtqQqCyDG32kpP4S</w:t>
              </w:r>
            </w:hyperlink>
            <w:r w:rsidR="003E1CC3" w:rsidRPr="00D56653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:rsidR="003E1CC3" w:rsidRPr="00D56653" w:rsidRDefault="004A61F1" w:rsidP="00F55AC6">
            <w:pPr>
              <w:pStyle w:val="ad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hyperlink r:id="rId20" w:tgtFrame="_blank" w:history="1">
              <w:r w:rsidR="003E1CC3" w:rsidRPr="00D56653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://v-salda.ru/novosti/11525/</w:t>
              </w:r>
            </w:hyperlink>
          </w:p>
          <w:p w:rsidR="008A6A3D" w:rsidRPr="003E1CC3" w:rsidRDefault="008A6A3D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также в подведомственных учреждениях округа были проведены семинары, выставки рисунков, плакатов, книжной выставки, просмотры учебных фильмов.</w:t>
            </w:r>
          </w:p>
        </w:tc>
        <w:tc>
          <w:tcPr>
            <w:tcW w:w="2214" w:type="dxa"/>
          </w:tcPr>
          <w:p w:rsidR="00F55AC6" w:rsidRPr="007C2A50" w:rsidRDefault="00A82591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D50DBF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1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0</w:t>
            </w:r>
          </w:p>
        </w:tc>
        <w:tc>
          <w:tcPr>
            <w:tcW w:w="13280" w:type="dxa"/>
            <w:gridSpan w:val="4"/>
          </w:tcPr>
          <w:p w:rsidR="00F55AC6" w:rsidRPr="007C2A50" w:rsidRDefault="00F55AC6" w:rsidP="00F55AC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2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A82591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A6A3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21</w:t>
            </w:r>
            <w:r w:rsidR="00F55AC6" w:rsidRPr="00745AE2">
              <w:rPr>
                <w:sz w:val="24"/>
                <w:szCs w:val="24"/>
              </w:rPr>
              <w:t xml:space="preserve"> года проведено </w:t>
            </w:r>
            <w:r w:rsidR="008A6A3D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заседания</w:t>
            </w:r>
            <w:r w:rsidR="00F55AC6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F55AC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</w:t>
            </w:r>
            <w:r w:rsidR="00F55AC6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  <w:r w:rsidR="00F55AC6">
              <w:rPr>
                <w:sz w:val="24"/>
                <w:szCs w:val="24"/>
              </w:rPr>
              <w:t>, 30.06.202</w:t>
            </w:r>
            <w:r w:rsidR="008A6A3D">
              <w:rPr>
                <w:sz w:val="24"/>
                <w:szCs w:val="24"/>
              </w:rPr>
              <w:t>1, 30.09.2021, 27.12.2021</w:t>
            </w:r>
            <w:r w:rsidR="00D56653">
              <w:rPr>
                <w:sz w:val="24"/>
                <w:szCs w:val="24"/>
              </w:rPr>
              <w:t xml:space="preserve"> (в 2020 году – 4)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>
              <w:rPr>
                <w:sz w:val="24"/>
                <w:szCs w:val="24"/>
              </w:rPr>
              <w:t>Протоколы по коррупции</w:t>
            </w:r>
            <w:r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ежеквартально направляются в Департамент противодействия коррупции и контроля Свердловской области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3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F55AC6" w:rsidRDefault="008A6A3D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A82591">
              <w:rPr>
                <w:sz w:val="24"/>
                <w:szCs w:val="24"/>
              </w:rPr>
              <w:t xml:space="preserve"> месяцев 2021</w:t>
            </w:r>
            <w:r w:rsidR="00F55AC6" w:rsidRPr="00961E45">
              <w:rPr>
                <w:sz w:val="24"/>
                <w:szCs w:val="24"/>
              </w:rPr>
              <w:t xml:space="preserve"> года проведено </w:t>
            </w:r>
            <w:r w:rsidR="00A82591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заседаний</w:t>
            </w:r>
            <w:r w:rsidR="00F55AC6" w:rsidRPr="00961E45">
              <w:rPr>
                <w:sz w:val="24"/>
                <w:szCs w:val="24"/>
              </w:rPr>
              <w:t xml:space="preserve"> комиссии, где </w:t>
            </w:r>
            <w:r w:rsidR="008058EA">
              <w:rPr>
                <w:sz w:val="24"/>
                <w:szCs w:val="24"/>
              </w:rPr>
              <w:t>рассмотрено 2</w:t>
            </w:r>
            <w:r w:rsidR="00F55AC6">
              <w:rPr>
                <w:sz w:val="24"/>
                <w:szCs w:val="24"/>
              </w:rPr>
              <w:t xml:space="preserve"> уведомления </w:t>
            </w:r>
            <w:r w:rsidR="008E148E">
              <w:rPr>
                <w:sz w:val="24"/>
                <w:szCs w:val="24"/>
              </w:rPr>
              <w:t xml:space="preserve">о возможном конфликте интересов, 1 уведомление о возникновении конфликта интересов, представление прокуратуры о предоставлении неполных и недостоверных сведений о доходах, расходах, об имуществе и обязательствах имущественного характера 2 муниципальных служащих. 1 муниципальный служащий привлечен к </w:t>
            </w:r>
            <w:r w:rsidR="008E148E">
              <w:rPr>
                <w:sz w:val="24"/>
                <w:szCs w:val="24"/>
              </w:rPr>
              <w:lastRenderedPageBreak/>
              <w:t>дисциплинарной ответственности.</w:t>
            </w:r>
            <w:r w:rsidR="00F55AC6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</w:t>
            </w:r>
            <w:r w:rsidR="00D56653">
              <w:rPr>
                <w:sz w:val="24"/>
                <w:szCs w:val="24"/>
              </w:rPr>
              <w:t xml:space="preserve"> </w:t>
            </w:r>
            <w:proofErr w:type="gramStart"/>
            <w:r w:rsidR="00D56653">
              <w:rPr>
                <w:sz w:val="24"/>
                <w:szCs w:val="24"/>
              </w:rPr>
              <w:t>( в</w:t>
            </w:r>
            <w:proofErr w:type="gramEnd"/>
            <w:r w:rsidR="00D56653">
              <w:rPr>
                <w:sz w:val="24"/>
                <w:szCs w:val="24"/>
              </w:rPr>
              <w:t xml:space="preserve"> 2020 году – 15)</w:t>
            </w:r>
            <w:r w:rsidR="00F55AC6" w:rsidRPr="004F3691">
              <w:rPr>
                <w:sz w:val="24"/>
                <w:szCs w:val="24"/>
              </w:rPr>
              <w:t>.</w:t>
            </w:r>
          </w:p>
          <w:p w:rsidR="002F773A" w:rsidRDefault="002F773A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рес комиссии поступило 2 обращения бывших муниципальных служащих о даче согласия на замещение на условиях трудового договора должности в организации, если отдельные функции муниципального управления данной организацией входили а его должностные обязанности, данные обращения рассмотрены, подготовлены мотивированные заключения об отсутствии нарушений требований Федерального закона от 25 декабря 2008 года № 273-ФЗ «О противодействии коррупции», функций муниципального управления в должностных обязанностях в отношении организаций во время нахождения их на муниципальной службе в администрации не установлено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>
              <w:rPr>
                <w:sz w:val="24"/>
                <w:szCs w:val="24"/>
              </w:rPr>
              <w:t>противодействия коррупции и контроля Свердловской области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4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CE06D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Анализ реализации Плана мероприятий в Верхнесалдинском городском округе </w:t>
            </w:r>
            <w:r w:rsidRPr="004F3691">
              <w:rPr>
                <w:sz w:val="24"/>
                <w:szCs w:val="24"/>
              </w:rPr>
              <w:lastRenderedPageBreak/>
              <w:t>по п</w:t>
            </w:r>
            <w:r w:rsidR="00F337F2">
              <w:rPr>
                <w:sz w:val="24"/>
                <w:szCs w:val="24"/>
              </w:rPr>
              <w:t>ротиводействию коррупции на 2021-2023</w:t>
            </w:r>
            <w:r w:rsidRPr="004F36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E148E" w:rsidRDefault="002F773A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1</w:t>
            </w:r>
            <w:r w:rsidR="00F55AC6">
              <w:rPr>
                <w:sz w:val="24"/>
                <w:szCs w:val="24"/>
              </w:rPr>
              <w:t xml:space="preserve"> года на Комиссии по координации работы по противодействию коррупции в Верхнесалдинском </w:t>
            </w:r>
            <w:r w:rsidR="00F55AC6">
              <w:rPr>
                <w:sz w:val="24"/>
                <w:szCs w:val="24"/>
              </w:rPr>
              <w:lastRenderedPageBreak/>
              <w:t>городском округе проведен анализ</w:t>
            </w:r>
            <w:r>
              <w:rPr>
                <w:sz w:val="24"/>
                <w:szCs w:val="24"/>
              </w:rPr>
              <w:t xml:space="preserve"> проведенных</w:t>
            </w:r>
            <w:r w:rsidR="00374F07">
              <w:rPr>
                <w:sz w:val="24"/>
                <w:szCs w:val="24"/>
              </w:rPr>
              <w:t xml:space="preserve"> мероприятий в 1 полугодии</w:t>
            </w:r>
            <w:r w:rsidR="00F55AC6">
              <w:rPr>
                <w:sz w:val="24"/>
                <w:szCs w:val="24"/>
              </w:rPr>
              <w:t xml:space="preserve"> Плана мероприятий в Верхнесалдинском городском округе по противодействию коррупции на 20</w:t>
            </w:r>
            <w:r>
              <w:rPr>
                <w:sz w:val="24"/>
                <w:szCs w:val="24"/>
              </w:rPr>
              <w:t>21</w:t>
            </w:r>
            <w:r w:rsidR="00F55AC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F55A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F55AC6" w:rsidRPr="004F3691" w:rsidRDefault="008E148E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1 года на Комиссии по координации работы по противодействию коррупции подведены итоги о результатах</w:t>
            </w:r>
            <w:r w:rsidR="00267F8C">
              <w:rPr>
                <w:sz w:val="24"/>
                <w:szCs w:val="24"/>
              </w:rPr>
              <w:t xml:space="preserve"> осуществления мониторинга состояния и эффективности противодействия коррупции в Верхнесалдинском городском округе, о выполнение мероприятий плана мероприятий по противодействию коррупции за 12 месяцев 2021 года.</w:t>
            </w:r>
            <w:r w:rsidR="00F55AC6">
              <w:rPr>
                <w:sz w:val="24"/>
                <w:szCs w:val="24"/>
              </w:rPr>
              <w:t xml:space="preserve"> Отчет </w:t>
            </w:r>
            <w:r w:rsidR="00267F8C">
              <w:rPr>
                <w:sz w:val="24"/>
                <w:szCs w:val="24"/>
              </w:rPr>
              <w:t>по плану</w:t>
            </w:r>
            <w:r w:rsidR="00F55AC6">
              <w:rPr>
                <w:sz w:val="24"/>
                <w:szCs w:val="24"/>
              </w:rPr>
              <w:t xml:space="preserve"> мероприятий членами комиссии принят.</w:t>
            </w:r>
          </w:p>
        </w:tc>
        <w:tc>
          <w:tcPr>
            <w:tcW w:w="2214" w:type="dxa"/>
          </w:tcPr>
          <w:p w:rsidR="00F55AC6" w:rsidRPr="0035150E" w:rsidRDefault="00F55AC6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D1FC1" w:rsidRPr="00875A35" w:rsidTr="004A61F1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14414" w:type="dxa"/>
            <w:gridSpan w:val="5"/>
          </w:tcPr>
          <w:p w:rsidR="007D1FC1" w:rsidRPr="007C2A50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b/>
                <w:sz w:val="24"/>
                <w:szCs w:val="24"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Верхнесалдинского городского округа (далее- муниципальные служащие)</w:t>
            </w:r>
          </w:p>
        </w:tc>
        <w:tc>
          <w:tcPr>
            <w:tcW w:w="2127" w:type="dxa"/>
          </w:tcPr>
          <w:p w:rsidR="00267F8C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20 января года, следующего за отчетным годом</w:t>
            </w:r>
          </w:p>
        </w:tc>
        <w:tc>
          <w:tcPr>
            <w:tcW w:w="4545" w:type="dxa"/>
          </w:tcPr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 xml:space="preserve">В 2021 году проведена актуализация сведений, содержащихся в анкетах, представляемых лицами, замещающими муниципальные должности и должности муниципальной службы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 </w:t>
            </w:r>
          </w:p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ких родственниках и свойственниках.</w:t>
            </w:r>
          </w:p>
          <w:p w:rsidR="00267F8C" w:rsidRDefault="009538CB" w:rsidP="009538CB">
            <w:pPr>
              <w:jc w:val="both"/>
              <w:rPr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lastRenderedPageBreak/>
              <w:t>Представлено 77 анкет, анкеты проанализированы, возможного конфликта интересов не выявлено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7D1FC1">
              <w:rPr>
                <w:sz w:val="24"/>
                <w:szCs w:val="24"/>
              </w:rPr>
              <w:t>коронавирусной</w:t>
            </w:r>
            <w:proofErr w:type="spellEnd"/>
            <w:r w:rsidRPr="007D1FC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nCOV</w:t>
            </w:r>
            <w:proofErr w:type="spellEnd"/>
            <w:r w:rsidRPr="007D1FC1">
              <w:rPr>
                <w:sz w:val="24"/>
                <w:szCs w:val="24"/>
              </w:rPr>
              <w:t>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Верхнесалдинского городского округа</w:t>
            </w:r>
          </w:p>
        </w:tc>
        <w:tc>
          <w:tcPr>
            <w:tcW w:w="2127" w:type="dxa"/>
          </w:tcPr>
          <w:p w:rsidR="00267F8C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 xml:space="preserve"> до 01 февраля года, следующего за отчетным годом, итоговый доклад до 01 ноября 2024 года</w:t>
            </w:r>
          </w:p>
        </w:tc>
        <w:tc>
          <w:tcPr>
            <w:tcW w:w="4545" w:type="dxa"/>
          </w:tcPr>
          <w:p w:rsidR="00267F8C" w:rsidRDefault="00615FA5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, выделенные учреждениям сферы культуры на проведение противоэпидемиологических мероприятий, в том числе на профилактику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2019-</w:t>
            </w:r>
            <w:proofErr w:type="spellStart"/>
            <w:r w:rsidR="00A33B65">
              <w:rPr>
                <w:sz w:val="24"/>
                <w:szCs w:val="24"/>
                <w:lang w:val="en-US"/>
              </w:rPr>
              <w:t>nCO</w:t>
            </w:r>
            <w:r>
              <w:rPr>
                <w:sz w:val="24"/>
                <w:szCs w:val="24"/>
                <w:lang w:val="en-US"/>
              </w:rPr>
              <w:t>V</w:t>
            </w:r>
            <w:proofErr w:type="spellEnd"/>
            <w:r w:rsidRPr="00AE07C5">
              <w:rPr>
                <w:sz w:val="24"/>
                <w:szCs w:val="24"/>
              </w:rPr>
              <w:t>)</w:t>
            </w:r>
            <w:r w:rsidR="00A33B65" w:rsidRPr="00A33B65">
              <w:rPr>
                <w:sz w:val="24"/>
                <w:szCs w:val="24"/>
              </w:rPr>
              <w:t xml:space="preserve"> </w:t>
            </w:r>
            <w:r w:rsidR="00793CC2">
              <w:rPr>
                <w:sz w:val="24"/>
                <w:szCs w:val="24"/>
              </w:rPr>
              <w:t>использованы</w:t>
            </w:r>
            <w:r w:rsidR="00793CC2" w:rsidRPr="00AE07C5">
              <w:rPr>
                <w:sz w:val="24"/>
                <w:szCs w:val="24"/>
              </w:rPr>
              <w:t xml:space="preserve"> </w:t>
            </w:r>
            <w:r w:rsidR="00793CC2">
              <w:rPr>
                <w:sz w:val="24"/>
                <w:szCs w:val="24"/>
              </w:rPr>
              <w:t>по целевому назначению (на приобретение устройств 9средств) дезинфекции, медицинского контроля, средств индивидуальной защиты).</w:t>
            </w:r>
          </w:p>
          <w:p w:rsidR="00793CC2" w:rsidRDefault="00793CC2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еализации национальных проектов в сфере культуры фактов предоставления аффилированным коммерческим структурам неправомерных преимуществ и оказания им содействия не выявлено.</w:t>
            </w:r>
          </w:p>
          <w:p w:rsidR="00793CC2" w:rsidRPr="00AE07C5" w:rsidRDefault="00793CC2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национального проекта «Жилье и городская среда</w:t>
            </w:r>
            <w:r w:rsidR="00992A8C">
              <w:rPr>
                <w:sz w:val="24"/>
                <w:szCs w:val="24"/>
              </w:rPr>
              <w:t xml:space="preserve">», фактов </w:t>
            </w:r>
            <w:proofErr w:type="gramStart"/>
            <w:r w:rsidR="00992A8C">
              <w:rPr>
                <w:sz w:val="24"/>
                <w:szCs w:val="24"/>
              </w:rPr>
              <w:t xml:space="preserve">предоставления </w:t>
            </w:r>
            <w:r w:rsidR="00E27CF2">
              <w:rPr>
                <w:sz w:val="24"/>
                <w:szCs w:val="24"/>
              </w:rPr>
              <w:t xml:space="preserve"> аффилированным</w:t>
            </w:r>
            <w:proofErr w:type="gramEnd"/>
            <w:r w:rsidR="00E27CF2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органов  местного самоуправления Верхнесалдинского городского округа не выявлено.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Информирование Департамента  органами местного самоуправления Верхнесалдинского городского округа в соответствии с подпунктом 2 пункта 4 - 1 Указа Губернатора Свердловской области от 19.08.2016 № 480 – УГ «О едином региональном интернет портале для размещения проектов нормативных правовых актов Свердловской области и </w:t>
            </w:r>
            <w:r w:rsidRPr="007D1FC1">
              <w:rPr>
                <w:sz w:val="24"/>
                <w:szCs w:val="24"/>
              </w:rPr>
              <w:lastRenderedPageBreak/>
              <w:t xml:space="preserve">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Верхнесалдинском городском округе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в сети Интернет по адресу </w:t>
            </w:r>
            <w:r w:rsidRPr="007D1FC1">
              <w:rPr>
                <w:sz w:val="24"/>
                <w:szCs w:val="24"/>
                <w:lang w:val="en-US"/>
              </w:rPr>
              <w:t>www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open</w:t>
            </w:r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midural</w:t>
            </w:r>
            <w:proofErr w:type="spellEnd"/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D1FC1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7D1FC1">
              <w:rPr>
                <w:sz w:val="24"/>
                <w:szCs w:val="24"/>
              </w:rPr>
              <w:t xml:space="preserve"> течение 5 рабочих дней со дня изменения адресов официальных сайтов органа местного самоуправления Верхнесалдинског</w:t>
            </w:r>
            <w:r w:rsidRPr="007D1FC1">
              <w:rPr>
                <w:sz w:val="24"/>
                <w:szCs w:val="24"/>
              </w:rPr>
              <w:lastRenderedPageBreak/>
              <w:t>о городского округа в сети Интернет</w:t>
            </w:r>
          </w:p>
        </w:tc>
        <w:tc>
          <w:tcPr>
            <w:tcW w:w="4545" w:type="dxa"/>
          </w:tcPr>
          <w:p w:rsidR="007D1FC1" w:rsidRDefault="0077568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рес официального сайта администрации Верхнесалдинского городского округа не менялся.</w:t>
            </w:r>
          </w:p>
        </w:tc>
        <w:tc>
          <w:tcPr>
            <w:tcW w:w="2214" w:type="dxa"/>
          </w:tcPr>
          <w:p w:rsidR="007D1FC1" w:rsidRPr="007C2A50" w:rsidRDefault="0077568B" w:rsidP="00F55AC6">
            <w:pPr>
              <w:jc w:val="both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1E4CCF">
              <w:rPr>
                <w:bCs/>
                <w:sz w:val="24"/>
                <w:szCs w:val="24"/>
              </w:rPr>
              <w:t>се ответственные лица в органах местного самоуправления Верхнесалдинского городского округа за профилактику коррупционных и иных правонарушений прошли обучение</w:t>
            </w:r>
            <w:r w:rsidR="001C63AD">
              <w:rPr>
                <w:bCs/>
                <w:sz w:val="24"/>
                <w:szCs w:val="24"/>
              </w:rPr>
              <w:t xml:space="preserve"> по программе в сфере противодействия коррупции.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>С 24.09.2018 по 08.10.2018 – Гарбар О.В. – ФГБОУ ВО «Российская академия народного хозяйства и государственной службы при Президенте Российской Федерации», главный специалист Финансового Управления администрации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06.12.2018, с 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- ФГБОУ ВО «Российская академия народного хозяйства и государственной службы при Президенте Российской Федерации», главный специалист по кадрам администрации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lastRenderedPageBreak/>
              <w:t xml:space="preserve">18.03.2019 по 26.03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Т.С. -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 –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В. – ГАУ ДПО С/О «Региональный кадровый центр государственного и муниципального управления», ведущий специалист Думы Верхнесалдинского городского округа;</w:t>
            </w:r>
          </w:p>
          <w:p w:rsidR="009538CB" w:rsidRPr="001E4CCF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11.11.2019- 06.12.2019 –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Н.М. – ГАУ ДПО С/О «Региональный кадровый центр государственного и муниципального управления», председатель Счетной палаты Верхнесалдинского городского округа.</w:t>
            </w:r>
          </w:p>
          <w:p w:rsidR="007D1FC1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1E4CCF">
              <w:rPr>
                <w:bCs/>
                <w:sz w:val="24"/>
                <w:szCs w:val="24"/>
              </w:rPr>
              <w:t xml:space="preserve">  Обучались по программе «Функции подразделений кадровых служб органов местного самоуправления по профилактике коррупционных и иных правонарушений» (для лиц, в должностные обязанности которых входит участие в противодействии коррупции) (Гарбар,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>) и по программе «Противодействие коррупции на муниципальной службе» (</w:t>
            </w:r>
            <w:proofErr w:type="spellStart"/>
            <w:r w:rsidRPr="001E4CCF">
              <w:rPr>
                <w:bCs/>
                <w:sz w:val="24"/>
                <w:szCs w:val="24"/>
              </w:rPr>
              <w:t>Сонич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E4CCF">
              <w:rPr>
                <w:bCs/>
                <w:sz w:val="24"/>
                <w:szCs w:val="24"/>
              </w:rPr>
              <w:t>Заболотская</w:t>
            </w:r>
            <w:proofErr w:type="spellEnd"/>
            <w:r w:rsidRPr="001E4CCF">
              <w:rPr>
                <w:bCs/>
                <w:sz w:val="24"/>
                <w:szCs w:val="24"/>
              </w:rPr>
              <w:t>), по окончания обучения выданы удостоверения о повышении курсов квалифик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9538CB" w:rsidRDefault="009538CB" w:rsidP="009538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 </w:t>
            </w:r>
            <w:r w:rsidRPr="009538CB">
              <w:rPr>
                <w:bCs/>
                <w:sz w:val="24"/>
                <w:szCs w:val="24"/>
              </w:rPr>
              <w:t xml:space="preserve">муниципальных служащих органов местного самоуправления Верхнесалдинского городского округа, в должностные обязанности которых </w:t>
            </w:r>
            <w:r w:rsidRPr="009538CB">
              <w:rPr>
                <w:bCs/>
                <w:sz w:val="24"/>
                <w:szCs w:val="24"/>
              </w:rPr>
              <w:lastRenderedPageBreak/>
              <w:t>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>
              <w:rPr>
                <w:bCs/>
                <w:sz w:val="24"/>
                <w:szCs w:val="24"/>
              </w:rPr>
              <w:t xml:space="preserve"> запланировано на 2022 год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</w:t>
            </w:r>
            <w:r w:rsidR="009538CB">
              <w:rPr>
                <w:sz w:val="24"/>
                <w:szCs w:val="24"/>
              </w:rPr>
              <w:t>рхнесалдинского городского округ</w:t>
            </w:r>
            <w:r w:rsidRPr="007D1FC1">
              <w:rPr>
                <w:sz w:val="24"/>
                <w:szCs w:val="24"/>
              </w:rPr>
              <w:t>а и замещающих должности, связанные с соблюдением антикоррупционных стандар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9538C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</w:t>
            </w:r>
            <w:r w:rsidR="001C63AD">
              <w:rPr>
                <w:sz w:val="24"/>
                <w:szCs w:val="24"/>
              </w:rPr>
              <w:t>году проведены</w:t>
            </w:r>
            <w:r>
              <w:rPr>
                <w:sz w:val="24"/>
                <w:szCs w:val="24"/>
              </w:rPr>
              <w:t xml:space="preserve"> мероприятия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рхнесалдинского городского </w:t>
            </w:r>
            <w:r w:rsidR="001C63AD">
              <w:rPr>
                <w:sz w:val="24"/>
                <w:szCs w:val="24"/>
              </w:rPr>
              <w:t>округа и</w:t>
            </w:r>
            <w:r>
              <w:rPr>
                <w:sz w:val="24"/>
                <w:szCs w:val="24"/>
              </w:rPr>
              <w:t xml:space="preserve"> замещающих должности, связанные с соблюдением коррупционных стандартов, прошли обучение</w:t>
            </w:r>
            <w:r w:rsidR="001C63AD">
              <w:rPr>
                <w:sz w:val="24"/>
                <w:szCs w:val="24"/>
              </w:rPr>
              <w:t xml:space="preserve"> – 5 муниципальных служащих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</w:t>
            </w:r>
            <w:r w:rsidRPr="007D1FC1">
              <w:rPr>
                <w:sz w:val="24"/>
                <w:szCs w:val="24"/>
              </w:rPr>
              <w:lastRenderedPageBreak/>
              <w:t>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1C63AD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1 году проведены мероприятия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прошли обучение – 3 муниципальных служащих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01 октября</w:t>
            </w:r>
          </w:p>
        </w:tc>
        <w:tc>
          <w:tcPr>
            <w:tcW w:w="4545" w:type="dxa"/>
          </w:tcPr>
          <w:p w:rsidR="007D1FC1" w:rsidRDefault="0077568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тсутствуют, пробелов и противоречий</w:t>
            </w:r>
            <w:r w:rsidR="00DB013C">
              <w:rPr>
                <w:sz w:val="24"/>
                <w:szCs w:val="24"/>
              </w:rPr>
              <w:t xml:space="preserve"> в правовом регулировании в сфере противодействия коррупции, а также неэффективных и устаревших норм, содержащихся в нормативных правовых актах Верхнесалдинского городского округа в настоящее время не выявлено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Мониторинг хода реализации в органах местного самоуправления Верхнесалдинского городского округа Национального плана и анализ его результа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 xml:space="preserve">,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1 квартал отчетного пери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2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 </w:t>
            </w: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3 квартал отчетного года – до 15 октябр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20 января года, следующего за </w:t>
            </w:r>
            <w:r w:rsidRPr="007D1FC1">
              <w:rPr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4545" w:type="dxa"/>
          </w:tcPr>
          <w:p w:rsidR="007D1FC1" w:rsidRDefault="009B6835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7 декабря 2021 года на заседании Комиссии по координации работы по противодействию коррупции проведен мониторинг хода реализации в органах местного самоуправления Верхнесалдинского городского округа Национального плана по противодействию коррупции (выполнение пунктов плана мероприятий по противодействию коррупции на 2021- 2024 годы), пункты плана выполнены в полном </w:t>
            </w:r>
            <w:proofErr w:type="spellStart"/>
            <w:r>
              <w:rPr>
                <w:sz w:val="24"/>
                <w:szCs w:val="24"/>
              </w:rPr>
              <w:t>обьеме</w:t>
            </w:r>
            <w:proofErr w:type="spellEnd"/>
            <w:r>
              <w:rPr>
                <w:sz w:val="24"/>
                <w:szCs w:val="24"/>
              </w:rPr>
              <w:t xml:space="preserve"> (протокол комиссии от 22.12.2021 № 4).</w:t>
            </w: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  <w:p w:rsidR="00D56653" w:rsidRDefault="00D56653" w:rsidP="00374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7D1FC1" w:rsidRPr="007C2A50" w:rsidRDefault="009B6835" w:rsidP="00F55AC6">
            <w:pPr>
              <w:jc w:val="both"/>
              <w:rPr>
                <w:sz w:val="24"/>
                <w:szCs w:val="24"/>
              </w:rPr>
            </w:pPr>
            <w:r w:rsidRPr="009B6835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BE77E2" w:rsidRDefault="00BE77E2" w:rsidP="005A3882">
      <w:pPr>
        <w:jc w:val="both"/>
        <w:rPr>
          <w:sz w:val="27"/>
          <w:szCs w:val="27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3E6370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я</w:t>
      </w:r>
      <w:r w:rsidR="003E6370" w:rsidRPr="00BE77E2">
        <w:rPr>
          <w:sz w:val="27"/>
          <w:szCs w:val="27"/>
        </w:rPr>
        <w:t xml:space="preserve">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</w:t>
      </w:r>
      <w:r w:rsidR="00300D64">
        <w:rPr>
          <w:sz w:val="27"/>
          <w:szCs w:val="27"/>
        </w:rPr>
        <w:t>1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9B6835">
        <w:rPr>
          <w:sz w:val="27"/>
          <w:szCs w:val="27"/>
        </w:rPr>
        <w:t>61</w:t>
      </w:r>
      <w:r w:rsidR="0008178B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473396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00D64">
        <w:rPr>
          <w:sz w:val="27"/>
          <w:szCs w:val="27"/>
        </w:rPr>
        <w:t xml:space="preserve">      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A43244" w:rsidRPr="00BE77E2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явленные</w:t>
      </w:r>
      <w:r w:rsidR="004A61F1">
        <w:rPr>
          <w:sz w:val="27"/>
          <w:szCs w:val="27"/>
        </w:rPr>
        <w:t xml:space="preserve"> следующие</w:t>
      </w:r>
      <w:r w:rsidRPr="00BE77E2">
        <w:rPr>
          <w:sz w:val="27"/>
          <w:szCs w:val="27"/>
        </w:rPr>
        <w:t xml:space="preserve">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  <w:r w:rsidR="00F529DA">
        <w:rPr>
          <w:sz w:val="27"/>
          <w:szCs w:val="27"/>
        </w:rPr>
        <w:t>в 2021 году привлечен к дисциплинарной ответственности 1 муниципальный служащий за предоставление недостоверных и неполных сведений о доходах, расходах, об имуществе и обязательствах имущественного характера своей супруги, причина –</w:t>
      </w:r>
      <w:r w:rsidR="00454777">
        <w:rPr>
          <w:sz w:val="27"/>
          <w:szCs w:val="27"/>
        </w:rPr>
        <w:t xml:space="preserve"> неправильное </w:t>
      </w:r>
      <w:r w:rsidR="00F529DA">
        <w:rPr>
          <w:sz w:val="27"/>
          <w:szCs w:val="27"/>
        </w:rPr>
        <w:t xml:space="preserve">пользование </w:t>
      </w:r>
      <w:r w:rsidR="00CB22AC">
        <w:rPr>
          <w:sz w:val="27"/>
          <w:szCs w:val="27"/>
        </w:rPr>
        <w:t>приложением</w:t>
      </w:r>
      <w:r w:rsidR="00F529DA">
        <w:rPr>
          <w:sz w:val="27"/>
          <w:szCs w:val="27"/>
        </w:rPr>
        <w:t xml:space="preserve"> </w:t>
      </w:r>
      <w:r w:rsidR="00CB22AC">
        <w:rPr>
          <w:sz w:val="27"/>
          <w:szCs w:val="27"/>
        </w:rPr>
        <w:t>кабинета</w:t>
      </w:r>
      <w:r w:rsidR="00F529DA">
        <w:rPr>
          <w:sz w:val="27"/>
          <w:szCs w:val="27"/>
        </w:rPr>
        <w:t xml:space="preserve"> налогоплательщика </w:t>
      </w:r>
      <w:r w:rsidR="00454777">
        <w:rPr>
          <w:sz w:val="27"/>
          <w:szCs w:val="27"/>
        </w:rPr>
        <w:t>(раздел</w:t>
      </w:r>
      <w:r w:rsidR="00F529DA">
        <w:rPr>
          <w:sz w:val="27"/>
          <w:szCs w:val="27"/>
        </w:rPr>
        <w:t xml:space="preserve"> по имеющимся счетам). </w:t>
      </w:r>
    </w:p>
    <w:p w:rsidR="00E10815" w:rsidRPr="004A61F1" w:rsidRDefault="004A61F1" w:rsidP="005A388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ы </w:t>
      </w:r>
      <w:r w:rsidR="00454777">
        <w:rPr>
          <w:sz w:val="27"/>
          <w:szCs w:val="27"/>
        </w:rPr>
        <w:t>следующие</w:t>
      </w:r>
      <w:r>
        <w:rPr>
          <w:sz w:val="27"/>
          <w:szCs w:val="27"/>
        </w:rPr>
        <w:t xml:space="preserve"> меры по устранению причин и условий, способствующих коррупционным нарушениям:</w:t>
      </w:r>
      <w:r w:rsidR="00F529DA">
        <w:rPr>
          <w:sz w:val="27"/>
          <w:szCs w:val="27"/>
        </w:rPr>
        <w:t xml:space="preserve"> условия, способствующие</w:t>
      </w:r>
      <w:r w:rsidR="00454777">
        <w:rPr>
          <w:sz w:val="27"/>
          <w:szCs w:val="27"/>
        </w:rPr>
        <w:t xml:space="preserve"> совершению коррупционного правонарушения, устранены: членами Комиссии по служебному поведению муниципальных служащих администрации Верхнесалдинского городского округа и урегулированию конфликта интересов с муниципальным служащим, допустившим нарушение при предоставлении справки о доходах </w:t>
      </w:r>
      <w:r w:rsidR="005132C4">
        <w:rPr>
          <w:sz w:val="27"/>
          <w:szCs w:val="27"/>
        </w:rPr>
        <w:t>,</w:t>
      </w:r>
      <w:bookmarkStart w:id="0" w:name="_GoBack"/>
      <w:bookmarkEnd w:id="0"/>
      <w:r w:rsidR="00454777">
        <w:rPr>
          <w:sz w:val="27"/>
          <w:szCs w:val="27"/>
        </w:rPr>
        <w:t>проведена разъяснительная беседа</w:t>
      </w:r>
      <w:r w:rsidR="005132C4">
        <w:rPr>
          <w:sz w:val="27"/>
          <w:szCs w:val="27"/>
        </w:rPr>
        <w:t xml:space="preserve"> по пользованию личным кабинетом</w:t>
      </w:r>
      <w:r w:rsidR="00454777">
        <w:rPr>
          <w:sz w:val="27"/>
          <w:szCs w:val="27"/>
        </w:rPr>
        <w:t xml:space="preserve"> налогоплательщика</w:t>
      </w:r>
      <w:r w:rsidR="00CB22AC">
        <w:rPr>
          <w:sz w:val="27"/>
          <w:szCs w:val="27"/>
        </w:rPr>
        <w:t>, доведены обзоры по типовым ошибкам при предоставлении справок о доходах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9B6835" w:rsidP="009B683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ы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9B6835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</w:t>
            </w:r>
            <w:r w:rsidR="009B6835">
              <w:rPr>
                <w:sz w:val="27"/>
                <w:szCs w:val="27"/>
              </w:rPr>
              <w:t>И.Б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9B6835">
              <w:rPr>
                <w:sz w:val="27"/>
                <w:szCs w:val="27"/>
              </w:rPr>
              <w:t>Сальников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D56653" w:rsidRDefault="00D56653" w:rsidP="000669B4">
      <w:pPr>
        <w:rPr>
          <w:sz w:val="27"/>
          <w:szCs w:val="27"/>
        </w:rPr>
      </w:pPr>
    </w:p>
    <w:p w:rsidR="00D56653" w:rsidRDefault="00D56653" w:rsidP="000669B4">
      <w:pPr>
        <w:rPr>
          <w:sz w:val="27"/>
          <w:szCs w:val="27"/>
        </w:rPr>
      </w:pPr>
    </w:p>
    <w:p w:rsidR="00D56653" w:rsidRDefault="00D56653" w:rsidP="000669B4">
      <w:pPr>
        <w:rPr>
          <w:sz w:val="27"/>
          <w:szCs w:val="27"/>
        </w:rPr>
      </w:pPr>
    </w:p>
    <w:p w:rsidR="00D56653" w:rsidRDefault="00D56653" w:rsidP="000669B4">
      <w:pPr>
        <w:rPr>
          <w:sz w:val="27"/>
          <w:szCs w:val="27"/>
        </w:rPr>
      </w:pPr>
    </w:p>
    <w:p w:rsidR="00D56653" w:rsidRDefault="00D56653" w:rsidP="000669B4">
      <w:pPr>
        <w:rPr>
          <w:sz w:val="27"/>
          <w:szCs w:val="27"/>
        </w:rPr>
      </w:pPr>
    </w:p>
    <w:p w:rsidR="00D56653" w:rsidRDefault="00D56653" w:rsidP="000669B4">
      <w:pPr>
        <w:rPr>
          <w:sz w:val="27"/>
          <w:szCs w:val="27"/>
        </w:rPr>
      </w:pPr>
    </w:p>
    <w:p w:rsidR="000669B4" w:rsidRPr="002A31C2" w:rsidRDefault="000669B4" w:rsidP="000669B4">
      <w:r w:rsidRPr="002A31C2">
        <w:t>Исп.</w:t>
      </w:r>
      <w:r w:rsidR="004A2150">
        <w:t xml:space="preserve"> </w:t>
      </w:r>
      <w:proofErr w:type="spellStart"/>
      <w:r w:rsidRPr="002A31C2">
        <w:t>Калигина</w:t>
      </w:r>
      <w:proofErr w:type="spellEnd"/>
      <w:r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21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4A" w:rsidRDefault="002D784A" w:rsidP="00B50F12">
      <w:r>
        <w:separator/>
      </w:r>
    </w:p>
  </w:endnote>
  <w:endnote w:type="continuationSeparator" w:id="0">
    <w:p w:rsidR="002D784A" w:rsidRDefault="002D784A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4A" w:rsidRDefault="002D784A" w:rsidP="00B50F12">
      <w:r>
        <w:separator/>
      </w:r>
    </w:p>
  </w:footnote>
  <w:footnote w:type="continuationSeparator" w:id="0">
    <w:p w:rsidR="002D784A" w:rsidRDefault="002D784A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4A61F1" w:rsidRPr="00B50F12" w:rsidRDefault="004A61F1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5132C4">
          <w:rPr>
            <w:noProof/>
            <w:sz w:val="28"/>
            <w:szCs w:val="28"/>
          </w:rPr>
          <w:t>66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06DB8"/>
    <w:rsid w:val="000102EB"/>
    <w:rsid w:val="0002120B"/>
    <w:rsid w:val="00022E12"/>
    <w:rsid w:val="00023EA8"/>
    <w:rsid w:val="0002438D"/>
    <w:rsid w:val="00024657"/>
    <w:rsid w:val="00025DCD"/>
    <w:rsid w:val="0002685B"/>
    <w:rsid w:val="00027EE8"/>
    <w:rsid w:val="000368F2"/>
    <w:rsid w:val="000407D1"/>
    <w:rsid w:val="000416EE"/>
    <w:rsid w:val="00054138"/>
    <w:rsid w:val="000579D4"/>
    <w:rsid w:val="00062E62"/>
    <w:rsid w:val="00064CA5"/>
    <w:rsid w:val="000669B4"/>
    <w:rsid w:val="00070107"/>
    <w:rsid w:val="00071B59"/>
    <w:rsid w:val="0007400D"/>
    <w:rsid w:val="000803F2"/>
    <w:rsid w:val="0008178B"/>
    <w:rsid w:val="00083576"/>
    <w:rsid w:val="00084144"/>
    <w:rsid w:val="00092FB5"/>
    <w:rsid w:val="00094C2E"/>
    <w:rsid w:val="000954EB"/>
    <w:rsid w:val="000961A4"/>
    <w:rsid w:val="00097BC6"/>
    <w:rsid w:val="000A4A23"/>
    <w:rsid w:val="000B0835"/>
    <w:rsid w:val="000B303D"/>
    <w:rsid w:val="000B33CE"/>
    <w:rsid w:val="000B447D"/>
    <w:rsid w:val="000B7E0F"/>
    <w:rsid w:val="000C2DFC"/>
    <w:rsid w:val="000C42BB"/>
    <w:rsid w:val="000D47A1"/>
    <w:rsid w:val="000D7484"/>
    <w:rsid w:val="000E1C97"/>
    <w:rsid w:val="000E7F60"/>
    <w:rsid w:val="000F1BC8"/>
    <w:rsid w:val="000F305C"/>
    <w:rsid w:val="000F640E"/>
    <w:rsid w:val="000F7539"/>
    <w:rsid w:val="001000E0"/>
    <w:rsid w:val="001004F1"/>
    <w:rsid w:val="001056A3"/>
    <w:rsid w:val="00110D2B"/>
    <w:rsid w:val="001141E5"/>
    <w:rsid w:val="001148FC"/>
    <w:rsid w:val="00116D4F"/>
    <w:rsid w:val="001207CC"/>
    <w:rsid w:val="00120925"/>
    <w:rsid w:val="00120A0B"/>
    <w:rsid w:val="0012224B"/>
    <w:rsid w:val="001225A1"/>
    <w:rsid w:val="00126ADD"/>
    <w:rsid w:val="00131EC6"/>
    <w:rsid w:val="00137142"/>
    <w:rsid w:val="0013744A"/>
    <w:rsid w:val="00160349"/>
    <w:rsid w:val="00161B0A"/>
    <w:rsid w:val="00162AE0"/>
    <w:rsid w:val="00162AF0"/>
    <w:rsid w:val="00166C53"/>
    <w:rsid w:val="001707EE"/>
    <w:rsid w:val="00171ED4"/>
    <w:rsid w:val="00173438"/>
    <w:rsid w:val="0017693D"/>
    <w:rsid w:val="00177995"/>
    <w:rsid w:val="0018361E"/>
    <w:rsid w:val="00184521"/>
    <w:rsid w:val="00187F00"/>
    <w:rsid w:val="00190AD6"/>
    <w:rsid w:val="00191944"/>
    <w:rsid w:val="001945C3"/>
    <w:rsid w:val="001947BC"/>
    <w:rsid w:val="001965F4"/>
    <w:rsid w:val="001966C7"/>
    <w:rsid w:val="001A05C4"/>
    <w:rsid w:val="001A090D"/>
    <w:rsid w:val="001A10BC"/>
    <w:rsid w:val="001A5070"/>
    <w:rsid w:val="001A66F0"/>
    <w:rsid w:val="001B1473"/>
    <w:rsid w:val="001B1B12"/>
    <w:rsid w:val="001B1E52"/>
    <w:rsid w:val="001B26FA"/>
    <w:rsid w:val="001B5AD0"/>
    <w:rsid w:val="001B65C4"/>
    <w:rsid w:val="001B702C"/>
    <w:rsid w:val="001B7D50"/>
    <w:rsid w:val="001C27D8"/>
    <w:rsid w:val="001C5375"/>
    <w:rsid w:val="001C63AD"/>
    <w:rsid w:val="001D10A5"/>
    <w:rsid w:val="001D25F6"/>
    <w:rsid w:val="001D65E2"/>
    <w:rsid w:val="001D7523"/>
    <w:rsid w:val="001D7562"/>
    <w:rsid w:val="001D7CF4"/>
    <w:rsid w:val="001E093C"/>
    <w:rsid w:val="001E202E"/>
    <w:rsid w:val="001E220E"/>
    <w:rsid w:val="001E4CCF"/>
    <w:rsid w:val="001E5F83"/>
    <w:rsid w:val="001F0449"/>
    <w:rsid w:val="001F0DFB"/>
    <w:rsid w:val="001F270E"/>
    <w:rsid w:val="001F42D4"/>
    <w:rsid w:val="00200070"/>
    <w:rsid w:val="0020019B"/>
    <w:rsid w:val="00200D75"/>
    <w:rsid w:val="00202934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6666"/>
    <w:rsid w:val="0023673A"/>
    <w:rsid w:val="0025188E"/>
    <w:rsid w:val="00252602"/>
    <w:rsid w:val="00254086"/>
    <w:rsid w:val="00260A26"/>
    <w:rsid w:val="002635FD"/>
    <w:rsid w:val="00267F8C"/>
    <w:rsid w:val="00270286"/>
    <w:rsid w:val="00270511"/>
    <w:rsid w:val="00281D68"/>
    <w:rsid w:val="0028316D"/>
    <w:rsid w:val="00283A58"/>
    <w:rsid w:val="00285240"/>
    <w:rsid w:val="002867B8"/>
    <w:rsid w:val="00287BCC"/>
    <w:rsid w:val="00291AAF"/>
    <w:rsid w:val="00297EB9"/>
    <w:rsid w:val="002A31C2"/>
    <w:rsid w:val="002A3AEC"/>
    <w:rsid w:val="002B1ECC"/>
    <w:rsid w:val="002B3E33"/>
    <w:rsid w:val="002B6E4F"/>
    <w:rsid w:val="002C0BC9"/>
    <w:rsid w:val="002C67AE"/>
    <w:rsid w:val="002D18C7"/>
    <w:rsid w:val="002D3824"/>
    <w:rsid w:val="002D784A"/>
    <w:rsid w:val="002D7AEB"/>
    <w:rsid w:val="002E20EE"/>
    <w:rsid w:val="002E2A20"/>
    <w:rsid w:val="002E6D46"/>
    <w:rsid w:val="002E72F3"/>
    <w:rsid w:val="002F117B"/>
    <w:rsid w:val="002F1559"/>
    <w:rsid w:val="002F3B37"/>
    <w:rsid w:val="002F773A"/>
    <w:rsid w:val="00300A65"/>
    <w:rsid w:val="00300D64"/>
    <w:rsid w:val="003042F4"/>
    <w:rsid w:val="003107E2"/>
    <w:rsid w:val="00313184"/>
    <w:rsid w:val="003146C7"/>
    <w:rsid w:val="003171B2"/>
    <w:rsid w:val="00324F9C"/>
    <w:rsid w:val="00327506"/>
    <w:rsid w:val="003276CD"/>
    <w:rsid w:val="00330B13"/>
    <w:rsid w:val="003336B0"/>
    <w:rsid w:val="00341511"/>
    <w:rsid w:val="00344132"/>
    <w:rsid w:val="003445E8"/>
    <w:rsid w:val="00346329"/>
    <w:rsid w:val="00347D88"/>
    <w:rsid w:val="00350084"/>
    <w:rsid w:val="003504F8"/>
    <w:rsid w:val="00351064"/>
    <w:rsid w:val="003512C4"/>
    <w:rsid w:val="0035150E"/>
    <w:rsid w:val="003516BF"/>
    <w:rsid w:val="00353B2A"/>
    <w:rsid w:val="0035469D"/>
    <w:rsid w:val="00354CF4"/>
    <w:rsid w:val="003550BA"/>
    <w:rsid w:val="00355FC8"/>
    <w:rsid w:val="00364EDB"/>
    <w:rsid w:val="00371BBD"/>
    <w:rsid w:val="003739F9"/>
    <w:rsid w:val="00374F07"/>
    <w:rsid w:val="003840DA"/>
    <w:rsid w:val="00384424"/>
    <w:rsid w:val="00390A46"/>
    <w:rsid w:val="00390ADD"/>
    <w:rsid w:val="00392028"/>
    <w:rsid w:val="00393675"/>
    <w:rsid w:val="00393AD8"/>
    <w:rsid w:val="0039505A"/>
    <w:rsid w:val="0039631C"/>
    <w:rsid w:val="00397FD2"/>
    <w:rsid w:val="003A3B0B"/>
    <w:rsid w:val="003A6D5A"/>
    <w:rsid w:val="003C013A"/>
    <w:rsid w:val="003C0942"/>
    <w:rsid w:val="003C23EF"/>
    <w:rsid w:val="003C59D0"/>
    <w:rsid w:val="003C5B22"/>
    <w:rsid w:val="003C6918"/>
    <w:rsid w:val="003D45B3"/>
    <w:rsid w:val="003E1CC3"/>
    <w:rsid w:val="003E2659"/>
    <w:rsid w:val="003E6370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A5C"/>
    <w:rsid w:val="00414F18"/>
    <w:rsid w:val="004150B0"/>
    <w:rsid w:val="00420524"/>
    <w:rsid w:val="00421F56"/>
    <w:rsid w:val="004221FB"/>
    <w:rsid w:val="0042399D"/>
    <w:rsid w:val="00425FBC"/>
    <w:rsid w:val="004323F7"/>
    <w:rsid w:val="00434ACB"/>
    <w:rsid w:val="00440DC0"/>
    <w:rsid w:val="00442277"/>
    <w:rsid w:val="00443EBE"/>
    <w:rsid w:val="00446FCF"/>
    <w:rsid w:val="0044727D"/>
    <w:rsid w:val="00454777"/>
    <w:rsid w:val="004553B3"/>
    <w:rsid w:val="004574B6"/>
    <w:rsid w:val="00462546"/>
    <w:rsid w:val="00464993"/>
    <w:rsid w:val="00466B92"/>
    <w:rsid w:val="004720E1"/>
    <w:rsid w:val="0047252D"/>
    <w:rsid w:val="00473396"/>
    <w:rsid w:val="00474E26"/>
    <w:rsid w:val="0047506C"/>
    <w:rsid w:val="00476A35"/>
    <w:rsid w:val="00476DDC"/>
    <w:rsid w:val="00477D04"/>
    <w:rsid w:val="00480F5D"/>
    <w:rsid w:val="0048136F"/>
    <w:rsid w:val="004852B9"/>
    <w:rsid w:val="00487561"/>
    <w:rsid w:val="00487D9F"/>
    <w:rsid w:val="00493B61"/>
    <w:rsid w:val="00494908"/>
    <w:rsid w:val="00495F7A"/>
    <w:rsid w:val="00497C97"/>
    <w:rsid w:val="004A15D3"/>
    <w:rsid w:val="004A1C99"/>
    <w:rsid w:val="004A2150"/>
    <w:rsid w:val="004A61F1"/>
    <w:rsid w:val="004B217F"/>
    <w:rsid w:val="004C019E"/>
    <w:rsid w:val="004C03A0"/>
    <w:rsid w:val="004C1577"/>
    <w:rsid w:val="004C1B91"/>
    <w:rsid w:val="004C327A"/>
    <w:rsid w:val="004C7E47"/>
    <w:rsid w:val="004D2759"/>
    <w:rsid w:val="004F2D58"/>
    <w:rsid w:val="004F3691"/>
    <w:rsid w:val="004F7022"/>
    <w:rsid w:val="004F7E09"/>
    <w:rsid w:val="005015D2"/>
    <w:rsid w:val="005019F4"/>
    <w:rsid w:val="005132C4"/>
    <w:rsid w:val="00513AFE"/>
    <w:rsid w:val="00515F38"/>
    <w:rsid w:val="00517BB2"/>
    <w:rsid w:val="00522B6B"/>
    <w:rsid w:val="005258CC"/>
    <w:rsid w:val="00526500"/>
    <w:rsid w:val="005274D8"/>
    <w:rsid w:val="00531A35"/>
    <w:rsid w:val="00532A65"/>
    <w:rsid w:val="00532FB9"/>
    <w:rsid w:val="00533821"/>
    <w:rsid w:val="0053438A"/>
    <w:rsid w:val="00535E9A"/>
    <w:rsid w:val="0053631F"/>
    <w:rsid w:val="0053784D"/>
    <w:rsid w:val="00540AB2"/>
    <w:rsid w:val="00542CAC"/>
    <w:rsid w:val="00550C22"/>
    <w:rsid w:val="00554E3D"/>
    <w:rsid w:val="00554F44"/>
    <w:rsid w:val="005608F7"/>
    <w:rsid w:val="00564BAF"/>
    <w:rsid w:val="0056663E"/>
    <w:rsid w:val="0057028C"/>
    <w:rsid w:val="0057054E"/>
    <w:rsid w:val="00574AE3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7A4C"/>
    <w:rsid w:val="005B34A5"/>
    <w:rsid w:val="005B6478"/>
    <w:rsid w:val="005C1AE4"/>
    <w:rsid w:val="005C27DD"/>
    <w:rsid w:val="005D1B19"/>
    <w:rsid w:val="005D4822"/>
    <w:rsid w:val="005D5577"/>
    <w:rsid w:val="005D5715"/>
    <w:rsid w:val="005D6F84"/>
    <w:rsid w:val="005E11B7"/>
    <w:rsid w:val="005E13FE"/>
    <w:rsid w:val="005E199C"/>
    <w:rsid w:val="005E32B9"/>
    <w:rsid w:val="005E4BB2"/>
    <w:rsid w:val="005E6069"/>
    <w:rsid w:val="005F1BC1"/>
    <w:rsid w:val="005F5E72"/>
    <w:rsid w:val="006032CF"/>
    <w:rsid w:val="006046C5"/>
    <w:rsid w:val="00605F04"/>
    <w:rsid w:val="00606E66"/>
    <w:rsid w:val="00615FA5"/>
    <w:rsid w:val="006173FA"/>
    <w:rsid w:val="0062156C"/>
    <w:rsid w:val="00624030"/>
    <w:rsid w:val="00624F86"/>
    <w:rsid w:val="0063315F"/>
    <w:rsid w:val="00634348"/>
    <w:rsid w:val="00640558"/>
    <w:rsid w:val="006432C9"/>
    <w:rsid w:val="00655A8D"/>
    <w:rsid w:val="006563DF"/>
    <w:rsid w:val="00656B7B"/>
    <w:rsid w:val="00666E64"/>
    <w:rsid w:val="00670F27"/>
    <w:rsid w:val="00674A90"/>
    <w:rsid w:val="0068537B"/>
    <w:rsid w:val="00687479"/>
    <w:rsid w:val="00693DA8"/>
    <w:rsid w:val="00695C40"/>
    <w:rsid w:val="00696DB3"/>
    <w:rsid w:val="006A6560"/>
    <w:rsid w:val="006B1BD9"/>
    <w:rsid w:val="006B73A4"/>
    <w:rsid w:val="006B781B"/>
    <w:rsid w:val="006C552A"/>
    <w:rsid w:val="006C5D65"/>
    <w:rsid w:val="006C6D18"/>
    <w:rsid w:val="006D0223"/>
    <w:rsid w:val="006D3A39"/>
    <w:rsid w:val="006D6942"/>
    <w:rsid w:val="006D78DD"/>
    <w:rsid w:val="006E19E6"/>
    <w:rsid w:val="006E3520"/>
    <w:rsid w:val="006E63F5"/>
    <w:rsid w:val="006E7348"/>
    <w:rsid w:val="006F1CFE"/>
    <w:rsid w:val="006F74F2"/>
    <w:rsid w:val="007021B4"/>
    <w:rsid w:val="00704CF3"/>
    <w:rsid w:val="00704DB9"/>
    <w:rsid w:val="007073C7"/>
    <w:rsid w:val="00710959"/>
    <w:rsid w:val="00716758"/>
    <w:rsid w:val="00716C67"/>
    <w:rsid w:val="0071741E"/>
    <w:rsid w:val="007213CD"/>
    <w:rsid w:val="007215EA"/>
    <w:rsid w:val="00722C7A"/>
    <w:rsid w:val="00723110"/>
    <w:rsid w:val="00724EC4"/>
    <w:rsid w:val="00730A29"/>
    <w:rsid w:val="00731206"/>
    <w:rsid w:val="0073623C"/>
    <w:rsid w:val="00745AE2"/>
    <w:rsid w:val="00745EAF"/>
    <w:rsid w:val="007462B5"/>
    <w:rsid w:val="00746CAC"/>
    <w:rsid w:val="00746E10"/>
    <w:rsid w:val="00747B64"/>
    <w:rsid w:val="00751215"/>
    <w:rsid w:val="00757012"/>
    <w:rsid w:val="00757E51"/>
    <w:rsid w:val="007640F8"/>
    <w:rsid w:val="00770E49"/>
    <w:rsid w:val="00774944"/>
    <w:rsid w:val="0077525B"/>
    <w:rsid w:val="0077568B"/>
    <w:rsid w:val="00775FB1"/>
    <w:rsid w:val="00776113"/>
    <w:rsid w:val="007763CB"/>
    <w:rsid w:val="00783A98"/>
    <w:rsid w:val="007862FE"/>
    <w:rsid w:val="0079323B"/>
    <w:rsid w:val="007937BD"/>
    <w:rsid w:val="00793CC2"/>
    <w:rsid w:val="007B3318"/>
    <w:rsid w:val="007C1C5A"/>
    <w:rsid w:val="007C2A50"/>
    <w:rsid w:val="007C3E6F"/>
    <w:rsid w:val="007C59BE"/>
    <w:rsid w:val="007C6414"/>
    <w:rsid w:val="007C7235"/>
    <w:rsid w:val="007D1FC1"/>
    <w:rsid w:val="007D34D1"/>
    <w:rsid w:val="007D4494"/>
    <w:rsid w:val="007D4E26"/>
    <w:rsid w:val="007D54ED"/>
    <w:rsid w:val="007D56FB"/>
    <w:rsid w:val="007D74A6"/>
    <w:rsid w:val="007E7377"/>
    <w:rsid w:val="007F11C1"/>
    <w:rsid w:val="007F15F1"/>
    <w:rsid w:val="007F1FB6"/>
    <w:rsid w:val="008058EA"/>
    <w:rsid w:val="00806652"/>
    <w:rsid w:val="008075D1"/>
    <w:rsid w:val="00811B52"/>
    <w:rsid w:val="00820869"/>
    <w:rsid w:val="00823BD7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5401E"/>
    <w:rsid w:val="00856A13"/>
    <w:rsid w:val="00862B3E"/>
    <w:rsid w:val="00864A14"/>
    <w:rsid w:val="00871339"/>
    <w:rsid w:val="00875A35"/>
    <w:rsid w:val="00875B81"/>
    <w:rsid w:val="00882264"/>
    <w:rsid w:val="0088248C"/>
    <w:rsid w:val="00886414"/>
    <w:rsid w:val="008904CC"/>
    <w:rsid w:val="00894EE6"/>
    <w:rsid w:val="00896379"/>
    <w:rsid w:val="0089676D"/>
    <w:rsid w:val="0089716D"/>
    <w:rsid w:val="00897574"/>
    <w:rsid w:val="008A3E80"/>
    <w:rsid w:val="008A58F7"/>
    <w:rsid w:val="008A6409"/>
    <w:rsid w:val="008A6A3D"/>
    <w:rsid w:val="008B41D0"/>
    <w:rsid w:val="008C1C40"/>
    <w:rsid w:val="008C1C97"/>
    <w:rsid w:val="008C3644"/>
    <w:rsid w:val="008C5BED"/>
    <w:rsid w:val="008D57F8"/>
    <w:rsid w:val="008E0366"/>
    <w:rsid w:val="008E130B"/>
    <w:rsid w:val="008E148E"/>
    <w:rsid w:val="008E594B"/>
    <w:rsid w:val="008E6583"/>
    <w:rsid w:val="008E6D89"/>
    <w:rsid w:val="008E76A2"/>
    <w:rsid w:val="008F49D2"/>
    <w:rsid w:val="00901327"/>
    <w:rsid w:val="00903D1E"/>
    <w:rsid w:val="00917700"/>
    <w:rsid w:val="00924C8B"/>
    <w:rsid w:val="0093191A"/>
    <w:rsid w:val="009336C6"/>
    <w:rsid w:val="009364AD"/>
    <w:rsid w:val="009406B5"/>
    <w:rsid w:val="00941C20"/>
    <w:rsid w:val="00944680"/>
    <w:rsid w:val="009524AB"/>
    <w:rsid w:val="00952B16"/>
    <w:rsid w:val="009538CB"/>
    <w:rsid w:val="00954704"/>
    <w:rsid w:val="00957430"/>
    <w:rsid w:val="00961E45"/>
    <w:rsid w:val="00963162"/>
    <w:rsid w:val="0096611A"/>
    <w:rsid w:val="00967B15"/>
    <w:rsid w:val="00970682"/>
    <w:rsid w:val="0097218A"/>
    <w:rsid w:val="00974F24"/>
    <w:rsid w:val="00976D73"/>
    <w:rsid w:val="0097799A"/>
    <w:rsid w:val="00982342"/>
    <w:rsid w:val="00983D0D"/>
    <w:rsid w:val="009846F7"/>
    <w:rsid w:val="00992A8C"/>
    <w:rsid w:val="009934F5"/>
    <w:rsid w:val="00993A03"/>
    <w:rsid w:val="00995260"/>
    <w:rsid w:val="009A478F"/>
    <w:rsid w:val="009B22B5"/>
    <w:rsid w:val="009B484F"/>
    <w:rsid w:val="009B6190"/>
    <w:rsid w:val="009B6835"/>
    <w:rsid w:val="009C5D6D"/>
    <w:rsid w:val="009C711A"/>
    <w:rsid w:val="009D5454"/>
    <w:rsid w:val="009D5995"/>
    <w:rsid w:val="009D73A8"/>
    <w:rsid w:val="009D7EF6"/>
    <w:rsid w:val="009E09C8"/>
    <w:rsid w:val="009E7938"/>
    <w:rsid w:val="009F7CED"/>
    <w:rsid w:val="00A02C65"/>
    <w:rsid w:val="00A06900"/>
    <w:rsid w:val="00A11989"/>
    <w:rsid w:val="00A17C8E"/>
    <w:rsid w:val="00A33B65"/>
    <w:rsid w:val="00A3489A"/>
    <w:rsid w:val="00A37753"/>
    <w:rsid w:val="00A40084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426B"/>
    <w:rsid w:val="00A71E3D"/>
    <w:rsid w:val="00A7330E"/>
    <w:rsid w:val="00A75FC1"/>
    <w:rsid w:val="00A81619"/>
    <w:rsid w:val="00A82591"/>
    <w:rsid w:val="00A865FA"/>
    <w:rsid w:val="00A90D2B"/>
    <w:rsid w:val="00A97598"/>
    <w:rsid w:val="00AA1410"/>
    <w:rsid w:val="00AA4077"/>
    <w:rsid w:val="00AB3982"/>
    <w:rsid w:val="00AC16A1"/>
    <w:rsid w:val="00AC3B3A"/>
    <w:rsid w:val="00AC7EBF"/>
    <w:rsid w:val="00AD3A95"/>
    <w:rsid w:val="00AD5621"/>
    <w:rsid w:val="00AD6F57"/>
    <w:rsid w:val="00AE07C5"/>
    <w:rsid w:val="00AE38AB"/>
    <w:rsid w:val="00AF5E1F"/>
    <w:rsid w:val="00B00CC9"/>
    <w:rsid w:val="00B01D11"/>
    <w:rsid w:val="00B0375D"/>
    <w:rsid w:val="00B06929"/>
    <w:rsid w:val="00B13FA8"/>
    <w:rsid w:val="00B14A72"/>
    <w:rsid w:val="00B158A3"/>
    <w:rsid w:val="00B159DC"/>
    <w:rsid w:val="00B23C39"/>
    <w:rsid w:val="00B2524B"/>
    <w:rsid w:val="00B30EEE"/>
    <w:rsid w:val="00B40370"/>
    <w:rsid w:val="00B40CB7"/>
    <w:rsid w:val="00B414D8"/>
    <w:rsid w:val="00B429D7"/>
    <w:rsid w:val="00B448D4"/>
    <w:rsid w:val="00B45536"/>
    <w:rsid w:val="00B50A6A"/>
    <w:rsid w:val="00B50D2C"/>
    <w:rsid w:val="00B50E0B"/>
    <w:rsid w:val="00B50F12"/>
    <w:rsid w:val="00B5498F"/>
    <w:rsid w:val="00B56806"/>
    <w:rsid w:val="00B64478"/>
    <w:rsid w:val="00B64E8F"/>
    <w:rsid w:val="00B66C49"/>
    <w:rsid w:val="00B71DFC"/>
    <w:rsid w:val="00B72B5D"/>
    <w:rsid w:val="00B76013"/>
    <w:rsid w:val="00B80818"/>
    <w:rsid w:val="00B834D2"/>
    <w:rsid w:val="00B87913"/>
    <w:rsid w:val="00B90416"/>
    <w:rsid w:val="00B912BD"/>
    <w:rsid w:val="00B93407"/>
    <w:rsid w:val="00B95BAD"/>
    <w:rsid w:val="00BA1EBB"/>
    <w:rsid w:val="00BA370B"/>
    <w:rsid w:val="00BA3F04"/>
    <w:rsid w:val="00BB44DF"/>
    <w:rsid w:val="00BB6423"/>
    <w:rsid w:val="00BC039C"/>
    <w:rsid w:val="00BC0F11"/>
    <w:rsid w:val="00BC2512"/>
    <w:rsid w:val="00BC5410"/>
    <w:rsid w:val="00BC5A8C"/>
    <w:rsid w:val="00BC6A77"/>
    <w:rsid w:val="00BD0E92"/>
    <w:rsid w:val="00BD1717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A76"/>
    <w:rsid w:val="00BF5761"/>
    <w:rsid w:val="00C008A9"/>
    <w:rsid w:val="00C03F06"/>
    <w:rsid w:val="00C042AF"/>
    <w:rsid w:val="00C042C3"/>
    <w:rsid w:val="00C06576"/>
    <w:rsid w:val="00C072C3"/>
    <w:rsid w:val="00C13636"/>
    <w:rsid w:val="00C217D9"/>
    <w:rsid w:val="00C27805"/>
    <w:rsid w:val="00C309D8"/>
    <w:rsid w:val="00C31BAC"/>
    <w:rsid w:val="00C33EC0"/>
    <w:rsid w:val="00C34C2C"/>
    <w:rsid w:val="00C35FFD"/>
    <w:rsid w:val="00C37E59"/>
    <w:rsid w:val="00C502F0"/>
    <w:rsid w:val="00C51085"/>
    <w:rsid w:val="00C5372D"/>
    <w:rsid w:val="00C54365"/>
    <w:rsid w:val="00C55EFB"/>
    <w:rsid w:val="00C62ADF"/>
    <w:rsid w:val="00C63024"/>
    <w:rsid w:val="00C67B15"/>
    <w:rsid w:val="00C70349"/>
    <w:rsid w:val="00C71A74"/>
    <w:rsid w:val="00C71FCA"/>
    <w:rsid w:val="00C76ECB"/>
    <w:rsid w:val="00C80EF8"/>
    <w:rsid w:val="00C85289"/>
    <w:rsid w:val="00C86A77"/>
    <w:rsid w:val="00C91157"/>
    <w:rsid w:val="00C93FA2"/>
    <w:rsid w:val="00C9784D"/>
    <w:rsid w:val="00CA0EE4"/>
    <w:rsid w:val="00CA4490"/>
    <w:rsid w:val="00CA72E5"/>
    <w:rsid w:val="00CA7DE5"/>
    <w:rsid w:val="00CB03DB"/>
    <w:rsid w:val="00CB097A"/>
    <w:rsid w:val="00CB22AC"/>
    <w:rsid w:val="00CB630B"/>
    <w:rsid w:val="00CB79F9"/>
    <w:rsid w:val="00CC1B2C"/>
    <w:rsid w:val="00CD2D79"/>
    <w:rsid w:val="00CD731F"/>
    <w:rsid w:val="00CE06D6"/>
    <w:rsid w:val="00CE1673"/>
    <w:rsid w:val="00CE1925"/>
    <w:rsid w:val="00CF5118"/>
    <w:rsid w:val="00D02319"/>
    <w:rsid w:val="00D037CC"/>
    <w:rsid w:val="00D141D6"/>
    <w:rsid w:val="00D16801"/>
    <w:rsid w:val="00D16A72"/>
    <w:rsid w:val="00D16AEC"/>
    <w:rsid w:val="00D16B21"/>
    <w:rsid w:val="00D21B27"/>
    <w:rsid w:val="00D24023"/>
    <w:rsid w:val="00D26C11"/>
    <w:rsid w:val="00D34CF7"/>
    <w:rsid w:val="00D35B1D"/>
    <w:rsid w:val="00D43D6A"/>
    <w:rsid w:val="00D4413E"/>
    <w:rsid w:val="00D50DBF"/>
    <w:rsid w:val="00D51D08"/>
    <w:rsid w:val="00D53204"/>
    <w:rsid w:val="00D56653"/>
    <w:rsid w:val="00D6198A"/>
    <w:rsid w:val="00D646D3"/>
    <w:rsid w:val="00D66649"/>
    <w:rsid w:val="00D6709E"/>
    <w:rsid w:val="00D71AF4"/>
    <w:rsid w:val="00D734D2"/>
    <w:rsid w:val="00D82892"/>
    <w:rsid w:val="00D84276"/>
    <w:rsid w:val="00D92C6E"/>
    <w:rsid w:val="00D962EF"/>
    <w:rsid w:val="00D96BC3"/>
    <w:rsid w:val="00D977BF"/>
    <w:rsid w:val="00DA2341"/>
    <w:rsid w:val="00DA3B61"/>
    <w:rsid w:val="00DB013C"/>
    <w:rsid w:val="00DB1EAA"/>
    <w:rsid w:val="00DB3B56"/>
    <w:rsid w:val="00DC36C0"/>
    <w:rsid w:val="00DC49E4"/>
    <w:rsid w:val="00DC4C2F"/>
    <w:rsid w:val="00DC52EF"/>
    <w:rsid w:val="00DC7C8C"/>
    <w:rsid w:val="00DD056A"/>
    <w:rsid w:val="00DD4820"/>
    <w:rsid w:val="00DD6C2B"/>
    <w:rsid w:val="00DD6C69"/>
    <w:rsid w:val="00DD799B"/>
    <w:rsid w:val="00DE6F6D"/>
    <w:rsid w:val="00DF599A"/>
    <w:rsid w:val="00DF64DA"/>
    <w:rsid w:val="00E05710"/>
    <w:rsid w:val="00E1006D"/>
    <w:rsid w:val="00E10815"/>
    <w:rsid w:val="00E10F9A"/>
    <w:rsid w:val="00E13AB3"/>
    <w:rsid w:val="00E14BF4"/>
    <w:rsid w:val="00E2322A"/>
    <w:rsid w:val="00E23CF7"/>
    <w:rsid w:val="00E27CF2"/>
    <w:rsid w:val="00E30A09"/>
    <w:rsid w:val="00E30EC3"/>
    <w:rsid w:val="00E325C4"/>
    <w:rsid w:val="00E32F58"/>
    <w:rsid w:val="00E34880"/>
    <w:rsid w:val="00E35365"/>
    <w:rsid w:val="00E406BB"/>
    <w:rsid w:val="00E43228"/>
    <w:rsid w:val="00E45F22"/>
    <w:rsid w:val="00E50F30"/>
    <w:rsid w:val="00E51B35"/>
    <w:rsid w:val="00E5637F"/>
    <w:rsid w:val="00E66E00"/>
    <w:rsid w:val="00E76654"/>
    <w:rsid w:val="00E770C1"/>
    <w:rsid w:val="00E770F8"/>
    <w:rsid w:val="00E83E5E"/>
    <w:rsid w:val="00E84796"/>
    <w:rsid w:val="00E859F5"/>
    <w:rsid w:val="00E85B96"/>
    <w:rsid w:val="00E9143E"/>
    <w:rsid w:val="00E94FA8"/>
    <w:rsid w:val="00EA7BFD"/>
    <w:rsid w:val="00EB7777"/>
    <w:rsid w:val="00EB7CB7"/>
    <w:rsid w:val="00EC154B"/>
    <w:rsid w:val="00EC56C2"/>
    <w:rsid w:val="00EC7265"/>
    <w:rsid w:val="00EE30B4"/>
    <w:rsid w:val="00EE5315"/>
    <w:rsid w:val="00EF212A"/>
    <w:rsid w:val="00EF4821"/>
    <w:rsid w:val="00EF52B1"/>
    <w:rsid w:val="00EF6326"/>
    <w:rsid w:val="00F03B4D"/>
    <w:rsid w:val="00F05B0B"/>
    <w:rsid w:val="00F06E96"/>
    <w:rsid w:val="00F10E51"/>
    <w:rsid w:val="00F13302"/>
    <w:rsid w:val="00F151E9"/>
    <w:rsid w:val="00F155A2"/>
    <w:rsid w:val="00F22B28"/>
    <w:rsid w:val="00F23E45"/>
    <w:rsid w:val="00F262BB"/>
    <w:rsid w:val="00F31D93"/>
    <w:rsid w:val="00F337F2"/>
    <w:rsid w:val="00F34AB8"/>
    <w:rsid w:val="00F424EC"/>
    <w:rsid w:val="00F4518E"/>
    <w:rsid w:val="00F46A7C"/>
    <w:rsid w:val="00F47D7B"/>
    <w:rsid w:val="00F501B8"/>
    <w:rsid w:val="00F529DA"/>
    <w:rsid w:val="00F52BFF"/>
    <w:rsid w:val="00F52DC6"/>
    <w:rsid w:val="00F54812"/>
    <w:rsid w:val="00F55AC6"/>
    <w:rsid w:val="00F65327"/>
    <w:rsid w:val="00F65E62"/>
    <w:rsid w:val="00F672C2"/>
    <w:rsid w:val="00F673DC"/>
    <w:rsid w:val="00F70C6F"/>
    <w:rsid w:val="00F7364F"/>
    <w:rsid w:val="00F80C03"/>
    <w:rsid w:val="00F822BC"/>
    <w:rsid w:val="00F93EE7"/>
    <w:rsid w:val="00F96FE8"/>
    <w:rsid w:val="00F97469"/>
    <w:rsid w:val="00FA6051"/>
    <w:rsid w:val="00FA7C0B"/>
    <w:rsid w:val="00FB0662"/>
    <w:rsid w:val="00FB26F5"/>
    <w:rsid w:val="00FB388B"/>
    <w:rsid w:val="00FB3E5F"/>
    <w:rsid w:val="00FB62DA"/>
    <w:rsid w:val="00FC2D9F"/>
    <w:rsid w:val="00FE560A"/>
    <w:rsid w:val="00FE6BF2"/>
    <w:rsid w:val="00FF2518"/>
    <w:rsid w:val="00FF4AB8"/>
    <w:rsid w:val="00FF4C1A"/>
    <w:rsid w:val="00FF4C45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alde.ru/pressa/sg/18914-gazeta-saldinskaya-gazeta-nbsp20-354.html" TargetMode="External"/><Relationship Id="rId13" Type="http://schemas.openxmlformats.org/officeDocument/2006/relationships/hyperlink" Target="https://vsalde.ru/pressa/sg/19373-gazeta-saldinskaya-gazeta-nbsp41-375.html" TargetMode="External"/><Relationship Id="rId18" Type="http://schemas.openxmlformats.org/officeDocument/2006/relationships/hyperlink" Target="http://v-salda.ru/novosti/9983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vsalde.ru/pressa/sg/18777-gazeta-saldinskaya-gazeta-nbsp15-349.html" TargetMode="External"/><Relationship Id="rId12" Type="http://schemas.openxmlformats.org/officeDocument/2006/relationships/hyperlink" Target="https://vsalde.ru/pressa/sg/19290-gazeta-saldinskaya-gazeta-nbsp37-371.html" TargetMode="External"/><Relationship Id="rId17" Type="http://schemas.openxmlformats.org/officeDocument/2006/relationships/hyperlink" Target="http://v-salda.ru/obshchestvo/protivodeystvie-korruptsii/obratnaya-svyaz-dlya-soobshcheniya-o-faktakh-korruptsii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v-salda.ru/internet-priemnaya/" TargetMode="External"/><Relationship Id="rId20" Type="http://schemas.openxmlformats.org/officeDocument/2006/relationships/hyperlink" Target="http://v-salda.ru/novosti/1152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salde.ru/pressa/sg/19166-gazeta-saldinskaya-gazeta-nbsp31-365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salde.ru/pressa/sg/19572-gazeta-saldinskaya-gazeta-nbsp52-386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salde.ru/pressa/sg/19097-gazeta-saldinskaya-gazeta-nbsp28-362.html" TargetMode="External"/><Relationship Id="rId19" Type="http://schemas.openxmlformats.org/officeDocument/2006/relationships/hyperlink" Target="https://cloud.mail.ru/stock/7CtYkK4UQtqQqCyDG32kpP4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alde.ru/pressa/sg/19008-gazeta-saldinskaya-gazeta-nbsp24-358.html" TargetMode="External"/><Relationship Id="rId14" Type="http://schemas.openxmlformats.org/officeDocument/2006/relationships/hyperlink" Target="https://vsalde.ru/pressa/sg/19556-gazeta-saldinskaya-gazeta-nbsp50-38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3A47-CB85-4904-8B36-00DA615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4</TotalTime>
  <Pages>1</Pages>
  <Words>16126</Words>
  <Characters>9192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17</cp:revision>
  <cp:lastPrinted>2022-01-14T05:30:00Z</cp:lastPrinted>
  <dcterms:created xsi:type="dcterms:W3CDTF">2018-07-17T13:13:00Z</dcterms:created>
  <dcterms:modified xsi:type="dcterms:W3CDTF">2022-01-14T05:32:00Z</dcterms:modified>
</cp:coreProperties>
</file>